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C4" w:rsidRPr="00AD7FD9" w:rsidRDefault="009A59C4" w:rsidP="009A59C4">
      <w:pPr>
        <w:spacing w:after="0" w:line="360" w:lineRule="auto"/>
        <w:jc w:val="center"/>
        <w:rPr>
          <w:rFonts w:ascii="Cambria" w:hAnsi="Cambria" w:cs="Times New Roman"/>
          <w:b/>
          <w:i/>
          <w:sz w:val="12"/>
          <w:szCs w:val="28"/>
          <w:lang w:val="uk-UA"/>
        </w:rPr>
      </w:pPr>
      <w:r w:rsidRPr="00AD7FD9">
        <w:rPr>
          <w:rFonts w:ascii="Cambria" w:hAnsi="Cambria" w:cs="Times New Roman"/>
          <w:b/>
          <w:noProof/>
          <w:color w:val="9900FF"/>
          <w:sz w:val="32"/>
          <w:szCs w:val="28"/>
          <w:lang w:val="uk-UA" w:eastAsia="uk-UA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8213962" wp14:editId="5DA360AE">
                <wp:simplePos x="0" y="0"/>
                <wp:positionH relativeFrom="margin">
                  <wp:align>left</wp:align>
                </wp:positionH>
                <wp:positionV relativeFrom="margin">
                  <wp:posOffset>-168275</wp:posOffset>
                </wp:positionV>
                <wp:extent cx="6828790" cy="1471930"/>
                <wp:effectExtent l="0" t="0" r="0" b="0"/>
                <wp:wrapSquare wrapText="bothSides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07950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3"/>
                        <wps:cNvSpPr txBox="1">
                          <a:spLocks/>
                        </wps:cNvSpPr>
                        <wps:spPr>
                          <a:xfrm>
                            <a:off x="5762625" y="0"/>
                            <a:ext cx="1054801" cy="13049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A59C4" w:rsidRDefault="009A59C4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</w:rPr>
                              </w:pPr>
                              <w:r w:rsidRPr="00C836DD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</w:rPr>
                                <w:t>№ 1</w:t>
                              </w:r>
                            </w:p>
                            <w:p w:rsidR="00C836DD" w:rsidRPr="00C836DD" w:rsidRDefault="00C836DD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8"/>
                                </w:rPr>
                              </w:pPr>
                            </w:p>
                            <w:p w:rsidR="009A59C4" w:rsidRPr="00C836DD" w:rsidRDefault="008E4C1E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32"/>
                                  <w:lang w:val="uk-UA"/>
                                </w:rPr>
                              </w:pPr>
                              <w:r w:rsidRPr="00C836DD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  <w:lang w:val="uk-UA"/>
                                </w:rPr>
                                <w:t>Лютий</w:t>
                              </w:r>
                            </w:p>
                            <w:p w:rsidR="009A59C4" w:rsidRPr="00C836DD" w:rsidRDefault="009A59C4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32"/>
                                </w:rPr>
                              </w:pPr>
                              <w:r w:rsidRPr="00C836DD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473660" y="104749"/>
                            <a:ext cx="4180115" cy="1211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9C4" w:rsidRPr="00313FDC" w:rsidRDefault="009A59C4" w:rsidP="009A59C4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color w:val="9900FF"/>
                                  <w:sz w:val="36"/>
                                  <w:szCs w:val="28"/>
                                  <w:lang w:val="uk-UA"/>
                                </w:rPr>
                              </w:pPr>
                              <w:r w:rsidRPr="00313FDC">
                                <w:rPr>
                                  <w:rFonts w:ascii="Cambria" w:hAnsi="Cambria" w:cs="Times New Roman"/>
                                  <w:b/>
                                  <w:color w:val="9900FF"/>
                                  <w:sz w:val="32"/>
                                  <w:szCs w:val="28"/>
                                  <w:lang w:val="uk-UA"/>
                                </w:rPr>
                                <w:t>ІНФОРМАЦІЙНИЙ ДАЙДЖЕСТ</w:t>
                              </w:r>
                            </w:p>
                            <w:p w:rsidR="009A59C4" w:rsidRPr="00C836DD" w:rsidRDefault="009A59C4" w:rsidP="009A59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C836DD"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  <w:t>КОМУНАЛЬНОГО НАВЧАЛЬНОГО ЗАКЛАДУ «ЧЕРКАСЬКИЙ ОБЛАСНИЙ ІНСТИТУТ ПІСЛЯДИПЛОМНОЇ ОСВІТИ  ПЕДАГОГІЧНИХ ПРАЦІВНИКІВ ЧЕРКАСЬКОЇ ОБЛАСНОЇ РАДИ»</w:t>
                              </w:r>
                            </w:p>
                            <w:p w:rsidR="009A59C4" w:rsidRPr="009A59C4" w:rsidRDefault="009A59C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13962" id="Полотно 13" o:spid="_x0000_s1026" editas="canvas" style="position:absolute;left:0;text-align:left;margin-left:0;margin-top:-13.25pt;width:537.7pt;height:115.9pt;z-index:251665408;mso-position-horizontal:left;mso-position-horizontal-relative:margin;mso-position-vertical-relative:margin;mso-width-relative:margin;mso-height-relative:margin" coordsize="68287,1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87;height:14719;visibility:visible;mso-wrap-style:square" filled="t" fillcolor="#deeaf6 [660]">
                  <v:fill o:detectmouseclick="t"/>
                  <v:path o:connecttype="none"/>
                </v:shape>
                <v:shape id="Рисунок 15" o:spid="_x0000_s1028" type="#_x0000_t75" style="position:absolute;left:1800;top:1800;width:1079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TxvCAAAA2wAAAA8AAABkcnMvZG93bnJldi54bWxET0trAjEQvhf6H8IUvNWsT8rWKCKIz0Nr&#10;hdLbsBl3FzeTuIm6/nsjCL3Nx/ec0aQxlbhQ7UvLCjrtBARxZnXJuYL9z/z9A4QPyBory6TgRh4m&#10;49eXEabaXvmbLruQixjCPkUFRQguldJnBRn0beuII3ewtcEQYZ1LXeM1hptKdpNkKA2WHBsKdDQr&#10;KDvuzkbBou/Kjdu6L/O7Py2x97duVtOhUq23ZvoJIlAT/sVP91LH+QN4/BIPkO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GU8bwgAAANs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57626;width:10548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olsAA&#10;AADbAAAADwAAAGRycy9kb3ducmV2LnhtbERPTYvCMBC9L/gfwizsbU3XBZFqFBEET0WrHrwNzWxb&#10;tpnEJrb13xtB8DaP9zmL1WAa0VHra8sKfsYJCOLC6ppLBafj9nsGwgdkjY1lUnAnD6vl6GOBqbY9&#10;H6jLQyliCPsUFVQhuFRKX1Rk0I+tI47cn20NhgjbUuoW+xhuGjlJkqk0WHNsqNDRpqLiP78ZBb+3&#10;vD9mMkuuEzfrspM77/myVerrc1jPQQQawlv8cu90n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bolsAAAADbAAAADwAAAAAAAAAAAAAAAACYAgAAZHJzL2Rvd25y&#10;ZXYueG1sUEsFBgAAAAAEAAQA9QAAAIUDAAAAAA==&#10;" fillcolor="#deeaf6 [660]" stroked="f" strokeweight=".5pt">
                  <v:path arrowok="t"/>
                  <v:textbox>
                    <w:txbxContent>
                      <w:p w:rsidR="009A59C4" w:rsidRDefault="009A59C4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</w:rPr>
                        </w:pPr>
                        <w:r w:rsidRPr="00C836DD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</w:rPr>
                          <w:t>№ 1</w:t>
                        </w:r>
                      </w:p>
                      <w:p w:rsidR="00C836DD" w:rsidRPr="00C836DD" w:rsidRDefault="00C836DD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8"/>
                          </w:rPr>
                        </w:pPr>
                      </w:p>
                      <w:p w:rsidR="009A59C4" w:rsidRPr="00C836DD" w:rsidRDefault="008E4C1E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32"/>
                            <w:lang w:val="uk-UA"/>
                          </w:rPr>
                        </w:pPr>
                        <w:r w:rsidRPr="00C836DD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  <w:lang w:val="uk-UA"/>
                          </w:rPr>
                          <w:t>Лютий</w:t>
                        </w:r>
                      </w:p>
                      <w:p w:rsidR="009A59C4" w:rsidRPr="00C836DD" w:rsidRDefault="009A59C4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32"/>
                          </w:rPr>
                        </w:pPr>
                        <w:r w:rsidRPr="00C836DD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</w:rPr>
                          <w:t>2024</w:t>
                        </w:r>
                      </w:p>
                    </w:txbxContent>
                  </v:textbox>
                </v:shape>
                <v:shape id="Надпись 20" o:spid="_x0000_s1030" type="#_x0000_t202" style="position:absolute;left:14736;top:1047;width:41801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9A59C4" w:rsidRPr="00313FDC" w:rsidRDefault="009A59C4" w:rsidP="009A59C4">
                        <w:pPr>
                          <w:spacing w:after="0" w:line="360" w:lineRule="auto"/>
                          <w:jc w:val="center"/>
                          <w:rPr>
                            <w:rFonts w:ascii="Cambria" w:hAnsi="Cambria" w:cs="Times New Roman"/>
                            <w:b/>
                            <w:color w:val="9900FF"/>
                            <w:sz w:val="36"/>
                            <w:szCs w:val="28"/>
                            <w:lang w:val="uk-UA"/>
                          </w:rPr>
                        </w:pPr>
                        <w:r w:rsidRPr="00313FDC">
                          <w:rPr>
                            <w:rFonts w:ascii="Cambria" w:hAnsi="Cambria" w:cs="Times New Roman"/>
                            <w:b/>
                            <w:color w:val="9900FF"/>
                            <w:sz w:val="32"/>
                            <w:szCs w:val="28"/>
                            <w:lang w:val="uk-UA"/>
                          </w:rPr>
                          <w:t>ІНФОРМАЦІЙНИЙ ДАЙДЖЕСТ</w:t>
                        </w:r>
                      </w:p>
                      <w:p w:rsidR="009A59C4" w:rsidRPr="00C836DD" w:rsidRDefault="009A59C4" w:rsidP="009A59C4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</w:pPr>
                        <w:r w:rsidRPr="00C836DD"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  <w:t>КОМУНАЛЬНОГО НАВЧАЛЬНОГО ЗАКЛАДУ «ЧЕРКАСЬКИЙ ОБЛАСНИЙ ІНСТИТУТ ПІСЛЯДИПЛОМНОЇ ОСВІТИ  ПЕДАГОГІЧНИХ ПРАЦІВНИКІВ ЧЕРКАСЬКОЇ ОБЛАСНОЇ РАДИ»</w:t>
                        </w:r>
                      </w:p>
                      <w:p w:rsidR="009A59C4" w:rsidRPr="009A59C4" w:rsidRDefault="009A59C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13FDC" w:rsidRPr="00AD7FD9" w:rsidRDefault="00794FB2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  <w:r w:rsidRPr="00AD7FD9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 xml:space="preserve">У НОМЕРІ АНОНСОВАНІ НАУКОВО-МЕТОДИЧНІ ЗАХОДИ, </w:t>
      </w:r>
    </w:p>
    <w:p w:rsidR="00500B15" w:rsidRPr="00AD7FD9" w:rsidRDefault="00794FB2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  <w:r w:rsidRPr="00AD7FD9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>ЯКІ БУДУТЬ ПРОВЕДЕНІ У ЛЮТОМУ 2024 РОКУ</w:t>
      </w:r>
    </w:p>
    <w:p w:rsidR="00313FDC" w:rsidRPr="00AD7FD9" w:rsidRDefault="00313FDC" w:rsidP="00445B8E">
      <w:pPr>
        <w:spacing w:after="0" w:line="240" w:lineRule="auto"/>
        <w:jc w:val="center"/>
        <w:rPr>
          <w:rFonts w:ascii="Cambria" w:hAnsi="Cambria" w:cs="Times New Roman"/>
          <w:sz w:val="28"/>
          <w:szCs w:val="28"/>
          <w:lang w:val="uk-UA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3B1CE" wp14:editId="71B93075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6846570" cy="3714750"/>
                <wp:effectExtent l="0" t="0" r="1143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3714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FB2" w:rsidRPr="00233E9B" w:rsidRDefault="00313FDC" w:rsidP="00313FD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33E9B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Обласні педагогічні читання, присвячені творчій спадщині </w:t>
                            </w:r>
                          </w:p>
                          <w:p w:rsidR="00313FDC" w:rsidRPr="00233E9B" w:rsidRDefault="00380386" w:rsidP="00313FD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Олександра Антоновича </w:t>
                            </w:r>
                            <w:proofErr w:type="spellStart"/>
                            <w:r w:rsidR="00313FDC" w:rsidRPr="00233E9B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Захаренка</w:t>
                            </w:r>
                            <w:proofErr w:type="spellEnd"/>
                          </w:p>
                          <w:p w:rsidR="00313FDC" w:rsidRPr="00233E9B" w:rsidRDefault="00313FDC" w:rsidP="00313FD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33E9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(</w:t>
                            </w:r>
                            <w:r w:rsidR="0059301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для п</w:t>
                            </w:r>
                            <w:r w:rsidRPr="00233E9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едагогічн</w:t>
                            </w:r>
                            <w:r w:rsidR="0059301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их</w:t>
                            </w:r>
                            <w:r w:rsidRPr="00233E9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працівник</w:t>
                            </w:r>
                            <w:r w:rsidR="0059301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ів</w:t>
                            </w:r>
                            <w:r w:rsidRPr="00233E9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Черкаської області)</w:t>
                            </w:r>
                          </w:p>
                          <w:p w:rsidR="00233E9B" w:rsidRPr="00233E9B" w:rsidRDefault="00233E9B" w:rsidP="00313FD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4"/>
                                <w:szCs w:val="24"/>
                                <w:lang w:val="uk-UA"/>
                              </w:rPr>
                            </w:pPr>
                          </w:p>
                          <w:p w:rsidR="00313FDC" w:rsidRPr="00794FB2" w:rsidRDefault="00313FDC" w:rsidP="00313FD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Cambria" w:hAnsi="Cambria" w:cs="Times New Roman"/>
                                <w:sz w:val="8"/>
                                <w:szCs w:val="28"/>
                                <w:lang w:val="uk-UA"/>
                              </w:rPr>
                            </w:pPr>
                          </w:p>
                          <w:p w:rsidR="00313FDC" w:rsidRPr="00794FB2" w:rsidRDefault="00313FDC" w:rsidP="00313FDC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У відповідності до плану роботи комунального навчального закладу «Черкаський обласний інститут післядипломної освіти педагогічних працівників Черкаської обласної ради»</w:t>
                            </w:r>
                            <w:r w:rsidR="0059301B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Pr="00794FB2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2 лютого  2024 року</w:t>
                            </w: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в дистанційному форматі буде проведено обласні педагогічні читання, присвячені річниці з дня народження Олександра Антоновича </w:t>
                            </w:r>
                            <w:proofErr w:type="spellStart"/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Захаренка</w:t>
                            </w:r>
                            <w:proofErr w:type="spellEnd"/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. Тема педагогічних читань: </w:t>
                            </w:r>
                            <w:r w:rsidR="00380386" w:rsidRPr="00380386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>«КОНЦЕПТИ ПРОДУКТИВНОЇ ПЕДАГОГІКИ ОЛЕКСАНДРА ЗАХАРЕНКА В КОНТЕКСТІ СУЧАСНИХ ДЕРЖАВНИХ СТАНДАРТІВ ОСВІТИ».</w:t>
                            </w:r>
                            <w:r w:rsidR="00380386"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  </w:t>
                            </w:r>
                          </w:p>
                          <w:p w:rsidR="00313FDC" w:rsidRPr="00794FB2" w:rsidRDefault="00313FDC" w:rsidP="00313FDC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Планується обговорити актуальні проблеми сучасної освіти та внесок Олександра Антоновича </w:t>
                            </w:r>
                            <w:proofErr w:type="spellStart"/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Захаренка</w:t>
                            </w:r>
                            <w:proofErr w:type="spellEnd"/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у розвиток вітчизняної педагогіки, а саме:</w:t>
                            </w:r>
                          </w:p>
                          <w:p w:rsidR="00313FDC" w:rsidRPr="00794FB2" w:rsidRDefault="00313FDC" w:rsidP="00313F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Школа як місце старту </w:t>
                            </w:r>
                            <w:proofErr w:type="spellStart"/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активностей</w:t>
                            </w:r>
                            <w:proofErr w:type="spellEnd"/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у громаді.</w:t>
                            </w:r>
                          </w:p>
                          <w:p w:rsidR="00313FDC" w:rsidRPr="00794FB2" w:rsidRDefault="00313FDC" w:rsidP="00313F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Досвід педагогіки </w:t>
                            </w:r>
                            <w:proofErr w:type="spellStart"/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О</w:t>
                            </w:r>
                            <w:r w:rsidR="00AF27A4"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.</w:t>
                            </w: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А</w:t>
                            </w:r>
                            <w:r w:rsidR="00AF27A4"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.</w:t>
                            </w: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Захаренка</w:t>
                            </w:r>
                            <w:proofErr w:type="spellEnd"/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щодо моделі громадсько-активної школи.</w:t>
                            </w:r>
                          </w:p>
                          <w:p w:rsidR="00313FDC" w:rsidRPr="00794FB2" w:rsidRDefault="00313FDC" w:rsidP="00313F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Краєзнавчі дослідження учнівської молоді в системі виховної роботи закладу освіти.</w:t>
                            </w:r>
                          </w:p>
                          <w:p w:rsidR="00313FDC" w:rsidRPr="00794FB2" w:rsidRDefault="00313FDC" w:rsidP="00313F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Патріотичне виховання на сучасному етапі.</w:t>
                            </w:r>
                          </w:p>
                          <w:p w:rsidR="00313FDC" w:rsidRDefault="00313FDC" w:rsidP="00313FDC">
                            <w:pPr>
                              <w:pStyle w:val="a5"/>
                              <w:spacing w:after="0" w:line="240" w:lineRule="auto"/>
                              <w:ind w:left="0" w:firstLine="720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94FB2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У заході братимуть участь науковці комунального навчального закладу «Черкаський обласний інститут післядипломної освіти педагогічних працівників Черкаської обласної ради», керівники та педагогічні працівники закладів освіти Черкаської області.</w:t>
                            </w:r>
                          </w:p>
                          <w:p w:rsidR="00605180" w:rsidRPr="00605180" w:rsidRDefault="00605180" w:rsidP="00313FDC">
                            <w:pPr>
                              <w:pStyle w:val="a5"/>
                              <w:spacing w:after="0" w:line="240" w:lineRule="auto"/>
                              <w:ind w:left="0" w:firstLine="720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Лінк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для попередньої реєстрації учасників: </w:t>
                            </w:r>
                            <w:hyperlink r:id="rId8" w:tgtFrame="_blank" w:history="1">
                              <w:r w:rsidRPr="00982C0E">
                                <w:rPr>
                                  <w:rFonts w:ascii="Cambria" w:hAnsi="Cambria" w:cs="Times New Roman"/>
                                  <w:color w:val="2F5496" w:themeColor="accent5" w:themeShade="BF"/>
                                  <w:sz w:val="24"/>
                                  <w:szCs w:val="28"/>
                                  <w:lang w:val="uk-UA"/>
                                </w:rPr>
                                <w:t>https://forms.</w:t>
                              </w:r>
                              <w:proofErr w:type="spellStart"/>
                              <w:r w:rsidRPr="00982C0E">
                                <w:rPr>
                                  <w:rFonts w:ascii="Cambria" w:hAnsi="Cambria" w:cs="Times New Roman"/>
                                  <w:color w:val="2F5496" w:themeColor="accent5" w:themeShade="BF"/>
                                  <w:sz w:val="24"/>
                                  <w:szCs w:val="28"/>
                                  <w:lang w:val="uk-UA"/>
                                </w:rPr>
                                <w:t>gle</w:t>
                              </w:r>
                              <w:proofErr w:type="spellEnd"/>
                              <w:r w:rsidRPr="00982C0E">
                                <w:rPr>
                                  <w:rFonts w:ascii="Cambria" w:hAnsi="Cambria" w:cs="Times New Roman"/>
                                  <w:color w:val="2F5496" w:themeColor="accent5" w:themeShade="BF"/>
                                  <w:sz w:val="24"/>
                                  <w:szCs w:val="28"/>
                                  <w:lang w:val="uk-UA"/>
                                </w:rPr>
                                <w:t>/</w:t>
                              </w:r>
                              <w:proofErr w:type="spellStart"/>
                              <w:r w:rsidRPr="00982C0E">
                                <w:rPr>
                                  <w:rFonts w:ascii="Cambria" w:hAnsi="Cambria" w:cs="Times New Roman"/>
                                  <w:color w:val="2F5496" w:themeColor="accent5" w:themeShade="BF"/>
                                  <w:sz w:val="24"/>
                                  <w:szCs w:val="28"/>
                                  <w:lang w:val="uk-UA"/>
                                </w:rPr>
                                <w:t>rUDEnZLDTojyBLft</w:t>
                              </w:r>
                              <w:proofErr w:type="spellEnd"/>
                              <w:r w:rsidRPr="00982C0E">
                                <w:rPr>
                                  <w:rFonts w:ascii="Cambria" w:hAnsi="Cambria" w:cs="Times New Roman"/>
                                  <w:color w:val="2F5496" w:themeColor="accent5" w:themeShade="BF"/>
                                  <w:sz w:val="24"/>
                                  <w:szCs w:val="28"/>
                                  <w:lang w:val="uk-UA"/>
                                </w:rPr>
                                <w:t>9</w:t>
                              </w:r>
                            </w:hyperlink>
                            <w:r w:rsidRPr="00982C0E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794FB2" w:rsidRPr="009A59C4" w:rsidRDefault="00794FB2" w:rsidP="00313FDC">
                            <w:pPr>
                              <w:pStyle w:val="a5"/>
                              <w:spacing w:after="0" w:line="240" w:lineRule="auto"/>
                              <w:ind w:left="0" w:firstLine="720"/>
                              <w:jc w:val="both"/>
                              <w:rPr>
                                <w:rFonts w:ascii="Cambria" w:hAnsi="Cambria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313FDC" w:rsidRPr="00313FDC" w:rsidRDefault="00313FDC">
                            <w:pPr>
                              <w:rPr>
                                <w:rFonts w:ascii="Cambria" w:hAnsi="Cambria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B1CE" id="Надпись 7" o:spid="_x0000_s1031" type="#_x0000_t202" style="position:absolute;left:0;text-align:left;margin-left:487.9pt;margin-top:16.1pt;width:539.1pt;height:29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" fillcolor="#e2efd9 [665]" strokeweight=".5pt">
                <v:textbox>
                  <w:txbxContent>
                    <w:p w:rsidR="00794FB2" w:rsidRPr="00233E9B" w:rsidRDefault="00313FDC" w:rsidP="00313FD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233E9B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Обласні педагогічні читання, присвячені творчій спадщині </w:t>
                      </w:r>
                    </w:p>
                    <w:p w:rsidR="00313FDC" w:rsidRPr="00233E9B" w:rsidRDefault="00380386" w:rsidP="00313FD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Олександра Антоновича </w:t>
                      </w:r>
                      <w:proofErr w:type="spellStart"/>
                      <w:r w:rsidR="00313FDC" w:rsidRPr="00233E9B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>Захаренка</w:t>
                      </w:r>
                      <w:proofErr w:type="spellEnd"/>
                    </w:p>
                    <w:p w:rsidR="00313FDC" w:rsidRPr="00233E9B" w:rsidRDefault="00313FDC" w:rsidP="00313FD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233E9B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 xml:space="preserve"> (</w:t>
                      </w:r>
                      <w:r w:rsidR="0059301B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для п</w:t>
                      </w:r>
                      <w:r w:rsidRPr="00233E9B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едагогічн</w:t>
                      </w:r>
                      <w:r w:rsidR="0059301B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их</w:t>
                      </w:r>
                      <w:r w:rsidRPr="00233E9B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 xml:space="preserve"> працівник</w:t>
                      </w:r>
                      <w:r w:rsidR="0059301B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ів</w:t>
                      </w:r>
                      <w:r w:rsidRPr="00233E9B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 xml:space="preserve"> Черкаської області)</w:t>
                      </w:r>
                    </w:p>
                    <w:p w:rsidR="00233E9B" w:rsidRPr="00233E9B" w:rsidRDefault="00233E9B" w:rsidP="00313FD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4"/>
                          <w:szCs w:val="24"/>
                          <w:lang w:val="uk-UA"/>
                        </w:rPr>
                      </w:pPr>
                    </w:p>
                    <w:p w:rsidR="00313FDC" w:rsidRPr="00794FB2" w:rsidRDefault="00313FDC" w:rsidP="00313FD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Cambria" w:hAnsi="Cambria" w:cs="Times New Roman"/>
                          <w:sz w:val="8"/>
                          <w:szCs w:val="28"/>
                          <w:lang w:val="uk-UA"/>
                        </w:rPr>
                      </w:pPr>
                    </w:p>
                    <w:p w:rsidR="00313FDC" w:rsidRPr="00794FB2" w:rsidRDefault="00313FDC" w:rsidP="00313FDC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У відповідності до плану роботи комунального навчального закладу «Черкаський обласний інститут післядипломної освіти педагогічних працівників Черкаської обласної ради»</w:t>
                      </w:r>
                      <w:r w:rsidR="0059301B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, </w:t>
                      </w:r>
                      <w:r w:rsidRPr="00794FB2">
                        <w:rPr>
                          <w:rFonts w:ascii="Cambria" w:hAnsi="Cambria" w:cs="Times New Roman"/>
                          <w:b/>
                          <w:sz w:val="24"/>
                          <w:szCs w:val="28"/>
                          <w:lang w:val="uk-UA"/>
                        </w:rPr>
                        <w:t>2 лютого  2024 року</w:t>
                      </w: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в дистанційному форматі буде проведено обласні педагогічні читання, присвячені річниці з дня народження Олександра Антоновича </w:t>
                      </w:r>
                      <w:proofErr w:type="spellStart"/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Захаренка</w:t>
                      </w:r>
                      <w:proofErr w:type="spellEnd"/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. Тема педагогічних читань: </w:t>
                      </w:r>
                      <w:r w:rsidR="00380386" w:rsidRPr="00380386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>«КОНЦЕПТИ ПРОДУКТИВНОЇ ПЕДАГОГІКИ ОЛЕКСАНДРА ЗАХАРЕНКА В КОНТЕКСТІ СУЧАСНИХ ДЕРЖАВНИХ СТАНДАРТІВ ОСВІТИ».</w:t>
                      </w:r>
                      <w:r w:rsidR="00380386"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  </w:t>
                      </w:r>
                    </w:p>
                    <w:p w:rsidR="00313FDC" w:rsidRPr="00794FB2" w:rsidRDefault="00313FDC" w:rsidP="00313FDC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Планується обговорити актуальні проблеми сучасної освіти та внесок Олександра Антоновича </w:t>
                      </w:r>
                      <w:proofErr w:type="spellStart"/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Захаренка</w:t>
                      </w:r>
                      <w:proofErr w:type="spellEnd"/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у розвиток вітчизняної педагогіки, а саме:</w:t>
                      </w:r>
                    </w:p>
                    <w:p w:rsidR="00313FDC" w:rsidRPr="00794FB2" w:rsidRDefault="00313FDC" w:rsidP="00313FDC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0" w:firstLine="709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Школа як місце старту </w:t>
                      </w:r>
                      <w:proofErr w:type="spellStart"/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активностей</w:t>
                      </w:r>
                      <w:proofErr w:type="spellEnd"/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у громаді.</w:t>
                      </w:r>
                    </w:p>
                    <w:p w:rsidR="00313FDC" w:rsidRPr="00794FB2" w:rsidRDefault="00313FDC" w:rsidP="00313FDC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0" w:firstLine="709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Досвід педагогіки </w:t>
                      </w:r>
                      <w:proofErr w:type="spellStart"/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О</w:t>
                      </w:r>
                      <w:r w:rsidR="00AF27A4"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.</w:t>
                      </w: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А</w:t>
                      </w:r>
                      <w:r w:rsidR="00AF27A4"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.</w:t>
                      </w: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Захаренка</w:t>
                      </w:r>
                      <w:proofErr w:type="spellEnd"/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щодо моделі громадсько-активної школи.</w:t>
                      </w:r>
                    </w:p>
                    <w:p w:rsidR="00313FDC" w:rsidRPr="00794FB2" w:rsidRDefault="00313FDC" w:rsidP="00313FDC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0" w:firstLine="709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Краєзнавчі дослідження учнівської молоді в системі виховної роботи закладу освіти.</w:t>
                      </w:r>
                    </w:p>
                    <w:p w:rsidR="00313FDC" w:rsidRPr="00794FB2" w:rsidRDefault="00313FDC" w:rsidP="00313FDC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993"/>
                        </w:tabs>
                        <w:spacing w:after="0" w:line="240" w:lineRule="auto"/>
                        <w:ind w:left="0" w:firstLine="709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Патріотичне виховання на сучасному етапі.</w:t>
                      </w:r>
                    </w:p>
                    <w:p w:rsidR="00313FDC" w:rsidRDefault="00313FDC" w:rsidP="00313FDC">
                      <w:pPr>
                        <w:pStyle w:val="a5"/>
                        <w:spacing w:after="0" w:line="240" w:lineRule="auto"/>
                        <w:ind w:left="0" w:firstLine="720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794FB2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У заході братимуть участь науковці комунального навчального закладу «Черкаський обласний інститут післядипломної освіти педагогічних працівників Черкаської обласної ради», керівники та педагогічні працівники закладів освіти Черкаської області.</w:t>
                      </w:r>
                    </w:p>
                    <w:p w:rsidR="00605180" w:rsidRPr="00605180" w:rsidRDefault="00605180" w:rsidP="00313FDC">
                      <w:pPr>
                        <w:pStyle w:val="a5"/>
                        <w:spacing w:after="0" w:line="240" w:lineRule="auto"/>
                        <w:ind w:left="0" w:firstLine="720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Лінк</w:t>
                      </w:r>
                      <w:proofErr w:type="spellEnd"/>
                      <w:r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для попередньої реєстрації учасників: </w:t>
                      </w:r>
                      <w:hyperlink r:id="rId9" w:tgtFrame="_blank" w:history="1">
                        <w:r w:rsidRPr="00982C0E">
                          <w:rPr>
                            <w:rFonts w:ascii="Cambria" w:hAnsi="Cambria" w:cs="Times New Roman"/>
                            <w:color w:val="2F5496" w:themeColor="accent5" w:themeShade="BF"/>
                            <w:sz w:val="24"/>
                            <w:szCs w:val="28"/>
                            <w:lang w:val="uk-UA"/>
                          </w:rPr>
                          <w:t>https://forms.</w:t>
                        </w:r>
                        <w:proofErr w:type="spellStart"/>
                        <w:r w:rsidRPr="00982C0E">
                          <w:rPr>
                            <w:rFonts w:ascii="Cambria" w:hAnsi="Cambria" w:cs="Times New Roman"/>
                            <w:color w:val="2F5496" w:themeColor="accent5" w:themeShade="BF"/>
                            <w:sz w:val="24"/>
                            <w:szCs w:val="28"/>
                            <w:lang w:val="uk-UA"/>
                          </w:rPr>
                          <w:t>gle</w:t>
                        </w:r>
                        <w:proofErr w:type="spellEnd"/>
                        <w:r w:rsidRPr="00982C0E">
                          <w:rPr>
                            <w:rFonts w:ascii="Cambria" w:hAnsi="Cambria" w:cs="Times New Roman"/>
                            <w:color w:val="2F5496" w:themeColor="accent5" w:themeShade="BF"/>
                            <w:sz w:val="24"/>
                            <w:szCs w:val="28"/>
                            <w:lang w:val="uk-UA"/>
                          </w:rPr>
                          <w:t>/</w:t>
                        </w:r>
                        <w:proofErr w:type="spellStart"/>
                        <w:r w:rsidRPr="00982C0E">
                          <w:rPr>
                            <w:rFonts w:ascii="Cambria" w:hAnsi="Cambria" w:cs="Times New Roman"/>
                            <w:color w:val="2F5496" w:themeColor="accent5" w:themeShade="BF"/>
                            <w:sz w:val="24"/>
                            <w:szCs w:val="28"/>
                            <w:lang w:val="uk-UA"/>
                          </w:rPr>
                          <w:t>rUDEnZLDTojyBLft</w:t>
                        </w:r>
                        <w:proofErr w:type="spellEnd"/>
                        <w:r w:rsidRPr="00982C0E">
                          <w:rPr>
                            <w:rFonts w:ascii="Cambria" w:hAnsi="Cambria" w:cs="Times New Roman"/>
                            <w:color w:val="2F5496" w:themeColor="accent5" w:themeShade="BF"/>
                            <w:sz w:val="24"/>
                            <w:szCs w:val="28"/>
                            <w:lang w:val="uk-UA"/>
                          </w:rPr>
                          <w:t>9</w:t>
                        </w:r>
                      </w:hyperlink>
                      <w:r w:rsidRPr="00982C0E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794FB2" w:rsidRPr="009A59C4" w:rsidRDefault="00794FB2" w:rsidP="00313FDC">
                      <w:pPr>
                        <w:pStyle w:val="a5"/>
                        <w:spacing w:after="0" w:line="240" w:lineRule="auto"/>
                        <w:ind w:left="0" w:firstLine="720"/>
                        <w:jc w:val="both"/>
                        <w:rPr>
                          <w:rFonts w:ascii="Cambria" w:hAnsi="Cambria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313FDC" w:rsidRPr="00313FDC" w:rsidRDefault="00313FDC">
                      <w:pPr>
                        <w:rPr>
                          <w:rFonts w:ascii="Cambria" w:hAnsi="Cambria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FDC" w:rsidRPr="00AD7FD9" w:rsidRDefault="00313FDC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605180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FABD5" wp14:editId="636FF4DA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817360" cy="3838575"/>
                <wp:effectExtent l="0" t="0" r="2159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3838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0E" w:rsidRPr="00233E9B" w:rsidRDefault="009F070E" w:rsidP="009F070E">
                            <w:pPr>
                              <w:spacing w:after="0" w:line="240" w:lineRule="auto"/>
                              <w:ind w:right="-5" w:firstLine="720"/>
                              <w:contextualSpacing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33E9B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ІІ етап І туру всеукраїнського конкурсу </w:t>
                            </w:r>
                          </w:p>
                          <w:p w:rsidR="009F070E" w:rsidRPr="00D612C9" w:rsidRDefault="009F070E" w:rsidP="009F070E">
                            <w:pPr>
                              <w:spacing w:after="0" w:line="240" w:lineRule="auto"/>
                              <w:ind w:right="-5" w:firstLine="720"/>
                              <w:contextualSpacing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233E9B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«Учитель року – 2024»</w:t>
                            </w:r>
                          </w:p>
                          <w:p w:rsidR="009F070E" w:rsidRPr="00D612C9" w:rsidRDefault="009F070E" w:rsidP="005F464A">
                            <w:pPr>
                              <w:spacing w:after="0" w:line="240" w:lineRule="auto"/>
                              <w:ind w:right="-5" w:firstLine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Cs w:val="28"/>
                                <w:lang w:val="uk-UA" w:eastAsia="ru-RU"/>
                              </w:rPr>
                            </w:pPr>
                          </w:p>
                          <w:p w:rsidR="005F464A" w:rsidRPr="00AF27A4" w:rsidRDefault="005F464A" w:rsidP="005F464A">
                            <w:pPr>
                              <w:spacing w:after="0" w:line="240" w:lineRule="auto"/>
                              <w:ind w:right="-5" w:firstLine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</w:pP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>05 - 16 лютого 2024 року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 xml:space="preserve">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 xml:space="preserve">на базі КНЗ «Черкаський обласний інститут післядипломної освіти педагогічних працівників Черкаської обласної ради»  – відбудеться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>ІІ (фінальний) етап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 xml:space="preserve">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>І туру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 xml:space="preserve">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>всеукраїнського конкурсу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 xml:space="preserve"> «Учитель року –  2024»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 xml:space="preserve"> у номінаціях: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7"/>
                                <w:lang w:val="uk-UA" w:eastAsia="ru-RU"/>
                              </w:rPr>
                              <w:t>«Географія», «Образотворче мистецтво», «Українська мова та література», «Фізика».</w:t>
                            </w:r>
                          </w:p>
                          <w:p w:rsidR="005F464A" w:rsidRDefault="005F464A" w:rsidP="0059301B">
                            <w:pPr>
                              <w:tabs>
                                <w:tab w:val="left" w:pos="-2835"/>
                                <w:tab w:val="left" w:pos="9160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7"/>
                                <w:lang w:val="uk-UA" w:eastAsia="ru-RU"/>
                              </w:rPr>
                            </w:pP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2060"/>
                                <w:sz w:val="24"/>
                                <w:szCs w:val="27"/>
                                <w:lang w:val="uk-UA" w:eastAsia="ru-RU"/>
                              </w:rPr>
                              <w:t xml:space="preserve">         </w:t>
                            </w:r>
                            <w:r w:rsidR="0059301B"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І тур Конкурсу проходить </w:t>
                            </w:r>
                            <w:r w:rsidR="0059301B"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7"/>
                                <w:lang w:val="uk-UA" w:eastAsia="ru-RU"/>
                              </w:rPr>
                              <w:t>за дистанційною формою</w:t>
                            </w:r>
                            <w:r w:rsidR="005930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7"/>
                                <w:lang w:val="uk-UA" w:eastAsia="ru-RU"/>
                              </w:rPr>
                              <w:t xml:space="preserve"> </w:t>
                            </w:r>
                            <w:r w:rsidR="0059301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у зв</w:t>
                            </w:r>
                            <w:r w:rsidR="0059301B" w:rsidRPr="0059301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’</w:t>
                            </w:r>
                            <w:r w:rsidR="0059301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язку із необхідністю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 дотримання</w:t>
                            </w:r>
                            <w:r w:rsidR="0059301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 вимог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 у частині забезпечення заходів безпеки, пов’язаних із запровадження</w:t>
                            </w:r>
                            <w:r w:rsidR="0059301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м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 правового режиму воєнного стану в Україні та запобігання</w:t>
                            </w:r>
                            <w:r w:rsidR="0059301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м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 поширенню на території України гострих респіраторних </w:t>
                            </w:r>
                            <w:proofErr w:type="spellStart"/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хвороб</w:t>
                            </w:r>
                            <w:proofErr w:type="spellEnd"/>
                            <w:r w:rsidR="0059301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.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 </w:t>
                            </w:r>
                          </w:p>
                          <w:p w:rsidR="0059301B" w:rsidRPr="00AF27A4" w:rsidRDefault="0059301B" w:rsidP="0059301B">
                            <w:pPr>
                              <w:tabs>
                                <w:tab w:val="left" w:pos="-2835"/>
                                <w:tab w:val="left" w:pos="9160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7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7"/>
                                <w:lang w:val="uk-UA" w:eastAsia="ru-RU"/>
                              </w:rPr>
                              <w:t xml:space="preserve">        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7"/>
                                <w:lang w:val="uk-UA" w:eastAsia="ru-RU"/>
                              </w:rPr>
                              <w:t>До участі  у ІІ (фінальному) етапі у запрошуються переможці І (відбіркового) етапу І туру Конкурс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7"/>
                                <w:lang w:val="uk-UA" w:eastAsia="ru-RU"/>
                              </w:rPr>
                              <w:t>.</w:t>
                            </w:r>
                          </w:p>
                          <w:p w:rsidR="005F464A" w:rsidRPr="00AF27A4" w:rsidRDefault="005F464A" w:rsidP="005F464A">
                            <w:pPr>
                              <w:tabs>
                                <w:tab w:val="left" w:pos="-2835"/>
                                <w:tab w:val="left" w:pos="0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</w:pP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Під час ІІ (фінального) етапу учасники  пройдуть конкурсні випробування у номінаціях «Географія», «Образотворче мистецтво»,  «Українська мова та література» – («Майстерка», «Дистанційний урок»); номінація «Фізика» («Фізичний експеримент», «Дистанційний урок»). </w:t>
                            </w:r>
                          </w:p>
                          <w:p w:rsidR="005F464A" w:rsidRPr="00AF27A4" w:rsidRDefault="0059301B" w:rsidP="005F464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Ж</w:t>
                            </w:r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ур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>також</w:t>
                            </w:r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 оці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юватиме </w:t>
                            </w:r>
                            <w:proofErr w:type="spellStart"/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7"/>
                                <w:lang w:val="uk-UA" w:eastAsia="ru-RU"/>
                              </w:rPr>
                              <w:t>відеорезюме</w:t>
                            </w:r>
                            <w:proofErr w:type="spellEnd"/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7"/>
                                <w:lang w:val="uk-UA" w:eastAsia="ru-RU"/>
                              </w:rPr>
                              <w:t xml:space="preserve"> учасника Конкурсу.</w:t>
                            </w:r>
                          </w:p>
                          <w:p w:rsidR="00380386" w:rsidRPr="00AF27A4" w:rsidRDefault="005F464A" w:rsidP="00380386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val="uk-UA" w:eastAsia="ru-RU"/>
                              </w:rPr>
                              <w:t xml:space="preserve">За результатами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uk-UA" w:eastAsia="ru-RU"/>
                              </w:rPr>
                              <w:t>ІІ (фінального) етапу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="00380386" w:rsidRPr="00AF27A4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7"/>
                                <w:lang w:val="uk-UA" w:eastAsia="ru-RU"/>
                              </w:rPr>
                              <w:t>І туру Конкурсу</w:t>
                            </w:r>
                            <w:r w:rsidR="00380386"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val="uk-UA" w:eastAsia="ru-RU"/>
                              </w:rPr>
                              <w:t xml:space="preserve">в кожній номінації буде визначено по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uk-UA" w:eastAsia="ru-RU"/>
                              </w:rPr>
                              <w:t>1</w:t>
                            </w:r>
                            <w:r w:rsidR="0038038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uk-UA" w:eastAsia="ru-RU"/>
                              </w:rPr>
                              <w:t> 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uk-UA" w:eastAsia="ru-RU"/>
                              </w:rPr>
                              <w:t>переможцю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val="uk-UA" w:eastAsia="ru-RU"/>
                              </w:rPr>
                              <w:t xml:space="preserve"> та по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uk-UA" w:eastAsia="ru-RU"/>
                              </w:rPr>
                              <w:t>2 лауреати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val="uk-UA" w:eastAsia="ru-RU"/>
                              </w:rPr>
                              <w:t xml:space="preserve"> (2 і 3 місця</w:t>
                            </w:r>
                            <w:r w:rsidRPr="003803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val="uk-UA" w:eastAsia="ru-RU"/>
                              </w:rPr>
                              <w:t>)</w:t>
                            </w:r>
                            <w:r w:rsidRPr="0038038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. </w:t>
                            </w:r>
                            <w:r w:rsidR="00380386" w:rsidRPr="0038038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uk-UA" w:eastAsia="ru-RU"/>
                              </w:rPr>
                              <w:t>Переможці отримають право представити Черкащину у ІІ (всеукраїнському) турі Конкурсу.</w:t>
                            </w:r>
                          </w:p>
                          <w:p w:rsidR="005F464A" w:rsidRPr="00AF27A4" w:rsidRDefault="00380386" w:rsidP="005F464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Запрошуємо на </w:t>
                            </w:r>
                            <w:r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урочисте нагородження </w:t>
                            </w:r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переможці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і лауреатів </w:t>
                            </w:r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>Конкурс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, </w:t>
                            </w:r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яке в очному режимі </w:t>
                            </w:r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відбудеться </w:t>
                            </w:r>
                            <w:r w:rsidR="005F464A" w:rsidRPr="00982C0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15 лютого </w:t>
                            </w:r>
                            <w:r w:rsidR="005F464A" w:rsidRPr="00AF27A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 xml:space="preserve">2024 р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  <w:lang w:val="uk-UA" w:eastAsia="ru-RU"/>
                              </w:rPr>
                              <w:t>на базі інститу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ABD5" id="Надпись 6" o:spid="_x0000_s1032" type="#_x0000_t202" style="position:absolute;left:0;text-align:left;margin-left:485.6pt;margin-top:12.45pt;width:536.8pt;height:302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" fillcolor="#ffe599 [1303]" strokecolor="#5a5a5a [2109]" strokeweight=".5pt">
                <v:textbox>
                  <w:txbxContent>
                    <w:p w:rsidR="009F070E" w:rsidRPr="00233E9B" w:rsidRDefault="009F070E" w:rsidP="009F070E">
                      <w:pPr>
                        <w:spacing w:after="0" w:line="240" w:lineRule="auto"/>
                        <w:ind w:right="-5" w:firstLine="720"/>
                        <w:contextualSpacing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233E9B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ІІ етап І туру всеукраїнського конкурсу </w:t>
                      </w:r>
                    </w:p>
                    <w:p w:rsidR="009F070E" w:rsidRPr="00D612C9" w:rsidRDefault="009F070E" w:rsidP="009F070E">
                      <w:pPr>
                        <w:spacing w:after="0" w:line="240" w:lineRule="auto"/>
                        <w:ind w:right="-5" w:firstLine="720"/>
                        <w:contextualSpacing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</w:pPr>
                      <w:r w:rsidRPr="00233E9B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>«Учитель року – 2024»</w:t>
                      </w:r>
                    </w:p>
                    <w:p w:rsidR="009F070E" w:rsidRPr="00D612C9" w:rsidRDefault="009F070E" w:rsidP="005F464A">
                      <w:pPr>
                        <w:spacing w:after="0" w:line="240" w:lineRule="auto"/>
                        <w:ind w:right="-5" w:firstLine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Cs w:val="28"/>
                          <w:lang w:val="uk-UA" w:eastAsia="ru-RU"/>
                        </w:rPr>
                      </w:pPr>
                    </w:p>
                    <w:p w:rsidR="005F464A" w:rsidRPr="00AF27A4" w:rsidRDefault="005F464A" w:rsidP="005F464A">
                      <w:pPr>
                        <w:spacing w:after="0" w:line="240" w:lineRule="auto"/>
                        <w:ind w:right="-5" w:firstLine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val="uk-UA" w:eastAsia="ru-RU"/>
                        </w:rPr>
                      </w:pP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7"/>
                          <w:lang w:val="uk-UA" w:eastAsia="ru-RU"/>
                        </w:rPr>
                        <w:t>05 - 16 лютого 2024 року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4"/>
                          <w:szCs w:val="27"/>
                          <w:lang w:val="uk-UA" w:eastAsia="ru-RU"/>
                        </w:rPr>
                        <w:t xml:space="preserve">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val="uk-UA" w:eastAsia="ru-RU"/>
                        </w:rPr>
                        <w:t xml:space="preserve">на базі КНЗ «Черкаський обласний інститут післядипломної освіти педагогічних працівників Черкаської обласної ради»  – відбудеться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4"/>
                          <w:szCs w:val="27"/>
                          <w:lang w:val="uk-UA" w:eastAsia="ru-RU"/>
                        </w:rPr>
                        <w:t>ІІ (фінальний) етап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szCs w:val="27"/>
                          <w:lang w:val="uk-UA" w:eastAsia="ru-RU"/>
                        </w:rPr>
                        <w:t xml:space="preserve">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4"/>
                          <w:szCs w:val="27"/>
                          <w:lang w:val="uk-UA" w:eastAsia="ru-RU"/>
                        </w:rPr>
                        <w:t>І туру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7"/>
                          <w:lang w:val="uk-UA" w:eastAsia="ru-RU"/>
                        </w:rPr>
                        <w:t xml:space="preserve">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val="uk-UA" w:eastAsia="ru-RU"/>
                        </w:rPr>
                        <w:t>всеукраїнського конкурсу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7"/>
                          <w:lang w:val="uk-UA" w:eastAsia="ru-RU"/>
                        </w:rPr>
                        <w:t xml:space="preserve"> «Учитель року –  2024»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7"/>
                          <w:lang w:val="uk-UA" w:eastAsia="ru-RU"/>
                        </w:rPr>
                        <w:t xml:space="preserve"> у номінаціях: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7"/>
                          <w:lang w:val="uk-UA" w:eastAsia="ru-RU"/>
                        </w:rPr>
                        <w:t>«Географія», «Образотворче мистецтво», «Українська мова та література», «Фізика».</w:t>
                      </w:r>
                    </w:p>
                    <w:p w:rsidR="005F464A" w:rsidRDefault="005F464A" w:rsidP="0059301B">
                      <w:pPr>
                        <w:tabs>
                          <w:tab w:val="left" w:pos="-2835"/>
                          <w:tab w:val="left" w:pos="9160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7"/>
                          <w:lang w:val="uk-UA" w:eastAsia="ru-RU"/>
                        </w:rPr>
                      </w:pPr>
                      <w:r w:rsidRPr="00AF27A4">
                        <w:rPr>
                          <w:rFonts w:ascii="Times New Roman" w:eastAsia="Times New Roman" w:hAnsi="Times New Roman" w:cs="Times New Roman"/>
                          <w:bCs/>
                          <w:color w:val="002060"/>
                          <w:sz w:val="24"/>
                          <w:szCs w:val="27"/>
                          <w:lang w:val="uk-UA" w:eastAsia="ru-RU"/>
                        </w:rPr>
                        <w:t xml:space="preserve">         </w:t>
                      </w:r>
                      <w:r w:rsidR="0059301B"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І тур Конкурсу проходить </w:t>
                      </w:r>
                      <w:r w:rsidR="0059301B"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7"/>
                          <w:lang w:val="uk-UA" w:eastAsia="ru-RU"/>
                        </w:rPr>
                        <w:t>за дистанційною формою</w:t>
                      </w:r>
                      <w:r w:rsidR="0059301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7"/>
                          <w:lang w:val="uk-UA" w:eastAsia="ru-RU"/>
                        </w:rPr>
                        <w:t xml:space="preserve"> </w:t>
                      </w:r>
                      <w:r w:rsidR="0059301B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у зв</w:t>
                      </w:r>
                      <w:r w:rsidR="0059301B" w:rsidRPr="0059301B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’</w:t>
                      </w:r>
                      <w:r w:rsidR="0059301B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язку із необхідністю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 дотримання</w:t>
                      </w:r>
                      <w:r w:rsidR="0059301B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 вимог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 у частині забезпечення заходів безпеки, пов’язаних із запровадження</w:t>
                      </w:r>
                      <w:r w:rsidR="0059301B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м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 правового режиму воєнного стану в Україні та запобігання</w:t>
                      </w:r>
                      <w:r w:rsidR="0059301B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м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 поширенню на території України гострих респіраторних </w:t>
                      </w:r>
                      <w:proofErr w:type="spellStart"/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хвороб</w:t>
                      </w:r>
                      <w:proofErr w:type="spellEnd"/>
                      <w:r w:rsidR="0059301B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.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 </w:t>
                      </w:r>
                    </w:p>
                    <w:p w:rsidR="0059301B" w:rsidRPr="00AF27A4" w:rsidRDefault="0059301B" w:rsidP="0059301B">
                      <w:pPr>
                        <w:tabs>
                          <w:tab w:val="left" w:pos="-2835"/>
                          <w:tab w:val="left" w:pos="9160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7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7"/>
                          <w:lang w:val="uk-UA" w:eastAsia="ru-RU"/>
                        </w:rPr>
                        <w:t xml:space="preserve">        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7"/>
                          <w:lang w:val="uk-UA" w:eastAsia="ru-RU"/>
                        </w:rPr>
                        <w:t>До участі  у ІІ (фінальному) етапі у запрошуються переможці І (відбіркового) етапу І туру Конкурсу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7"/>
                          <w:lang w:val="uk-UA" w:eastAsia="ru-RU"/>
                        </w:rPr>
                        <w:t>.</w:t>
                      </w:r>
                    </w:p>
                    <w:p w:rsidR="005F464A" w:rsidRPr="00AF27A4" w:rsidRDefault="005F464A" w:rsidP="005F464A">
                      <w:pPr>
                        <w:tabs>
                          <w:tab w:val="left" w:pos="-2835"/>
                          <w:tab w:val="left" w:pos="0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firstLine="85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</w:pP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Під час ІІ (фінального) етапу учасники  пройдуть конкурсні випробування у номінаціях «Географія», «Образотворче мистецтво»,  «Українська мова та література» – («Майстерка», «Дистанційний урок»); номінація «Фізика» («Фізичний експеримент», «Дистанційний урок»). </w:t>
                      </w:r>
                    </w:p>
                    <w:p w:rsidR="005F464A" w:rsidRPr="00AF27A4" w:rsidRDefault="0059301B" w:rsidP="005F464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Ж</w:t>
                      </w:r>
                      <w:r w:rsidR="005F464A"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ур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>також</w:t>
                      </w:r>
                      <w:r w:rsidR="005F464A"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 оці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юватиме </w:t>
                      </w:r>
                      <w:proofErr w:type="spellStart"/>
                      <w:r w:rsidR="005F464A"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7"/>
                          <w:lang w:val="uk-UA" w:eastAsia="ru-RU"/>
                        </w:rPr>
                        <w:t>відеорезюме</w:t>
                      </w:r>
                      <w:proofErr w:type="spellEnd"/>
                      <w:r w:rsidR="005F464A"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7"/>
                          <w:lang w:val="uk-UA" w:eastAsia="ru-RU"/>
                        </w:rPr>
                        <w:t xml:space="preserve"> учасника Конкурсу.</w:t>
                      </w:r>
                    </w:p>
                    <w:p w:rsidR="00380386" w:rsidRPr="00AF27A4" w:rsidRDefault="005F464A" w:rsidP="00380386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ru-RU"/>
                        </w:rPr>
                      </w:pP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val="uk-UA" w:eastAsia="ru-RU"/>
                        </w:rPr>
                        <w:t xml:space="preserve">За результатами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8"/>
                          <w:lang w:val="uk-UA" w:eastAsia="ru-RU"/>
                        </w:rPr>
                        <w:t>ІІ (фінального) етапу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val="uk-UA" w:eastAsia="ru-RU"/>
                        </w:rPr>
                        <w:t xml:space="preserve"> </w:t>
                      </w:r>
                      <w:r w:rsidR="00380386" w:rsidRPr="00AF27A4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7"/>
                          <w:lang w:val="uk-UA" w:eastAsia="ru-RU"/>
                        </w:rPr>
                        <w:t>І туру Конкурсу</w:t>
                      </w:r>
                      <w:r w:rsidR="00380386"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val="uk-UA" w:eastAsia="ru-RU"/>
                        </w:rPr>
                        <w:t xml:space="preserve">в кожній номінації буде визначено по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8"/>
                          <w:lang w:val="uk-UA" w:eastAsia="ru-RU"/>
                        </w:rPr>
                        <w:t>1</w:t>
                      </w:r>
                      <w:r w:rsidR="00380386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8"/>
                          <w:lang w:val="uk-UA" w:eastAsia="ru-RU"/>
                        </w:rPr>
                        <w:t> 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8"/>
                          <w:lang w:val="uk-UA" w:eastAsia="ru-RU"/>
                        </w:rPr>
                        <w:t>переможцю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val="uk-UA" w:eastAsia="ru-RU"/>
                        </w:rPr>
                        <w:t xml:space="preserve"> та по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8"/>
                          <w:lang w:val="uk-UA" w:eastAsia="ru-RU"/>
                        </w:rPr>
                        <w:t>2 лауреати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val="uk-UA" w:eastAsia="ru-RU"/>
                        </w:rPr>
                        <w:t xml:space="preserve"> (2 і 3 місця</w:t>
                      </w:r>
                      <w:r w:rsidRPr="00380386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val="uk-UA" w:eastAsia="ru-RU"/>
                        </w:rPr>
                        <w:t>)</w:t>
                      </w:r>
                      <w:r w:rsidRPr="0038038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. </w:t>
                      </w:r>
                      <w:r w:rsidR="00380386" w:rsidRPr="00380386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uk-UA" w:eastAsia="ru-RU"/>
                        </w:rPr>
                        <w:t>Переможці отримають право представити Черкащину у ІІ (всеукраїнському) турі Конкурсу.</w:t>
                      </w:r>
                    </w:p>
                    <w:p w:rsidR="005F464A" w:rsidRPr="00AF27A4" w:rsidRDefault="00380386" w:rsidP="005F464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Запрошуємо на </w:t>
                      </w:r>
                      <w:r w:rsidRPr="00AF27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урочисте нагородження </w:t>
                      </w:r>
                      <w:r w:rsidR="005F464A" w:rsidRPr="00AF27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переможців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і лауреатів </w:t>
                      </w:r>
                      <w:r w:rsidR="005F464A" w:rsidRPr="00AF27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>Конкурс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, </w:t>
                      </w:r>
                      <w:r w:rsidR="005F464A" w:rsidRPr="00AF27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яке в очному режимі </w:t>
                      </w:r>
                      <w:r w:rsidR="005F464A" w:rsidRPr="00AF27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відбудеться </w:t>
                      </w:r>
                      <w:r w:rsidR="005F464A" w:rsidRPr="00982C0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15 лютого </w:t>
                      </w:r>
                      <w:r w:rsidR="005F464A" w:rsidRPr="00AF27A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 xml:space="preserve">2024 р.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  <w:lang w:val="uk-UA" w:eastAsia="ru-RU"/>
                        </w:rPr>
                        <w:t>на базі інститут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5F464A" w:rsidRPr="00AD7FD9" w:rsidRDefault="005F464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A244AE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162</wp:posOffset>
                </wp:positionH>
                <wp:positionV relativeFrom="paragraph">
                  <wp:posOffset>19965</wp:posOffset>
                </wp:positionV>
                <wp:extent cx="6921062" cy="6662058"/>
                <wp:effectExtent l="0" t="0" r="13335" b="2476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062" cy="66620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4AE" w:rsidRDefault="00A244AE" w:rsidP="00A244A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>
                                  <wp:extent cx="1726006" cy="1448789"/>
                                  <wp:effectExtent l="0" t="0" r="762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497" cy="1453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4AE" w:rsidRDefault="00A244AE" w:rsidP="00A244A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244AE" w:rsidRDefault="00A244AE" w:rsidP="00A244A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244AE" w:rsidRPr="00852236" w:rsidRDefault="00852236" w:rsidP="00A244A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852236">
                              <w:rPr>
                                <w:rFonts w:ascii="Cambria" w:eastAsia="Times New Roman" w:hAnsi="Cambria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Запрошуємо з 29 січня по 23 лютого 2024 року персонально зареєструватись </w:t>
                            </w:r>
                          </w:p>
                          <w:p w:rsidR="00A244AE" w:rsidRPr="00852236" w:rsidRDefault="00852236" w:rsidP="00A244AE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н</w:t>
                            </w:r>
                            <w:r w:rsidRPr="00852236">
                              <w:rPr>
                                <w:rFonts w:ascii="Cambria" w:eastAsia="Times New Roman" w:hAnsi="Cambria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а пролонговані курси підвищення кваліфікації в нашому інституті</w:t>
                            </w:r>
                          </w:p>
                          <w:p w:rsidR="00A244AE" w:rsidRPr="0095094D" w:rsidRDefault="00A244AE" w:rsidP="00A244A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244AE" w:rsidRPr="00C836DD" w:rsidRDefault="00A244AE" w:rsidP="00A244A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Ураховуючи вимогу постанови Кабінету Міністрів України від 21 серпня 2019 р. № 800 «Про порядок підвищення кваліфікації педагогічних і науково-педагогічних працівників» (зі змінами згідно з постановою Кабінету Міністрів України від 27 грудня 2019 р. № 1133), згідно з якою педагогічні працівники закладів загальної середньої освіти зобов’язані  щорічно проходити підвищення кваліфікації, </w:t>
                            </w:r>
                            <w:r w:rsidRPr="00C836D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пропонуємо навчання </w:t>
                            </w:r>
                            <w:r w:rsidRPr="00C836D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на пролонгованих курсах</w:t>
                            </w:r>
                            <w:r w:rsidRPr="00C836D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підвищення кваліфікації за комплексами сертифікаційних заходів (на безоплатній основі), які триватимуть з березня по листопад 2024 року</w:t>
                            </w:r>
                            <w:r w:rsidRPr="00C836D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  <w:p w:rsidR="00A244AE" w:rsidRPr="00C836DD" w:rsidRDefault="00A244AE" w:rsidP="00A244A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6D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Право скористатись можливістю пройти пролонговані курси підвищення кваліфікації мають педагогічні працівники області, для яких </w:t>
                            </w:r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органи управління освітою територіальних громад на 2024 рік  не зробили замовлення </w:t>
                            </w:r>
                            <w:r w:rsidRPr="00C836D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на проходження комплексних (90-годинних), фахових (30-годинних) і спеціалізованих курсів підвищення кваліфікації, та </w:t>
                            </w:r>
                            <w:r w:rsidRPr="00C836D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які у межах чотирьох попередніх років пройшли навчання </w:t>
                            </w:r>
                            <w:r w:rsidRPr="00C836D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  <w:t>у нашому інституті</w:t>
                            </w:r>
                            <w:r w:rsidRPr="00C836D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на комплексних 90- або 120-годинних курсах. </w:t>
                            </w:r>
                          </w:p>
                          <w:p w:rsidR="00A244AE" w:rsidRPr="00C836DD" w:rsidRDefault="00A244AE" w:rsidP="00A244AE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ambria" w:eastAsia="Times New Roman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Кожен комплекс сертифікаційних заходів</w:t>
                            </w:r>
                            <w:r w:rsidRPr="00C836DD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містить перелік різних форм підвищення кваліфікації  обсягом</w:t>
                            </w:r>
                            <w:r w:rsidRPr="00C836DD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30 годин, із яких </w:t>
                            </w:r>
                            <w:r w:rsidRPr="00C836DD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педагог обирає для себе заходи загальним обсягом 15 або 16 годин (0,5 кредиту ЄКТС)</w:t>
                            </w:r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  <w:p w:rsidR="00A244AE" w:rsidRPr="00C836DD" w:rsidRDefault="00A244AE" w:rsidP="00A244AE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Успішні результати навчання педагогічних працівників закладів освіти області на пролонгованих курсах підвищення кваліфікації за комплексом сертифікаційних заходів засвідчуються сертифікатом, який з 02 по 13 грудня 2024 року буде надісланий педагогам через Єдину атестаційну систему (ЄАС) та оприлюднений на сайті Інституту.</w:t>
                            </w:r>
                          </w:p>
                          <w:p w:rsidR="00A244AE" w:rsidRPr="00C836DD" w:rsidRDefault="00A244AE" w:rsidP="00A244A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C836DD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Перелік комплексів сертифікаційних заходів та покликань на реєстрацію знаходиться на сторінці сайту Інституту «Пролонговані курси підвищення кваліфікації за накопичувальною системою» </w:t>
                            </w:r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 xml:space="preserve">за </w:t>
                            </w:r>
                            <w:proofErr w:type="spellStart"/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адресою</w:t>
                            </w:r>
                            <w:proofErr w:type="spellEnd"/>
                            <w:r w:rsidRPr="00C836DD">
                              <w:rPr>
                                <w:rFonts w:ascii="Cambria" w:eastAsia="Times New Roman" w:hAnsi="Cambria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:</w:t>
                            </w:r>
                            <w:r w:rsidRPr="00C836D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hyperlink r:id="rId11" w:tgtFrame="_blank" w:history="1">
                              <w:r w:rsidRPr="00982C0E">
                                <w:rPr>
                                  <w:rFonts w:ascii="Cambria" w:eastAsia="Times New Roman" w:hAnsi="Cambria"/>
                                  <w:bCs/>
                                  <w:color w:val="2F5496" w:themeColor="accent5" w:themeShade="BF"/>
                                  <w:sz w:val="24"/>
                                  <w:szCs w:val="24"/>
                                  <w:lang w:val="uk-UA" w:eastAsia="ru-RU"/>
                                </w:rPr>
                                <w:t>https</w:t>
                              </w:r>
                              <w:r w:rsidRPr="00380386">
                                <w:rPr>
                                  <w:rFonts w:ascii="Cambria" w:eastAsia="Times New Roman" w:hAnsi="Cambria"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lang w:val="uk-UA" w:eastAsia="ru-RU"/>
                                </w:rPr>
                                <w:t>://cutt.ly/VwLYLTb4</w:t>
                              </w:r>
                            </w:hyperlink>
                            <w:r w:rsidRPr="00380386">
                              <w:rPr>
                                <w:rFonts w:ascii="Cambria" w:eastAsia="Times New Roman" w:hAnsi="Cambria"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uk-UA" w:eastAsia="ru-RU"/>
                              </w:rPr>
                              <w:t xml:space="preserve">. </w:t>
                            </w:r>
                          </w:p>
                          <w:p w:rsidR="00A244AE" w:rsidRPr="00A244AE" w:rsidRDefault="00A244AE" w:rsidP="00A244AE">
                            <w:pPr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</w:p>
                          <w:p w:rsidR="00A244AE" w:rsidRDefault="00A24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3" type="#_x0000_t202" style="position:absolute;left:0;text-align:left;margin-left:-4.95pt;margin-top:1.55pt;width:544.95pt;height:52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" fillcolor="#d9e2f3 [664]" strokeweight=".5pt">
                <v:textbox>
                  <w:txbxContent>
                    <w:p w:rsidR="00A244AE" w:rsidRDefault="00A244AE" w:rsidP="00A244A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>
                            <wp:extent cx="1726006" cy="1448789"/>
                            <wp:effectExtent l="0" t="0" r="762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497" cy="1453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4AE" w:rsidRDefault="00A244AE" w:rsidP="00A244A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244AE" w:rsidRDefault="00A244AE" w:rsidP="00A244A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244AE" w:rsidRPr="00852236" w:rsidRDefault="00852236" w:rsidP="00A244A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r w:rsidRPr="00852236">
                        <w:rPr>
                          <w:rFonts w:ascii="Cambria" w:eastAsia="Times New Roman" w:hAnsi="Cambria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Запрошуємо з 29 січня по 23 лютого 2024 року персонально зареєструватись </w:t>
                      </w:r>
                    </w:p>
                    <w:p w:rsidR="00A244AE" w:rsidRPr="00852236" w:rsidRDefault="00852236" w:rsidP="00A244AE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uk-UA" w:eastAsia="ru-RU"/>
                        </w:rPr>
                        <w:t>н</w:t>
                      </w:r>
                      <w:r w:rsidRPr="00852236">
                        <w:rPr>
                          <w:rFonts w:ascii="Cambria" w:eastAsia="Times New Roman" w:hAnsi="Cambria"/>
                          <w:b/>
                          <w:bCs/>
                          <w:i/>
                          <w:color w:val="000000"/>
                          <w:sz w:val="24"/>
                          <w:szCs w:val="24"/>
                          <w:lang w:val="uk-UA" w:eastAsia="ru-RU"/>
                        </w:rPr>
                        <w:t>а пролонговані курси підвищення кваліфікації в нашому інституті</w:t>
                      </w:r>
                    </w:p>
                    <w:p w:rsidR="00A244AE" w:rsidRPr="0095094D" w:rsidRDefault="00A244AE" w:rsidP="00A244A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244AE" w:rsidRPr="00C836DD" w:rsidRDefault="00A244AE" w:rsidP="00A244A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Ураховуючи вимогу постанови Кабінету Міністрів України від 21 серпня 2019 р. № 800 «Про порядок підвищення кваліфікації педагогічних і науково-педагогічних працівників» (зі змінами згідно з постановою Кабінету Міністрів України від 27 грудня 2019 р. № 1133), згідно з якою педагогічні працівники закладів загальної середньої освіти зобов’язані  щорічно проходити підвищення кваліфікації, </w:t>
                      </w:r>
                      <w:r w:rsidRPr="00C836D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пропонуємо навчання </w:t>
                      </w:r>
                      <w:r w:rsidRPr="00C836D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u w:val="single"/>
                          <w:lang w:val="uk-UA"/>
                        </w:rPr>
                        <w:t>на пролонгованих курсах</w:t>
                      </w:r>
                      <w:r w:rsidRPr="00C836D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підвищення кваліфікації за комплексами сертифікаційних заходів (на безоплатній основі), які триватимуть з березня по листопад 2024 року</w:t>
                      </w:r>
                      <w:r w:rsidRPr="00C836D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  <w:p w:rsidR="00A244AE" w:rsidRPr="00C836DD" w:rsidRDefault="00A244AE" w:rsidP="00A244A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C836D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Право скористатись можливістю пройти пролонговані курси підвищення кваліфікації мають педагогічні працівники області, для яких </w:t>
                      </w:r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органи управління освітою територіальних громад на 2024 рік  не зробили замовлення </w:t>
                      </w:r>
                      <w:r w:rsidRPr="00C836D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на проходження комплексних (90-годинних), фахових (30-годинних) і спеціалізованих курсів підвищення кваліфікації, та </w:t>
                      </w:r>
                      <w:r w:rsidRPr="00C836D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які у межах чотирьох попередніх років пройшли навчання </w:t>
                      </w:r>
                      <w:r w:rsidRPr="00C836D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u w:val="single"/>
                          <w:lang w:val="uk-UA"/>
                        </w:rPr>
                        <w:t>у нашому інституті</w:t>
                      </w:r>
                      <w:r w:rsidRPr="00C836D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на комплексних 90- або 120-годинних курсах. </w:t>
                      </w:r>
                    </w:p>
                    <w:p w:rsidR="00A244AE" w:rsidRPr="00C836DD" w:rsidRDefault="00A244AE" w:rsidP="00A244AE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Cambria" w:eastAsia="Times New Roman" w:hAnsi="Cambria"/>
                          <w:sz w:val="24"/>
                          <w:szCs w:val="24"/>
                          <w:lang w:val="uk-UA"/>
                        </w:rPr>
                      </w:pPr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/>
                        </w:rPr>
                        <w:t>Кожен комплекс сертифікаційних заходів</w:t>
                      </w:r>
                      <w:r w:rsidRPr="00C836DD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/>
                        </w:rPr>
                        <w:t>містить перелік різних форм підвищення кваліфікації  обсягом</w:t>
                      </w:r>
                      <w:r w:rsidRPr="00C836DD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30 годин, із яких </w:t>
                      </w:r>
                      <w:r w:rsidRPr="00C836DD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>педагог обирає для себе заходи загальним обсягом 15 або 16 годин (0,5 кредиту ЄКТС)</w:t>
                      </w:r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  <w:p w:rsidR="00A244AE" w:rsidRPr="00C836DD" w:rsidRDefault="00A244AE" w:rsidP="00A244AE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/>
                        </w:rPr>
                        <w:t>Успішні результати навчання педагогічних працівників закладів освіти області на пролонгованих курсах підвищення кваліфікації за комплексом сертифікаційних заходів засвідчуються сертифікатом, який з 02 по 13 грудня 2024 року буде надісланий педагогам через Єдину атестаційну систему (ЄАС) та оприлюднений на сайті Інституту.</w:t>
                      </w:r>
                    </w:p>
                    <w:p w:rsidR="00A244AE" w:rsidRPr="00C836DD" w:rsidRDefault="00A244AE" w:rsidP="00A244A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r w:rsidRPr="00C836DD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Перелік комплексів сертифікаційних заходів та покликань на реєстрацію знаходиться на сторінці сайту Інституту «Пролонговані курси підвищення кваліфікації за накопичувальною системою» </w:t>
                      </w:r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 w:eastAsia="ru-RU"/>
                        </w:rPr>
                        <w:t xml:space="preserve">за </w:t>
                      </w:r>
                      <w:proofErr w:type="spellStart"/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 w:eastAsia="ru-RU"/>
                        </w:rPr>
                        <w:t>адресою</w:t>
                      </w:r>
                      <w:proofErr w:type="spellEnd"/>
                      <w:r w:rsidRPr="00C836DD">
                        <w:rPr>
                          <w:rFonts w:ascii="Cambria" w:eastAsia="Times New Roman" w:hAnsi="Cambria"/>
                          <w:color w:val="000000"/>
                          <w:sz w:val="24"/>
                          <w:szCs w:val="24"/>
                          <w:lang w:val="uk-UA" w:eastAsia="ru-RU"/>
                        </w:rPr>
                        <w:t>:</w:t>
                      </w:r>
                      <w:r w:rsidRPr="00C836D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hyperlink r:id="rId12" w:tgtFrame="_blank" w:history="1">
                        <w:r w:rsidRPr="00982C0E">
                          <w:rPr>
                            <w:rFonts w:ascii="Cambria" w:eastAsia="Times New Roman" w:hAnsi="Cambria"/>
                            <w:bCs/>
                            <w:color w:val="2F5496" w:themeColor="accent5" w:themeShade="BF"/>
                            <w:sz w:val="24"/>
                            <w:szCs w:val="24"/>
                            <w:lang w:val="uk-UA" w:eastAsia="ru-RU"/>
                          </w:rPr>
                          <w:t>https</w:t>
                        </w:r>
                        <w:r w:rsidRPr="00380386">
                          <w:rPr>
                            <w:rFonts w:ascii="Cambria" w:eastAsia="Times New Roman" w:hAnsi="Cambria"/>
                            <w:bCs/>
                            <w:color w:val="1F3864" w:themeColor="accent5" w:themeShade="80"/>
                            <w:sz w:val="24"/>
                            <w:szCs w:val="24"/>
                            <w:lang w:val="uk-UA" w:eastAsia="ru-RU"/>
                          </w:rPr>
                          <w:t>://cutt.ly/VwLYLTb4</w:t>
                        </w:r>
                      </w:hyperlink>
                      <w:r w:rsidRPr="00380386">
                        <w:rPr>
                          <w:rFonts w:ascii="Cambria" w:eastAsia="Times New Roman" w:hAnsi="Cambria"/>
                          <w:bCs/>
                          <w:color w:val="1F3864" w:themeColor="accent5" w:themeShade="80"/>
                          <w:sz w:val="24"/>
                          <w:szCs w:val="24"/>
                          <w:lang w:val="uk-UA" w:eastAsia="ru-RU"/>
                        </w:rPr>
                        <w:t xml:space="preserve">. </w:t>
                      </w:r>
                    </w:p>
                    <w:p w:rsidR="00A244AE" w:rsidRPr="00A244AE" w:rsidRDefault="00A244AE" w:rsidP="00A244AE">
                      <w:pPr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</w:p>
                    <w:p w:rsidR="00A244AE" w:rsidRDefault="00A244AE"/>
                  </w:txbxContent>
                </v:textbox>
              </v:shape>
            </w:pict>
          </mc:Fallback>
        </mc:AlternateContent>
      </w: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A244AE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799</wp:posOffset>
                </wp:positionV>
                <wp:extent cx="6816420" cy="2719449"/>
                <wp:effectExtent l="0" t="0" r="22860" b="241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20" cy="27194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4AE" w:rsidRDefault="00A244AE" w:rsidP="00A244AE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A244AE" w:rsidRPr="00852236" w:rsidRDefault="00A244AE" w:rsidP="00A244AE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52236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Фінальний етап XIV Міжнародного мовно-літературного конкурсу учнівської</w:t>
                            </w:r>
                          </w:p>
                          <w:p w:rsidR="00A244AE" w:rsidRPr="00852236" w:rsidRDefault="00A244AE" w:rsidP="00A244AE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852236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та студентської молоді імені Тараса Шевченка</w:t>
                            </w:r>
                          </w:p>
                          <w:p w:rsidR="00A244AE" w:rsidRPr="00852236" w:rsidRDefault="00A244AE" w:rsidP="00A244AE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8"/>
                                <w:lang w:val="uk-UA"/>
                              </w:rPr>
                            </w:pPr>
                          </w:p>
                          <w:p w:rsidR="00A244AE" w:rsidRPr="007F58F4" w:rsidRDefault="00A244AE" w:rsidP="00A244AE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F58F4">
                              <w:rPr>
                                <w:rFonts w:ascii="Cambria" w:hAnsi="Cambria"/>
                                <w:b/>
                                <w:sz w:val="24"/>
                                <w:szCs w:val="28"/>
                                <w:lang w:val="uk-UA"/>
                              </w:rPr>
                              <w:t>3 лютого 2024 року</w:t>
                            </w:r>
                            <w:r w:rsidRPr="007F58F4">
                              <w:rPr>
                                <w:rFonts w:ascii="Cambria" w:hAnsi="Cambria"/>
                                <w:sz w:val="24"/>
                                <w:szCs w:val="28"/>
                                <w:lang w:val="uk-UA"/>
                              </w:rPr>
                              <w:t xml:space="preserve"> на </w:t>
                            </w:r>
                            <w:r w:rsidRPr="007F58F4">
                              <w:rPr>
                                <w:rFonts w:ascii="Cambria" w:hAnsi="Cambria"/>
                                <w:color w:val="2A2A2A"/>
                                <w:sz w:val="24"/>
                                <w:szCs w:val="28"/>
                                <w:lang w:val="uk-UA"/>
                              </w:rPr>
                              <w:t>базі комунального навчального закладу «Черкаський обласний інститут післядипломної освіти педагогічних працівників Черкаської обласної ради» в дистанційному форматі </w:t>
                            </w:r>
                            <w:r w:rsidRPr="007F58F4">
                              <w:rPr>
                                <w:rFonts w:ascii="Cambria" w:hAnsi="Cambria"/>
                                <w:sz w:val="24"/>
                                <w:szCs w:val="28"/>
                                <w:lang w:val="uk-UA"/>
                              </w:rPr>
                              <w:t xml:space="preserve"> відбудеться </w:t>
                            </w:r>
                            <w:r w:rsidRPr="007F58F4">
                              <w:rPr>
                                <w:rFonts w:ascii="Cambria" w:hAnsi="Cambria"/>
                                <w:b/>
                                <w:sz w:val="24"/>
                                <w:szCs w:val="28"/>
                                <w:lang w:val="uk-UA"/>
                              </w:rPr>
                              <w:t>фінальний етап</w:t>
                            </w:r>
                            <w:r w:rsidRPr="007F58F4">
                              <w:rPr>
                                <w:rFonts w:ascii="Cambria" w:hAnsi="Cambria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7F58F4">
                              <w:rPr>
                                <w:rFonts w:ascii="Cambria" w:hAnsi="Cambria"/>
                                <w:b/>
                                <w:sz w:val="24"/>
                                <w:lang w:val="uk-UA"/>
                              </w:rPr>
                              <w:t xml:space="preserve">XIV </w:t>
                            </w:r>
                            <w:r w:rsidRPr="007F58F4">
                              <w:rPr>
                                <w:rFonts w:ascii="Cambria" w:hAnsi="Cambria"/>
                                <w:b/>
                                <w:bCs/>
                                <w:kern w:val="36"/>
                                <w:sz w:val="24"/>
                                <w:lang w:val="uk-UA" w:eastAsia="uk-UA"/>
                              </w:rPr>
                              <w:t>Міжнародного мовно-літературного конкурсу учнівської та студентської молоді імені Тараса Шевченка</w:t>
                            </w:r>
                            <w:r w:rsidRPr="007F58F4">
                              <w:rPr>
                                <w:rFonts w:ascii="Cambria" w:hAnsi="Cambria"/>
                                <w:sz w:val="24"/>
                                <w:szCs w:val="28"/>
                                <w:lang w:val="uk-UA"/>
                              </w:rPr>
                              <w:t xml:space="preserve"> серед учнів 5-11 класів закладів загальної середньої, професійної (професійно-технічної) освіти та студентів закладів вищої, фахової </w:t>
                            </w:r>
                            <w:proofErr w:type="spellStart"/>
                            <w:r w:rsidRPr="007F58F4">
                              <w:rPr>
                                <w:rFonts w:ascii="Cambria" w:hAnsi="Cambria"/>
                                <w:sz w:val="24"/>
                                <w:szCs w:val="28"/>
                                <w:lang w:val="uk-UA"/>
                              </w:rPr>
                              <w:t>передвищої</w:t>
                            </w:r>
                            <w:proofErr w:type="spellEnd"/>
                            <w:r w:rsidRPr="007F58F4">
                              <w:rPr>
                                <w:rFonts w:ascii="Cambria" w:hAnsi="Cambria"/>
                                <w:sz w:val="24"/>
                                <w:szCs w:val="28"/>
                                <w:lang w:val="uk-UA"/>
                              </w:rPr>
                              <w:t xml:space="preserve"> освіти. Метою Конкурсу є вшанування творчої спадщини видатного сина українського народу Тараса Григоровича Шевченка, виявлення творчо обдарованої учнівської та студентської молоді, виховання в його учасників почуття добротворення, патріотизму, оптимізму і віри в щасливе майбутнє Української держави.</w:t>
                            </w:r>
                          </w:p>
                          <w:p w:rsidR="00A244AE" w:rsidRPr="00A244AE" w:rsidRDefault="00A244A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left:0;text-align:left;margin-left:485.55pt;margin-top:14.95pt;width:536.75pt;height:214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" fillcolor="#f4b083 [1941]" strokeweight=".5pt">
                <v:textbox>
                  <w:txbxContent>
                    <w:p w:rsidR="00A244AE" w:rsidRDefault="00A244AE" w:rsidP="00A244AE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</w:pPr>
                    </w:p>
                    <w:p w:rsidR="00A244AE" w:rsidRPr="00852236" w:rsidRDefault="00A244AE" w:rsidP="00A244AE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852236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>Фінальний етап XIV Міжнародного мовно-літературного конкурсу учнівської</w:t>
                      </w:r>
                    </w:p>
                    <w:p w:rsidR="00A244AE" w:rsidRPr="00852236" w:rsidRDefault="00A244AE" w:rsidP="00A244AE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852236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 та студентської молоді імені Тараса Шевченка</w:t>
                      </w:r>
                    </w:p>
                    <w:p w:rsidR="00A244AE" w:rsidRPr="00852236" w:rsidRDefault="00A244AE" w:rsidP="00A244AE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b/>
                          <w:i/>
                          <w:sz w:val="24"/>
                          <w:szCs w:val="28"/>
                          <w:lang w:val="uk-UA"/>
                        </w:rPr>
                      </w:pPr>
                    </w:p>
                    <w:p w:rsidR="00A244AE" w:rsidRPr="007F58F4" w:rsidRDefault="00A244AE" w:rsidP="00A244AE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szCs w:val="28"/>
                          <w:lang w:val="uk-UA"/>
                        </w:rPr>
                      </w:pPr>
                      <w:r w:rsidRPr="007F58F4">
                        <w:rPr>
                          <w:rFonts w:ascii="Cambria" w:hAnsi="Cambria"/>
                          <w:b/>
                          <w:sz w:val="24"/>
                          <w:szCs w:val="28"/>
                          <w:lang w:val="uk-UA"/>
                        </w:rPr>
                        <w:t>3 лютого 2024 року</w:t>
                      </w:r>
                      <w:r w:rsidRPr="007F58F4">
                        <w:rPr>
                          <w:rFonts w:ascii="Cambria" w:hAnsi="Cambria"/>
                          <w:sz w:val="24"/>
                          <w:szCs w:val="28"/>
                          <w:lang w:val="uk-UA"/>
                        </w:rPr>
                        <w:t xml:space="preserve"> на </w:t>
                      </w:r>
                      <w:r w:rsidRPr="007F58F4">
                        <w:rPr>
                          <w:rFonts w:ascii="Cambria" w:hAnsi="Cambria"/>
                          <w:color w:val="2A2A2A"/>
                          <w:sz w:val="24"/>
                          <w:szCs w:val="28"/>
                          <w:lang w:val="uk-UA"/>
                        </w:rPr>
                        <w:t>базі комунального навчального закладу «Черкаський обласний інститут післядипломної освіти педагогічних працівників Черкаської обласної ради» в дистанційному форматі </w:t>
                      </w:r>
                      <w:r w:rsidRPr="007F58F4">
                        <w:rPr>
                          <w:rFonts w:ascii="Cambria" w:hAnsi="Cambria"/>
                          <w:sz w:val="24"/>
                          <w:szCs w:val="28"/>
                          <w:lang w:val="uk-UA"/>
                        </w:rPr>
                        <w:t xml:space="preserve"> відбудеться </w:t>
                      </w:r>
                      <w:r w:rsidRPr="007F58F4">
                        <w:rPr>
                          <w:rFonts w:ascii="Cambria" w:hAnsi="Cambria"/>
                          <w:b/>
                          <w:sz w:val="24"/>
                          <w:szCs w:val="28"/>
                          <w:lang w:val="uk-UA"/>
                        </w:rPr>
                        <w:t>фінальний етап</w:t>
                      </w:r>
                      <w:r w:rsidRPr="007F58F4">
                        <w:rPr>
                          <w:rFonts w:ascii="Cambria" w:hAnsi="Cambria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  <w:r w:rsidRPr="007F58F4">
                        <w:rPr>
                          <w:rFonts w:ascii="Cambria" w:hAnsi="Cambria"/>
                          <w:b/>
                          <w:sz w:val="24"/>
                          <w:lang w:val="uk-UA"/>
                        </w:rPr>
                        <w:t xml:space="preserve">XIV </w:t>
                      </w:r>
                      <w:r w:rsidRPr="007F58F4">
                        <w:rPr>
                          <w:rFonts w:ascii="Cambria" w:hAnsi="Cambria"/>
                          <w:b/>
                          <w:bCs/>
                          <w:kern w:val="36"/>
                          <w:sz w:val="24"/>
                          <w:lang w:val="uk-UA" w:eastAsia="uk-UA"/>
                        </w:rPr>
                        <w:t>Міжнародного мовно-літературного конкурсу учнівської та студентської молоді імені Тараса Шевченка</w:t>
                      </w:r>
                      <w:r w:rsidRPr="007F58F4">
                        <w:rPr>
                          <w:rFonts w:ascii="Cambria" w:hAnsi="Cambria"/>
                          <w:sz w:val="24"/>
                          <w:szCs w:val="28"/>
                          <w:lang w:val="uk-UA"/>
                        </w:rPr>
                        <w:t xml:space="preserve"> серед учнів 5-11 класів закладів загальної середньої, професійної (професійно-технічної) освіти та студентів закладів вищої, фахової </w:t>
                      </w:r>
                      <w:proofErr w:type="spellStart"/>
                      <w:r w:rsidRPr="007F58F4">
                        <w:rPr>
                          <w:rFonts w:ascii="Cambria" w:hAnsi="Cambria"/>
                          <w:sz w:val="24"/>
                          <w:szCs w:val="28"/>
                          <w:lang w:val="uk-UA"/>
                        </w:rPr>
                        <w:t>передвищої</w:t>
                      </w:r>
                      <w:proofErr w:type="spellEnd"/>
                      <w:r w:rsidRPr="007F58F4">
                        <w:rPr>
                          <w:rFonts w:ascii="Cambria" w:hAnsi="Cambria"/>
                          <w:sz w:val="24"/>
                          <w:szCs w:val="28"/>
                          <w:lang w:val="uk-UA"/>
                        </w:rPr>
                        <w:t xml:space="preserve"> освіти. Метою Конкурсу є вшанування творчої спадщини видатного сина українського народу Тараса Григоровича Шевченка, виявлення творчо обдарованої учнівської та студентської молоді, виховання в його учасників почуття добротворення, патріотизму, оптимізму і віри в щасливе майбутнє Української держави.</w:t>
                      </w:r>
                    </w:p>
                    <w:p w:rsidR="00A244AE" w:rsidRPr="00A244AE" w:rsidRDefault="00A244A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445B8E" w:rsidRPr="00AD7FD9" w:rsidRDefault="00445B8E" w:rsidP="00445B8E">
      <w:pPr>
        <w:pStyle w:val="a4"/>
        <w:spacing w:before="0" w:beforeAutospacing="0" w:after="160" w:afterAutospacing="0"/>
        <w:ind w:firstLine="567"/>
        <w:jc w:val="both"/>
        <w:rPr>
          <w:lang w:val="uk-UA"/>
        </w:rPr>
      </w:pPr>
    </w:p>
    <w:p w:rsidR="00445B8E" w:rsidRPr="00AD7FD9" w:rsidRDefault="00445B8E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B8E" w:rsidRPr="00AD7FD9" w:rsidRDefault="00445B8E" w:rsidP="00445B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13FDC" w:rsidRPr="00AD7FD9" w:rsidRDefault="00313FDC" w:rsidP="00445B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4FB2" w:rsidRPr="00AD7FD9" w:rsidRDefault="00794FB2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94FB2" w:rsidRPr="00AD7FD9" w:rsidRDefault="00794FB2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9B6C5D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b/>
          <w:bCs/>
          <w:iCs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A52F4" wp14:editId="668D548C">
                <wp:simplePos x="0" y="0"/>
                <wp:positionH relativeFrom="margin">
                  <wp:align>right</wp:align>
                </wp:positionH>
                <wp:positionV relativeFrom="margin">
                  <wp:posOffset>279992</wp:posOffset>
                </wp:positionV>
                <wp:extent cx="3379470" cy="5450205"/>
                <wp:effectExtent l="0" t="0" r="11430" b="1714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450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9B" w:rsidRDefault="00107EFD" w:rsidP="00233E9B">
                            <w:pPr>
                              <w:pStyle w:val="a4"/>
                              <w:spacing w:before="0" w:beforeAutospacing="0" w:after="0" w:afterAutospacing="0"/>
                              <w:ind w:firstLine="14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</w:pPr>
                            <w:r w:rsidRPr="00233E9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  <w:t>ШКОЛА КЛАСНОГО КЕРІВНИКА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:rsidR="00107EFD" w:rsidRPr="00233E9B" w:rsidRDefault="00107EFD" w:rsidP="00233E9B">
                            <w:pPr>
                              <w:pStyle w:val="a4"/>
                              <w:spacing w:before="0" w:beforeAutospacing="0" w:after="0" w:afterAutospacing="0"/>
                              <w:ind w:firstLine="14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</w:pPr>
                          </w:p>
                          <w:p w:rsidR="00233E9B" w:rsidRDefault="00DF0DA6" w:rsidP="00233E9B">
                            <w:pPr>
                              <w:pStyle w:val="a4"/>
                              <w:spacing w:before="0" w:beforeAutospacing="0" w:after="0" w:afterAutospacing="0"/>
                              <w:ind w:firstLine="14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  <w:t>м</w:t>
                            </w:r>
                            <w:r w:rsidR="00233E9B" w:rsidRPr="00233E9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  <w:t>айстер-</w:t>
                            </w:r>
                            <w:proofErr w:type="spellStart"/>
                            <w:r w:rsidR="00233E9B" w:rsidRPr="00233E9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  <w:t>майнд</w:t>
                            </w:r>
                            <w:proofErr w:type="spellEnd"/>
                          </w:p>
                          <w:p w:rsidR="005F464A" w:rsidRDefault="00107EFD" w:rsidP="00DF0DA6">
                            <w:pPr>
                              <w:pStyle w:val="a4"/>
                              <w:spacing w:before="0" w:beforeAutospacing="0" w:after="0" w:afterAutospacing="0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  <w:t>«</w:t>
                            </w:r>
                            <w:r w:rsidR="005F464A" w:rsidRPr="00233E9B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  <w:t>Психологічні особливості врегулювання проявів агресивності в учасників освітньої взаємодії. Алгоритм створення Кодексу безпечного освітнього середовища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00000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  <w:p w:rsidR="00DF0DA6" w:rsidRPr="00233E9B" w:rsidRDefault="00DF0DA6" w:rsidP="00DF0DA6">
                            <w:pPr>
                              <w:pStyle w:val="a4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rFonts w:ascii="Cambria" w:hAnsi="Cambria"/>
                                <w:b/>
                                <w:sz w:val="22"/>
                                <w:lang w:val="uk-UA"/>
                              </w:rPr>
                            </w:pPr>
                          </w:p>
                          <w:p w:rsidR="005F464A" w:rsidRPr="00E14ECD" w:rsidRDefault="005F464A" w:rsidP="00DF0DA6">
                            <w:pPr>
                              <w:pStyle w:val="a4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rFonts w:ascii="Cambria" w:hAnsi="Cambria"/>
                                <w:sz w:val="22"/>
                                <w:lang w:val="uk-UA"/>
                              </w:rPr>
                            </w:pPr>
                            <w:r w:rsidRPr="00107EF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Cs w:val="28"/>
                                <w:lang w:val="uk-UA"/>
                              </w:rPr>
                              <w:t>14 лютого 2024 року</w:t>
                            </w:r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107EFD" w:rsidRPr="00107EF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Cs w:val="28"/>
                                <w:lang w:val="uk-UA"/>
                              </w:rPr>
                              <w:t xml:space="preserve">о 15.00 годині </w:t>
                            </w:r>
                            <w:r w:rsidR="00107EFD" w:rsidRPr="00107EF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Cs w:val="27"/>
                                <w:lang w:val="uk-UA"/>
                              </w:rPr>
                              <w:t>у синхронному (онлайн) режимі</w:t>
                            </w:r>
                            <w:r w:rsidR="00107EFD">
                              <w:rPr>
                                <w:rFonts w:ascii="Cambria" w:hAnsi="Cambria"/>
                                <w:color w:val="000000"/>
                                <w:szCs w:val="27"/>
                                <w:lang w:val="uk-UA"/>
                              </w:rPr>
                              <w:t xml:space="preserve"> </w:t>
                            </w:r>
                            <w:r w:rsidR="00DC1D9E" w:rsidRPr="00E14ECD">
                              <w:rPr>
                                <w:rFonts w:ascii="Cambria" w:hAnsi="Cambria"/>
                                <w:color w:val="000000"/>
                                <w:szCs w:val="27"/>
                                <w:lang w:val="uk-UA"/>
                              </w:rPr>
                              <w:t xml:space="preserve"> відбудеться</w:t>
                            </w:r>
                            <w:r w:rsidR="00DC1D9E"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>друге з</w:t>
                            </w:r>
                            <w:r w:rsidR="00DC1D9E"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>аняття постійно діючої Школи класного керівника</w:t>
                            </w:r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 xml:space="preserve">. </w:t>
                            </w:r>
                          </w:p>
                          <w:p w:rsidR="005F464A" w:rsidRPr="00E14ECD" w:rsidRDefault="005F464A" w:rsidP="00DF0DA6">
                            <w:pPr>
                              <w:pStyle w:val="a4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rFonts w:ascii="Cambria" w:hAnsi="Cambria"/>
                                <w:sz w:val="22"/>
                                <w:lang w:val="uk-UA"/>
                              </w:rPr>
                            </w:pPr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>Руденко Ілона, доцент кафедри педагогіки, психології та менеджменту освіти КНЗ «Черкаський ОІПОПП ЧОР», кандидат психологічних наук проведе майстер-</w:t>
                            </w:r>
                            <w:proofErr w:type="spellStart"/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>майнд</w:t>
                            </w:r>
                            <w:proofErr w:type="spellEnd"/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 xml:space="preserve"> на тему «Психологічні особливості врегулювання проявів агресивності в учасників освітньої взаємодії». </w:t>
                            </w:r>
                          </w:p>
                          <w:p w:rsidR="005F464A" w:rsidRPr="00E14ECD" w:rsidRDefault="005F464A" w:rsidP="00DF0DA6">
                            <w:pPr>
                              <w:pStyle w:val="a4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</w:pPr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 xml:space="preserve">Наталія </w:t>
                            </w:r>
                            <w:proofErr w:type="spellStart"/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>Бугайчук</w:t>
                            </w:r>
                            <w:proofErr w:type="spellEnd"/>
                            <w:r w:rsidRPr="00E14ECD"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  <w:t>, методист лабораторії виховної роботи КНЗ «Черкаський ОІПОПП ЧОР», куратор Школи класного керівника презентує алгоритм створення Кодексу безпечного освітнього середовища в класі.</w:t>
                            </w:r>
                          </w:p>
                          <w:p w:rsidR="00DC1D9E" w:rsidRPr="00E14ECD" w:rsidRDefault="007624E6" w:rsidP="00DF0DA6">
                            <w:pPr>
                              <w:pStyle w:val="a4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</w:pPr>
                            <w:r w:rsidRPr="00E14ECD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 xml:space="preserve">До участі в занятті запрошуються </w:t>
                            </w:r>
                            <w:r w:rsidR="00C72D63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 xml:space="preserve">попередньо </w:t>
                            </w:r>
                            <w:r w:rsidRPr="00E14ECD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>зареєстровані учасники</w:t>
                            </w:r>
                            <w:r w:rsidR="00C72D63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 xml:space="preserve"> Ш</w:t>
                            </w:r>
                            <w:r w:rsidRPr="00E14ECD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>остої школи класного керівника</w:t>
                            </w:r>
                            <w:r w:rsidR="00107EFD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 xml:space="preserve">, яким надісланий лінк для </w:t>
                            </w:r>
                            <w:r w:rsidR="0005093B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>участі у засіданні.</w:t>
                            </w:r>
                            <w:r w:rsidRPr="00E14ECD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DC1D9E" w:rsidRPr="009A59C4" w:rsidRDefault="00DC1D9E" w:rsidP="00DF0DA6">
                            <w:pPr>
                              <w:pStyle w:val="a4"/>
                              <w:spacing w:before="0" w:beforeAutospacing="0" w:after="0" w:afterAutospacing="0"/>
                              <w:ind w:firstLine="567"/>
                              <w:jc w:val="both"/>
                              <w:rPr>
                                <w:rFonts w:ascii="Cambria" w:hAnsi="Cambria"/>
                                <w:color w:val="000000"/>
                                <w:szCs w:val="28"/>
                                <w:lang w:val="uk-UA"/>
                              </w:rPr>
                            </w:pPr>
                          </w:p>
                          <w:p w:rsidR="005F464A" w:rsidRPr="005F464A" w:rsidRDefault="005F464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52F4" id="Надпись 5" o:spid="_x0000_s1035" type="#_x0000_t202" style="position:absolute;left:0;text-align:left;margin-left:214.9pt;margin-top:22.05pt;width:266.1pt;height:429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" fillcolor="#f7caac [1301]" strokeweight=".5pt">
                <v:textbox>
                  <w:txbxContent>
                    <w:p w:rsidR="00233E9B" w:rsidRDefault="00107EFD" w:rsidP="00233E9B">
                      <w:pPr>
                        <w:pStyle w:val="a4"/>
                        <w:spacing w:before="0" w:beforeAutospacing="0" w:after="0" w:afterAutospacing="0"/>
                        <w:ind w:firstLine="142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</w:pPr>
                      <w:r w:rsidRPr="00233E9B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  <w:t>ШКОЛА КЛАСНОГО КЕРІВНИКА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  <w:t>:</w:t>
                      </w:r>
                    </w:p>
                    <w:p w:rsidR="00107EFD" w:rsidRPr="00233E9B" w:rsidRDefault="00107EFD" w:rsidP="00233E9B">
                      <w:pPr>
                        <w:pStyle w:val="a4"/>
                        <w:spacing w:before="0" w:beforeAutospacing="0" w:after="0" w:afterAutospacing="0"/>
                        <w:ind w:firstLine="142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</w:pPr>
                    </w:p>
                    <w:p w:rsidR="00233E9B" w:rsidRDefault="00DF0DA6" w:rsidP="00233E9B">
                      <w:pPr>
                        <w:pStyle w:val="a4"/>
                        <w:spacing w:before="0" w:beforeAutospacing="0" w:after="0" w:afterAutospacing="0"/>
                        <w:ind w:firstLine="142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  <w:t>м</w:t>
                      </w:r>
                      <w:r w:rsidR="00233E9B" w:rsidRPr="00233E9B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  <w:t>айстер-</w:t>
                      </w:r>
                      <w:proofErr w:type="spellStart"/>
                      <w:r w:rsidR="00233E9B" w:rsidRPr="00233E9B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  <w:t>майнд</w:t>
                      </w:r>
                      <w:proofErr w:type="spellEnd"/>
                    </w:p>
                    <w:p w:rsidR="005F464A" w:rsidRDefault="00107EFD" w:rsidP="00DF0DA6">
                      <w:pPr>
                        <w:pStyle w:val="a4"/>
                        <w:spacing w:before="0" w:beforeAutospacing="0" w:after="0" w:afterAutospacing="0"/>
                        <w:ind w:firstLine="567"/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  <w:t>«</w:t>
                      </w:r>
                      <w:r w:rsidR="005F464A" w:rsidRPr="00233E9B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  <w:t>Психологічні особливості врегулювання проявів агресивності в учасників освітньої взаємодії. Алгоритм створення Кодексу безпечного освітнього середовища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00000"/>
                          <w:szCs w:val="28"/>
                          <w:lang w:val="uk-UA"/>
                        </w:rPr>
                        <w:t>»</w:t>
                      </w:r>
                    </w:p>
                    <w:p w:rsidR="00DF0DA6" w:rsidRPr="00233E9B" w:rsidRDefault="00DF0DA6" w:rsidP="00DF0DA6">
                      <w:pPr>
                        <w:pStyle w:val="a4"/>
                        <w:spacing w:before="0" w:beforeAutospacing="0" w:after="0" w:afterAutospacing="0"/>
                        <w:ind w:firstLine="567"/>
                        <w:jc w:val="both"/>
                        <w:rPr>
                          <w:rFonts w:ascii="Cambria" w:hAnsi="Cambria"/>
                          <w:b/>
                          <w:sz w:val="22"/>
                          <w:lang w:val="uk-UA"/>
                        </w:rPr>
                      </w:pPr>
                    </w:p>
                    <w:p w:rsidR="005F464A" w:rsidRPr="00E14ECD" w:rsidRDefault="005F464A" w:rsidP="00DF0DA6">
                      <w:pPr>
                        <w:pStyle w:val="a4"/>
                        <w:spacing w:before="0" w:beforeAutospacing="0" w:after="0" w:afterAutospacing="0"/>
                        <w:ind w:firstLine="567"/>
                        <w:jc w:val="both"/>
                        <w:rPr>
                          <w:rFonts w:ascii="Cambria" w:hAnsi="Cambria"/>
                          <w:sz w:val="22"/>
                          <w:lang w:val="uk-UA"/>
                        </w:rPr>
                      </w:pPr>
                      <w:r w:rsidRPr="00107EFD">
                        <w:rPr>
                          <w:rFonts w:ascii="Cambria" w:hAnsi="Cambria"/>
                          <w:b/>
                          <w:bCs/>
                          <w:color w:val="000000"/>
                          <w:szCs w:val="28"/>
                          <w:lang w:val="uk-UA"/>
                        </w:rPr>
                        <w:t>14 лютого 2024 року</w:t>
                      </w:r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 xml:space="preserve"> </w:t>
                      </w:r>
                      <w:r w:rsidR="00107EFD" w:rsidRPr="00107EFD">
                        <w:rPr>
                          <w:rFonts w:ascii="Cambria" w:hAnsi="Cambria"/>
                          <w:b/>
                          <w:bCs/>
                          <w:color w:val="000000"/>
                          <w:szCs w:val="28"/>
                          <w:lang w:val="uk-UA"/>
                        </w:rPr>
                        <w:t xml:space="preserve">о 15.00 годині </w:t>
                      </w:r>
                      <w:r w:rsidR="00107EFD" w:rsidRPr="00107EFD">
                        <w:rPr>
                          <w:rFonts w:ascii="Cambria" w:hAnsi="Cambria"/>
                          <w:b/>
                          <w:bCs/>
                          <w:color w:val="000000"/>
                          <w:szCs w:val="27"/>
                          <w:lang w:val="uk-UA"/>
                        </w:rPr>
                        <w:t>у синхронному (онлайн) режимі</w:t>
                      </w:r>
                      <w:r w:rsidR="00107EFD">
                        <w:rPr>
                          <w:rFonts w:ascii="Cambria" w:hAnsi="Cambria"/>
                          <w:color w:val="000000"/>
                          <w:szCs w:val="27"/>
                          <w:lang w:val="uk-UA"/>
                        </w:rPr>
                        <w:t xml:space="preserve"> </w:t>
                      </w:r>
                      <w:r w:rsidR="00DC1D9E" w:rsidRPr="00E14ECD">
                        <w:rPr>
                          <w:rFonts w:ascii="Cambria" w:hAnsi="Cambria"/>
                          <w:color w:val="000000"/>
                          <w:szCs w:val="27"/>
                          <w:lang w:val="uk-UA"/>
                        </w:rPr>
                        <w:t xml:space="preserve"> відбудеться</w:t>
                      </w:r>
                      <w:r w:rsidR="00DC1D9E"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 xml:space="preserve">  </w:t>
                      </w:r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>друге з</w:t>
                      </w:r>
                      <w:r w:rsidR="00DC1D9E"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>аняття постійно діючої Школи класного керівника</w:t>
                      </w:r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 xml:space="preserve">. </w:t>
                      </w:r>
                    </w:p>
                    <w:p w:rsidR="005F464A" w:rsidRPr="00E14ECD" w:rsidRDefault="005F464A" w:rsidP="00DF0DA6">
                      <w:pPr>
                        <w:pStyle w:val="a4"/>
                        <w:spacing w:before="0" w:beforeAutospacing="0" w:after="0" w:afterAutospacing="0"/>
                        <w:ind w:firstLine="567"/>
                        <w:jc w:val="both"/>
                        <w:rPr>
                          <w:rFonts w:ascii="Cambria" w:hAnsi="Cambria"/>
                          <w:sz w:val="22"/>
                          <w:lang w:val="uk-UA"/>
                        </w:rPr>
                      </w:pPr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>Руденко Ілона, доцент кафедри педагогіки, психології та менеджменту освіти КНЗ «Черкаський ОІПОПП ЧОР», кандидат психологічних наук проведе майстер-</w:t>
                      </w:r>
                      <w:proofErr w:type="spellStart"/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>майнд</w:t>
                      </w:r>
                      <w:proofErr w:type="spellEnd"/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 xml:space="preserve"> на тему «Психологічні особливості врегулювання проявів агресивності в учасників освітньої взаємодії». </w:t>
                      </w:r>
                    </w:p>
                    <w:p w:rsidR="005F464A" w:rsidRPr="00E14ECD" w:rsidRDefault="005F464A" w:rsidP="00DF0DA6">
                      <w:pPr>
                        <w:pStyle w:val="a4"/>
                        <w:spacing w:before="0" w:beforeAutospacing="0" w:after="0" w:afterAutospacing="0"/>
                        <w:ind w:firstLine="567"/>
                        <w:jc w:val="both"/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</w:pPr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 xml:space="preserve">Наталія </w:t>
                      </w:r>
                      <w:proofErr w:type="spellStart"/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>Бугайчук</w:t>
                      </w:r>
                      <w:proofErr w:type="spellEnd"/>
                      <w:r w:rsidRPr="00E14ECD"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  <w:t>, методист лабораторії виховної роботи КНЗ «Черкаський ОІПОПП ЧОР», куратор Школи класного керівника презентує алгоритм створення Кодексу безпечного освітнього середовища в класі.</w:t>
                      </w:r>
                    </w:p>
                    <w:p w:rsidR="00DC1D9E" w:rsidRPr="00E14ECD" w:rsidRDefault="007624E6" w:rsidP="00DF0DA6">
                      <w:pPr>
                        <w:pStyle w:val="a4"/>
                        <w:spacing w:before="0" w:beforeAutospacing="0" w:after="0" w:afterAutospacing="0"/>
                        <w:ind w:firstLine="567"/>
                        <w:jc w:val="both"/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</w:pPr>
                      <w:r w:rsidRPr="00E14ECD">
                        <w:rPr>
                          <w:rFonts w:ascii="Cambria" w:hAnsi="Cambria"/>
                          <w:szCs w:val="28"/>
                          <w:lang w:val="uk-UA"/>
                        </w:rPr>
                        <w:t xml:space="preserve">До участі в занятті запрошуються </w:t>
                      </w:r>
                      <w:r w:rsidR="00C72D63">
                        <w:rPr>
                          <w:rFonts w:ascii="Cambria" w:hAnsi="Cambria"/>
                          <w:szCs w:val="28"/>
                          <w:lang w:val="uk-UA"/>
                        </w:rPr>
                        <w:t xml:space="preserve">попередньо </w:t>
                      </w:r>
                      <w:r w:rsidRPr="00E14ECD">
                        <w:rPr>
                          <w:rFonts w:ascii="Cambria" w:hAnsi="Cambria"/>
                          <w:szCs w:val="28"/>
                          <w:lang w:val="uk-UA"/>
                        </w:rPr>
                        <w:t>зареєстровані учасники</w:t>
                      </w:r>
                      <w:r w:rsidR="00C72D63">
                        <w:rPr>
                          <w:rFonts w:ascii="Cambria" w:hAnsi="Cambria"/>
                          <w:szCs w:val="28"/>
                          <w:lang w:val="uk-UA"/>
                        </w:rPr>
                        <w:t xml:space="preserve"> Ш</w:t>
                      </w:r>
                      <w:r w:rsidRPr="00E14ECD">
                        <w:rPr>
                          <w:rFonts w:ascii="Cambria" w:hAnsi="Cambria"/>
                          <w:szCs w:val="28"/>
                          <w:lang w:val="uk-UA"/>
                        </w:rPr>
                        <w:t>остої школи класного керівника</w:t>
                      </w:r>
                      <w:r w:rsidR="00107EFD">
                        <w:rPr>
                          <w:rFonts w:ascii="Cambria" w:hAnsi="Cambria"/>
                          <w:szCs w:val="28"/>
                          <w:lang w:val="uk-UA"/>
                        </w:rPr>
                        <w:t xml:space="preserve">, яким надісланий лінк для </w:t>
                      </w:r>
                      <w:r w:rsidR="0005093B">
                        <w:rPr>
                          <w:rFonts w:ascii="Cambria" w:hAnsi="Cambria"/>
                          <w:szCs w:val="28"/>
                          <w:lang w:val="uk-UA"/>
                        </w:rPr>
                        <w:t>участі у засіданні.</w:t>
                      </w:r>
                      <w:r w:rsidRPr="00E14ECD">
                        <w:rPr>
                          <w:rFonts w:ascii="Cambria" w:hAnsi="Cambria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DC1D9E" w:rsidRPr="009A59C4" w:rsidRDefault="00DC1D9E" w:rsidP="00DF0DA6">
                      <w:pPr>
                        <w:pStyle w:val="a4"/>
                        <w:spacing w:before="0" w:beforeAutospacing="0" w:after="0" w:afterAutospacing="0"/>
                        <w:ind w:firstLine="567"/>
                        <w:jc w:val="both"/>
                        <w:rPr>
                          <w:rFonts w:ascii="Cambria" w:hAnsi="Cambria"/>
                          <w:color w:val="000000"/>
                          <w:szCs w:val="28"/>
                          <w:lang w:val="uk-UA"/>
                        </w:rPr>
                      </w:pPr>
                    </w:p>
                    <w:p w:rsidR="005F464A" w:rsidRPr="005F464A" w:rsidRDefault="005F464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3DE87" wp14:editId="6ACCB868">
                <wp:simplePos x="0" y="0"/>
                <wp:positionH relativeFrom="margin">
                  <wp:align>left</wp:align>
                </wp:positionH>
                <wp:positionV relativeFrom="paragraph">
                  <wp:posOffset>239461</wp:posOffset>
                </wp:positionV>
                <wp:extent cx="3206337" cy="5486400"/>
                <wp:effectExtent l="0" t="0" r="13335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7" cy="5486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FB2" w:rsidRPr="00233E9B" w:rsidRDefault="00233E9B" w:rsidP="00233E9B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33E9B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</w:rPr>
                              <w:t>Інтернет-семінар</w:t>
                            </w:r>
                            <w:proofErr w:type="spellEnd"/>
                          </w:p>
                          <w:p w:rsidR="00794FB2" w:rsidRPr="00233E9B" w:rsidRDefault="00794FB2" w:rsidP="00233E9B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  <w:r w:rsidRPr="00233E9B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  <w:t>«Актуальні аспекти демократичного підходу до організації освітнього процесу у закладах дошкільної освіти»</w:t>
                            </w:r>
                          </w:p>
                          <w:p w:rsidR="00233E9B" w:rsidRPr="00B14B15" w:rsidRDefault="00233E9B" w:rsidP="00B14B15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</w:pPr>
                          </w:p>
                          <w:p w:rsidR="009F7A8E" w:rsidRPr="009F7A8E" w:rsidRDefault="009F7A8E" w:rsidP="009F7A8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Відповідно до плану роботи інституту у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продовж</w:t>
                            </w: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люто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го</w:t>
                            </w: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2024</w:t>
                            </w: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року 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в асинхронному (</w:t>
                            </w:r>
                            <w:proofErr w:type="spellStart"/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офлайн</w:t>
                            </w:r>
                            <w:proofErr w:type="spellEnd"/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) режимі триватиме дистанційний </w:t>
                            </w: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інтернет-семінар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«Актуальні аспекти демократичного підходу до організації освітнього процесу у закладах дошкільної освіти».</w:t>
                            </w:r>
                          </w:p>
                          <w:p w:rsidR="009F7A8E" w:rsidRPr="009F7A8E" w:rsidRDefault="009F7A8E" w:rsidP="009F7A8E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Для розгляду пропонуються такі питання:</w:t>
                            </w:r>
                          </w:p>
                          <w:p w:rsidR="009F7A8E" w:rsidRPr="009F7A8E" w:rsidRDefault="009F7A8E" w:rsidP="009B6C5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Культура демократії в </w:t>
                            </w:r>
                            <w:proofErr w:type="spellStart"/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дошкіллі</w:t>
                            </w:r>
                            <w:proofErr w:type="spellEnd"/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: теоретичні аспекти.</w:t>
                            </w:r>
                          </w:p>
                          <w:p w:rsidR="009F7A8E" w:rsidRPr="009F7A8E" w:rsidRDefault="009F7A8E" w:rsidP="009B6C5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Ігри для формування соціально-громадської компетентності дошкільників (</w:t>
                            </w:r>
                            <w:r w:rsidRPr="009F7A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якщо наводиться гра, слід вказати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  <w:r w:rsidRPr="009F7A8E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тему, мету та завдання, хід гри</w:t>
                            </w: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).</w:t>
                            </w:r>
                          </w:p>
                          <w:p w:rsidR="009F7A8E" w:rsidRPr="009F7A8E" w:rsidRDefault="009F7A8E" w:rsidP="009B6C5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Форми і методи формування соціально-громадської компетентності старших дошкільників.</w:t>
                            </w:r>
                          </w:p>
                          <w:p w:rsidR="009F7A8E" w:rsidRPr="009F7A8E" w:rsidRDefault="009F7A8E" w:rsidP="00107EF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F7A8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За результатами інтернет-семінару буде видано методичний посібник.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107EFD" w:rsidRDefault="009B6C5D" w:rsidP="009B6C5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B6C5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Матеріали для участі в інтернет-семінарі просимо надіслати 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не</w:t>
                            </w:r>
                            <w:r w:rsidR="00107EFD"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пізніше </w:t>
                            </w:r>
                            <w:r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br/>
                              <w:t>01 березня</w:t>
                            </w:r>
                            <w:r w:rsidR="00107EFD"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 2024</w:t>
                            </w:r>
                            <w:r w:rsidR="00107EFD"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 року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9B6C5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 на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9B6C5D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адресу:</w:t>
                            </w:r>
                          </w:p>
                          <w:p w:rsidR="00794FB2" w:rsidRPr="00982C0E" w:rsidRDefault="009B6C5D" w:rsidP="009B6C5D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rFonts w:ascii="Cambria" w:hAnsi="Cambria"/>
                                <w:color w:val="2F5496" w:themeColor="accent5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82C0E">
                              <w:rPr>
                                <w:rFonts w:ascii="Cambria" w:hAnsi="Cambria"/>
                                <w:color w:val="2F5496" w:themeColor="accent5" w:themeShade="BF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982C0E">
                              <w:rPr>
                                <w:rStyle w:val="a3"/>
                                <w:rFonts w:ascii="Cambria" w:hAnsi="Cambr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vxeny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DE87" id="Надпись 21" o:spid="_x0000_s1036" type="#_x0000_t202" style="position:absolute;left:0;text-align:left;margin-left:0;margin-top:18.85pt;width:252.45pt;height:6in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" fillcolor="#fff2cc [663]" strokeweight=".5pt">
                <v:textbox>
                  <w:txbxContent>
                    <w:p w:rsidR="00794FB2" w:rsidRPr="00233E9B" w:rsidRDefault="00233E9B" w:rsidP="00233E9B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</w:rPr>
                      </w:pPr>
                      <w:proofErr w:type="spellStart"/>
                      <w:r w:rsidRPr="00233E9B">
                        <w:rPr>
                          <w:rFonts w:ascii="Cambria" w:hAnsi="Cambria"/>
                          <w:b/>
                          <w:i/>
                          <w:sz w:val="24"/>
                        </w:rPr>
                        <w:t>Інтернет-семінар</w:t>
                      </w:r>
                      <w:proofErr w:type="spellEnd"/>
                    </w:p>
                    <w:p w:rsidR="00794FB2" w:rsidRPr="00233E9B" w:rsidRDefault="00794FB2" w:rsidP="00233E9B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</w:pPr>
                      <w:r w:rsidRPr="00233E9B"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  <w:t>«Актуальні аспекти демократичного підходу до організації освітнього процесу у закладах дошкільної освіти»</w:t>
                      </w:r>
                    </w:p>
                    <w:p w:rsidR="00233E9B" w:rsidRPr="00B14B15" w:rsidRDefault="00233E9B" w:rsidP="00B14B15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lang w:val="uk-UA"/>
                        </w:rPr>
                      </w:pPr>
                    </w:p>
                    <w:p w:rsidR="009F7A8E" w:rsidRPr="009F7A8E" w:rsidRDefault="009F7A8E" w:rsidP="009F7A8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Відповідно до плану роботи інституту у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продовж</w:t>
                      </w: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люто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го</w:t>
                      </w: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2024</w:t>
                      </w: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року 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в асинхронному (</w:t>
                      </w:r>
                      <w:proofErr w:type="spellStart"/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офлайн</w:t>
                      </w:r>
                      <w:proofErr w:type="spellEnd"/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) режимі триватиме дистанційний </w:t>
                      </w: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інтернет-семінар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«Актуальні аспекти демократичного підходу до організації освітнього процесу у закладах дошкільної освіти».</w:t>
                      </w:r>
                    </w:p>
                    <w:p w:rsidR="009F7A8E" w:rsidRPr="009F7A8E" w:rsidRDefault="009F7A8E" w:rsidP="009F7A8E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Для розгляду пропонуються такі питання:</w:t>
                      </w:r>
                    </w:p>
                    <w:p w:rsidR="009F7A8E" w:rsidRPr="009F7A8E" w:rsidRDefault="009F7A8E" w:rsidP="009B6C5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426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Культура демократії в </w:t>
                      </w:r>
                      <w:proofErr w:type="spellStart"/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дошкіллі</w:t>
                      </w:r>
                      <w:proofErr w:type="spellEnd"/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: теоретичні аспекти.</w:t>
                      </w:r>
                    </w:p>
                    <w:p w:rsidR="009F7A8E" w:rsidRPr="009F7A8E" w:rsidRDefault="009F7A8E" w:rsidP="009B6C5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426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Ігри для формування соціально-громадської компетентності дошкільників (</w:t>
                      </w:r>
                      <w:r w:rsidRPr="009F7A8E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якщо наводиться гра, слід вказати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:</w:t>
                      </w:r>
                      <w:r w:rsidRPr="009F7A8E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 xml:space="preserve"> тему, мету та завдання, хід гри</w:t>
                      </w: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).</w:t>
                      </w:r>
                    </w:p>
                    <w:p w:rsidR="009F7A8E" w:rsidRPr="009F7A8E" w:rsidRDefault="009F7A8E" w:rsidP="009B6C5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firstLine="426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Форми і методи формування соціально-громадської компетентності старших дошкільників.</w:t>
                      </w:r>
                    </w:p>
                    <w:p w:rsidR="009F7A8E" w:rsidRPr="009F7A8E" w:rsidRDefault="009F7A8E" w:rsidP="00107EF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9F7A8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За результатами інтернет-семінару буде видано методичний посібник.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107EFD" w:rsidRDefault="009B6C5D" w:rsidP="009B6C5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9B6C5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Матеріали для участі в інтернет-семінарі просимо надіслати 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107EF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>не</w:t>
                      </w:r>
                      <w:r w:rsidR="00107EFD" w:rsidRPr="00107EF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107EF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пізніше </w:t>
                      </w:r>
                      <w:r w:rsidRPr="00107EF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br/>
                        <w:t>01 березня</w:t>
                      </w:r>
                      <w:r w:rsidR="00107EFD" w:rsidRPr="00107EF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107EF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> 2024</w:t>
                      </w:r>
                      <w:r w:rsidR="00107EFD" w:rsidRPr="00107EF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107EFD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  <w:lang w:val="uk-UA"/>
                        </w:rPr>
                        <w:t> року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9B6C5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 на</w:t>
                      </w:r>
                      <w:r w:rsidR="00107EF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9B6C5D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адресу:</w:t>
                      </w:r>
                    </w:p>
                    <w:p w:rsidR="00794FB2" w:rsidRPr="00982C0E" w:rsidRDefault="009B6C5D" w:rsidP="009B6C5D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rFonts w:ascii="Cambria" w:hAnsi="Cambria"/>
                          <w:color w:val="2F5496" w:themeColor="accent5" w:themeShade="BF"/>
                          <w:sz w:val="24"/>
                          <w:szCs w:val="24"/>
                          <w:lang w:val="uk-UA"/>
                        </w:rPr>
                      </w:pPr>
                      <w:r w:rsidRPr="00982C0E">
                        <w:rPr>
                          <w:rFonts w:ascii="Cambria" w:hAnsi="Cambria"/>
                          <w:color w:val="2F5496" w:themeColor="accent5" w:themeShade="BF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982C0E">
                        <w:rPr>
                          <w:rStyle w:val="a3"/>
                          <w:rFonts w:ascii="Cambria" w:hAnsi="Cambria"/>
                          <w:color w:val="2F5496" w:themeColor="accent5" w:themeShade="BF"/>
                          <w:sz w:val="24"/>
                          <w:szCs w:val="24"/>
                        </w:rPr>
                        <w:t>vxenya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9B6C5D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2B2B7" wp14:editId="7D5EE4B4">
                <wp:simplePos x="0" y="0"/>
                <wp:positionH relativeFrom="margin">
                  <wp:align>center</wp:align>
                </wp:positionH>
                <wp:positionV relativeFrom="paragraph">
                  <wp:posOffset>55311</wp:posOffset>
                </wp:positionV>
                <wp:extent cx="6858940" cy="3574473"/>
                <wp:effectExtent l="0" t="0" r="18415" b="2603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940" cy="35744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E6" w:rsidRDefault="007624E6" w:rsidP="007624E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highlight w:val="white"/>
                                <w:lang w:val="uk-UA"/>
                              </w:rPr>
                            </w:pPr>
                          </w:p>
                          <w:p w:rsidR="007624E6" w:rsidRPr="000C3AAD" w:rsidRDefault="007624E6" w:rsidP="007624E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  <w:r w:rsidRPr="000C3AAD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  <w:t xml:space="preserve">Психолого-педагогічна студія </w:t>
                            </w:r>
                          </w:p>
                          <w:p w:rsidR="007624E6" w:rsidRPr="000C3AAD" w:rsidRDefault="007624E6" w:rsidP="007624E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  <w:r w:rsidRPr="000C3AAD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  <w:t>«Профілактика професійного вигорання педагогічних працівників та батьків в умовах інклюзивного навчання»</w:t>
                            </w:r>
                          </w:p>
                          <w:p w:rsidR="007624E6" w:rsidRPr="007624E6" w:rsidRDefault="007624E6" w:rsidP="007624E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</w:p>
                          <w:p w:rsidR="007624E6" w:rsidRPr="0045211C" w:rsidRDefault="007624E6" w:rsidP="007624E6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</w:pPr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Ресурсний центр підтримки інклюзивної освіти запрошує педагогічних працівників загальних закладів середньої освіти з цілодобовим перебуванням дітей взяти участь в засіданні психолого-педагогічної студії «Профілактика  професійного  вигорання педагогічних працівників та батьків в умовах інклюзивного навчання», яка відбудеться </w:t>
                            </w:r>
                            <w:r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uk-UA"/>
                              </w:rPr>
                              <w:t>07 лютого 2024 року о 14.00</w:t>
                            </w:r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 в дистанційному форматі.</w:t>
                            </w:r>
                          </w:p>
                          <w:p w:rsidR="007624E6" w:rsidRPr="0045211C" w:rsidRDefault="007624E6" w:rsidP="007624E6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</w:pPr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Під час психолого-педагогічної студії буде розглянуто  поняття «професійне вигорання»,  методи та прийоми  профілактики та попередження синдрому професійного вигорання в умовах інклюзивної освіти. Учасники студії опанують стратегії </w:t>
                            </w:r>
                            <w:proofErr w:type="spellStart"/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>самообліковування</w:t>
                            </w:r>
                            <w:proofErr w:type="spellEnd"/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  та сприяння створенню підтримуючого оточення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>,</w:t>
                            </w:r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 ефективн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>і</w:t>
                            </w:r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 комунікаційн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>і</w:t>
                            </w:r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 засоб</w:t>
                            </w:r>
                            <w:r w:rsidR="00107EFD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>и</w:t>
                            </w:r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 для співпраці всіх учасників навчального процесу.</w:t>
                            </w:r>
                          </w:p>
                          <w:p w:rsidR="007624E6" w:rsidRPr="0045211C" w:rsidRDefault="007624E6" w:rsidP="007624E6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</w:pPr>
                            <w:r w:rsidRPr="00107EFD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uk-UA"/>
                              </w:rPr>
                              <w:t>Попередня реєстрація</w:t>
                            </w:r>
                            <w:r w:rsidRPr="0045211C"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  <w:t xml:space="preserve"> учасників зустрічі за посиланням:</w:t>
                            </w:r>
                          </w:p>
                          <w:p w:rsidR="007624E6" w:rsidRPr="00982C0E" w:rsidRDefault="00982C0E" w:rsidP="007624E6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Cambria" w:hAnsi="Cambria"/>
                                <w:color w:val="2F5496" w:themeColor="accent5" w:themeShade="BF"/>
                                <w:sz w:val="24"/>
                                <w:lang w:val="uk-UA"/>
                              </w:rPr>
                            </w:pPr>
                            <w:hyperlink r:id="rId13" w:history="1">
                              <w:r w:rsidR="007624E6" w:rsidRPr="00982C0E">
                                <w:rPr>
                                  <w:rStyle w:val="a3"/>
                                  <w:rFonts w:ascii="Cambria" w:hAnsi="Cambria"/>
                                  <w:color w:val="2F5496" w:themeColor="accent5" w:themeShade="BF"/>
                                  <w:sz w:val="24"/>
                                  <w:lang w:val="uk-UA"/>
                                </w:rPr>
                                <w:t>https://forms.gle/hvP1xa8UZ8YcKrDE6</w:t>
                              </w:r>
                            </w:hyperlink>
                          </w:p>
                          <w:p w:rsidR="007624E6" w:rsidRDefault="00762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2B7" id="Надпись 25" o:spid="_x0000_s1037" type="#_x0000_t202" style="position:absolute;left:0;text-align:left;margin-left:0;margin-top:4.35pt;width:540.05pt;height:281.4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" fillcolor="#c5e0b3 [1305]" strokeweight=".5pt">
                <v:textbox>
                  <w:txbxContent>
                    <w:p w:rsidR="007624E6" w:rsidRDefault="007624E6" w:rsidP="007624E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highlight w:val="white"/>
                          <w:lang w:val="uk-UA"/>
                        </w:rPr>
                      </w:pPr>
                    </w:p>
                    <w:p w:rsidR="007624E6" w:rsidRPr="000C3AAD" w:rsidRDefault="007624E6" w:rsidP="007624E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</w:pPr>
                      <w:r w:rsidRPr="000C3AAD"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  <w:t xml:space="preserve">Психолого-педагогічна студія </w:t>
                      </w:r>
                    </w:p>
                    <w:p w:rsidR="007624E6" w:rsidRPr="000C3AAD" w:rsidRDefault="007624E6" w:rsidP="007624E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</w:pPr>
                      <w:r w:rsidRPr="000C3AAD"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  <w:t>«Профілактика професійного вигорання педагогічних працівників та батьків в умовах інклюзивного навчання»</w:t>
                      </w:r>
                    </w:p>
                    <w:p w:rsidR="007624E6" w:rsidRPr="007624E6" w:rsidRDefault="007624E6" w:rsidP="007624E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</w:rPr>
                      </w:pPr>
                    </w:p>
                    <w:p w:rsidR="007624E6" w:rsidRPr="0045211C" w:rsidRDefault="007624E6" w:rsidP="007624E6">
                      <w:pPr>
                        <w:spacing w:after="0"/>
                        <w:ind w:firstLine="709"/>
                        <w:jc w:val="both"/>
                        <w:rPr>
                          <w:rFonts w:ascii="Cambria" w:hAnsi="Cambria"/>
                          <w:sz w:val="24"/>
                          <w:lang w:val="uk-UA"/>
                        </w:rPr>
                      </w:pPr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Ресурсний центр підтримки інклюзивної освіти запрошує педагогічних працівників загальних закладів середньої освіти з цілодобовим перебуванням дітей взяти участь в засіданні психолого-педагогічної студії «Профілактика  професійного  вигорання педагогічних працівників та батьків в умовах інклюзивного навчання», яка відбудеться </w:t>
                      </w:r>
                      <w:r w:rsidRPr="00107EFD">
                        <w:rPr>
                          <w:rFonts w:ascii="Cambria" w:hAnsi="Cambria"/>
                          <w:b/>
                          <w:bCs/>
                          <w:sz w:val="24"/>
                          <w:lang w:val="uk-UA"/>
                        </w:rPr>
                        <w:t>07 лютого 2024 року о 14.00</w:t>
                      </w:r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 в дистанційному форматі.</w:t>
                      </w:r>
                    </w:p>
                    <w:p w:rsidR="007624E6" w:rsidRPr="0045211C" w:rsidRDefault="007624E6" w:rsidP="007624E6">
                      <w:pPr>
                        <w:spacing w:after="0"/>
                        <w:ind w:firstLine="709"/>
                        <w:jc w:val="both"/>
                        <w:rPr>
                          <w:rFonts w:ascii="Cambria" w:hAnsi="Cambria"/>
                          <w:sz w:val="24"/>
                          <w:lang w:val="uk-UA"/>
                        </w:rPr>
                      </w:pPr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Під час психолого-педагогічної студії буде розглянуто  поняття «професійне вигорання»,  методи та прийоми  профілактики та попередження синдрому професійного вигорання в умовах інклюзивної освіти. Учасники студії опанують стратегії </w:t>
                      </w:r>
                      <w:proofErr w:type="spellStart"/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>самообліковування</w:t>
                      </w:r>
                      <w:proofErr w:type="spellEnd"/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  та сприяння створенню підтримуючого оточення</w:t>
                      </w:r>
                      <w:r w:rsidR="00107EFD">
                        <w:rPr>
                          <w:rFonts w:ascii="Cambria" w:hAnsi="Cambria"/>
                          <w:sz w:val="24"/>
                          <w:lang w:val="uk-UA"/>
                        </w:rPr>
                        <w:t>,</w:t>
                      </w:r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 ефективн</w:t>
                      </w:r>
                      <w:r w:rsidR="00107EFD">
                        <w:rPr>
                          <w:rFonts w:ascii="Cambria" w:hAnsi="Cambria"/>
                          <w:sz w:val="24"/>
                          <w:lang w:val="uk-UA"/>
                        </w:rPr>
                        <w:t>і</w:t>
                      </w:r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 комунікаційн</w:t>
                      </w:r>
                      <w:r w:rsidR="00107EFD">
                        <w:rPr>
                          <w:rFonts w:ascii="Cambria" w:hAnsi="Cambria"/>
                          <w:sz w:val="24"/>
                          <w:lang w:val="uk-UA"/>
                        </w:rPr>
                        <w:t>і</w:t>
                      </w:r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 засоб</w:t>
                      </w:r>
                      <w:r w:rsidR="00107EFD">
                        <w:rPr>
                          <w:rFonts w:ascii="Cambria" w:hAnsi="Cambria"/>
                          <w:sz w:val="24"/>
                          <w:lang w:val="uk-UA"/>
                        </w:rPr>
                        <w:t>и</w:t>
                      </w:r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 для співпраці всіх учасників навчального процесу.</w:t>
                      </w:r>
                    </w:p>
                    <w:p w:rsidR="007624E6" w:rsidRPr="0045211C" w:rsidRDefault="007624E6" w:rsidP="007624E6">
                      <w:pPr>
                        <w:spacing w:after="0"/>
                        <w:ind w:firstLine="709"/>
                        <w:jc w:val="both"/>
                        <w:rPr>
                          <w:rFonts w:ascii="Cambria" w:hAnsi="Cambria"/>
                          <w:sz w:val="24"/>
                          <w:lang w:val="uk-UA"/>
                        </w:rPr>
                      </w:pPr>
                      <w:r w:rsidRPr="00107EFD">
                        <w:rPr>
                          <w:rFonts w:ascii="Cambria" w:hAnsi="Cambria"/>
                          <w:b/>
                          <w:bCs/>
                          <w:sz w:val="24"/>
                          <w:lang w:val="uk-UA"/>
                        </w:rPr>
                        <w:t>Попередня реєстрація</w:t>
                      </w:r>
                      <w:r w:rsidRPr="0045211C">
                        <w:rPr>
                          <w:rFonts w:ascii="Cambria" w:hAnsi="Cambria"/>
                          <w:sz w:val="24"/>
                          <w:lang w:val="uk-UA"/>
                        </w:rPr>
                        <w:t xml:space="preserve"> учасників зустрічі за посиланням:</w:t>
                      </w:r>
                    </w:p>
                    <w:p w:rsidR="007624E6" w:rsidRPr="00982C0E" w:rsidRDefault="00982C0E" w:rsidP="007624E6">
                      <w:pPr>
                        <w:spacing w:after="0"/>
                        <w:ind w:firstLine="709"/>
                        <w:jc w:val="both"/>
                        <w:rPr>
                          <w:rFonts w:ascii="Cambria" w:hAnsi="Cambria"/>
                          <w:color w:val="2F5496" w:themeColor="accent5" w:themeShade="BF"/>
                          <w:sz w:val="24"/>
                          <w:lang w:val="uk-UA"/>
                        </w:rPr>
                      </w:pPr>
                      <w:hyperlink r:id="rId14" w:history="1">
                        <w:r w:rsidR="007624E6" w:rsidRPr="00982C0E">
                          <w:rPr>
                            <w:rStyle w:val="a3"/>
                            <w:rFonts w:ascii="Cambria" w:hAnsi="Cambria"/>
                            <w:color w:val="2F5496" w:themeColor="accent5" w:themeShade="BF"/>
                            <w:sz w:val="24"/>
                            <w:lang w:val="uk-UA"/>
                          </w:rPr>
                          <w:t>https://forms.gle/hvP1xa8UZ8YcKrDE6</w:t>
                        </w:r>
                      </w:hyperlink>
                    </w:p>
                    <w:p w:rsidR="007624E6" w:rsidRDefault="007624E6"/>
                  </w:txbxContent>
                </v:textbox>
                <w10:wrap anchorx="margin"/>
              </v:shape>
            </w:pict>
          </mc:Fallback>
        </mc:AlternateContent>
      </w: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624E6" w:rsidRPr="00AD7FD9" w:rsidRDefault="00762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B621FD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F2B8D" wp14:editId="6206BF00">
                <wp:simplePos x="0" y="0"/>
                <wp:positionH relativeFrom="margin">
                  <wp:align>center</wp:align>
                </wp:positionH>
                <wp:positionV relativeFrom="paragraph">
                  <wp:posOffset>280917</wp:posOffset>
                </wp:positionV>
                <wp:extent cx="6728604" cy="5410200"/>
                <wp:effectExtent l="0" t="0" r="1524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4" cy="541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1FD" w:rsidRDefault="00B621FD" w:rsidP="00AB770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AB7704" w:rsidRPr="00AB7704" w:rsidRDefault="00AB7704" w:rsidP="00AB770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AB7704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  <w:t>Педагогічна майстерня</w:t>
                            </w:r>
                          </w:p>
                          <w:p w:rsidR="00AB7704" w:rsidRDefault="00AB7704" w:rsidP="00AB770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AB7704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  <w:t xml:space="preserve">«Методика розроблення </w:t>
                            </w:r>
                            <w:proofErr w:type="spellStart"/>
                            <w:r w:rsidRPr="00AB7704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  <w:t>компетентнісно</w:t>
                            </w:r>
                            <w:proofErr w:type="spellEnd"/>
                            <w:r w:rsidRPr="00AB7704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  <w:t xml:space="preserve"> орієнтованих тестових завдань </w:t>
                            </w:r>
                          </w:p>
                          <w:p w:rsidR="00AB7704" w:rsidRDefault="00AB7704" w:rsidP="00AB770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AB7704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  <w:t>на інтегрованій основі»</w:t>
                            </w:r>
                          </w:p>
                          <w:p w:rsidR="00AB7704" w:rsidRPr="00AB7704" w:rsidRDefault="00AB7704" w:rsidP="00AB7704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AB7704" w:rsidRPr="00AB7704" w:rsidRDefault="00AB7704" w:rsidP="00AB770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AB7704">
                              <w:rPr>
                                <w:rFonts w:ascii="Cambria" w:eastAsia="Times New Roman" w:hAnsi="Cambria" w:cs="Times New Roman"/>
                                <w:sz w:val="24"/>
                                <w:szCs w:val="28"/>
                                <w:lang w:val="uk-UA" w:eastAsia="uk-UA"/>
                              </w:rPr>
                              <w:t>У Стратегії розвитку освітніх оцінювань у сфері загальної середньої освіти в Україні до 2030 року</w:t>
                            </w:r>
                            <w:r w:rsidRPr="00AB7704">
                              <w:rPr>
                                <w:rFonts w:ascii="Cambria" w:hAnsi="Cambria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обґрунтовано</w:t>
                            </w:r>
                            <w:r w:rsidRPr="00AB7704">
                              <w:rPr>
                                <w:rFonts w:ascii="Cambria" w:hAnsi="Cambria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створення повноцінної системи освітніх оцінювань на ключових етапах здобуття загальної середньої освіти, що буде інтегральною складовою Нової української школи.</w:t>
                            </w:r>
                            <w:r w:rsidRPr="00AB7704">
                              <w:rPr>
                                <w:rFonts w:ascii="Cambria" w:eastAsia="Times New Roman" w:hAnsi="Cambria" w:cs="Times New Roman"/>
                                <w:sz w:val="24"/>
                                <w:szCs w:val="28"/>
                                <w:lang w:val="uk-UA" w:eastAsia="uk-UA"/>
                              </w:rPr>
                              <w:t xml:space="preserve"> </w:t>
                            </w:r>
                            <w:r w:rsidR="00605180">
                              <w:rPr>
                                <w:rFonts w:ascii="Cambria" w:eastAsia="Times New Roman" w:hAnsi="Cambria" w:cs="Times New Roman"/>
                                <w:sz w:val="24"/>
                                <w:szCs w:val="28"/>
                                <w:lang w:val="uk-UA" w:eastAsia="uk-UA"/>
                              </w:rPr>
                              <w:t>Отже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,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є потреба в розробці якісних вимірників, які  об’єктивно вимірюватимуть сформовані учнями/ученицями компетентності, а також діагностуватимуть динаміку їх розвитку. 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Запрошуємо</w:t>
                            </w:r>
                            <w:r w:rsidR="00605180" w:rsidRP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05180"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вчителів навчальних предметів мовно-літературної, математичної,  громадянської та історичної освітніх галузей закладів освіти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взяти участь </w:t>
                            </w:r>
                            <w:r w:rsidR="00605180" w:rsidRPr="00AB7704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22</w:t>
                            </w:r>
                            <w:r w:rsidR="00605180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 </w:t>
                            </w:r>
                            <w:r w:rsidR="00605180" w:rsidRPr="00AB7704">
                              <w:rPr>
                                <w:rFonts w:ascii="Cambria" w:hAnsi="Cambria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лютого 2024 року</w:t>
                            </w:r>
                            <w:r w:rsidR="00605180"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05180" w:rsidRPr="00605180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 xml:space="preserve">о </w:t>
                            </w:r>
                            <w:r w:rsidR="00107EFD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 xml:space="preserve">15.00 </w:t>
                            </w:r>
                            <w:r w:rsidR="00605180" w:rsidRPr="00605180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>годині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05180" w:rsidRPr="00605180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 xml:space="preserve">у дистанційному </w:t>
                            </w:r>
                            <w:r w:rsidR="0005093B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>синхронному (</w:t>
                            </w:r>
                            <w:r w:rsidR="00605180" w:rsidRPr="00605180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>онлайн</w:t>
                            </w:r>
                            <w:r w:rsidR="0005093B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 xml:space="preserve">) </w:t>
                            </w:r>
                            <w:r w:rsidR="00605180" w:rsidRPr="00605180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>форматі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у 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педагогічн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ій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майстерн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і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«Методика розроблення </w:t>
                            </w:r>
                            <w:proofErr w:type="spellStart"/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компетентнісно</w:t>
                            </w:r>
                            <w:proofErr w:type="spellEnd"/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орієнтованих тестових завдань на інтегрованій основі»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, яку проведуть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605180"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працівники лабораторії-центру ЗНО та моніторингу якості освіти, а також лабораторії гуманітарних дисциплін</w:t>
                            </w:r>
                            <w:r w:rsidR="00605180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інституту</w:t>
                            </w: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. </w:t>
                            </w:r>
                          </w:p>
                          <w:p w:rsidR="00AB7704" w:rsidRPr="00AB7704" w:rsidRDefault="00AB7704" w:rsidP="00AB770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У межах майстерні буде запропоновано такі заходи:</w:t>
                            </w:r>
                          </w:p>
                          <w:p w:rsidR="00AB7704" w:rsidRPr="00AB7704" w:rsidRDefault="00AB7704" w:rsidP="00AB770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</w:pPr>
                            <w:r w:rsidRPr="00AB7704">
                              <w:rPr>
                                <w:rFonts w:ascii="Cambria" w:hAnsi="Cambria"/>
                                <w:szCs w:val="28"/>
                                <w:lang w:val="uk-UA"/>
                              </w:rPr>
                              <w:t>методичний діалог «Оцінювання для формування ефективної освітньої політики Нової української школи»;</w:t>
                            </w:r>
                            <w:r w:rsidRPr="00AB7704">
                              <w:rPr>
                                <w:rFonts w:ascii="Cambria" w:hAnsi="Cambria"/>
                                <w:sz w:val="22"/>
                                <w:lang w:val="uk-UA"/>
                              </w:rPr>
                              <w:t xml:space="preserve"> </w:t>
                            </w:r>
                          </w:p>
                          <w:p w:rsidR="00AB7704" w:rsidRPr="00AB7704" w:rsidRDefault="00AB7704" w:rsidP="00AB770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майстер-клас «Реалізація інтегративного підходу в системі оцінювання результатів навчання учнів»;</w:t>
                            </w:r>
                          </w:p>
                          <w:p w:rsidR="00AB7704" w:rsidRPr="00AB7704" w:rsidRDefault="00AB7704" w:rsidP="00AB770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практикум «Створення завдань на вимірювання читацької грамотності здобувачів освіти: від концепції до практики»;</w:t>
                            </w:r>
                          </w:p>
                          <w:p w:rsidR="00AB7704" w:rsidRPr="00AB7704" w:rsidRDefault="00AB7704" w:rsidP="00AB770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практикум «Принципи створення </w:t>
                            </w:r>
                            <w:proofErr w:type="spellStart"/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компетентнісно</w:t>
                            </w:r>
                            <w:proofErr w:type="spellEnd"/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орієнтованих завдань з математики за рівнями складності»;</w:t>
                            </w:r>
                          </w:p>
                          <w:p w:rsidR="00AB7704" w:rsidRPr="00AB7704" w:rsidRDefault="00AB7704" w:rsidP="00AB770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практикум «Методика створення актуальних завдань  для  </w:t>
                            </w:r>
                            <w:proofErr w:type="spellStart"/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компетентнісно</w:t>
                            </w:r>
                            <w:proofErr w:type="spellEnd"/>
                            <w:r w:rsidRPr="00AB7704"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орієнтованого навчання історії».</w:t>
                            </w:r>
                          </w:p>
                          <w:p w:rsidR="00605180" w:rsidRDefault="00605180" w:rsidP="00AB770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605180">
                              <w:rPr>
                                <w:rFonts w:ascii="Cambria" w:hAnsi="Cambria" w:cs="Times New Roman"/>
                                <w:b/>
                                <w:bCs/>
                                <w:sz w:val="24"/>
                                <w:szCs w:val="28"/>
                                <w:lang w:val="uk-UA"/>
                              </w:rPr>
                              <w:t>Лінк для участі у заході</w:t>
                            </w:r>
                            <w:r>
                              <w:rPr>
                                <w:rFonts w:ascii="Cambria" w:hAnsi="Cambria" w:cs="Times New Roman"/>
                                <w:sz w:val="24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:rsidR="00AB7704" w:rsidRPr="00982C0E" w:rsidRDefault="00605180" w:rsidP="00982C0E">
                            <w:pPr>
                              <w:pStyle w:val="a5"/>
                              <w:spacing w:after="0" w:line="240" w:lineRule="auto"/>
                              <w:jc w:val="both"/>
                              <w:rPr>
                                <w:rFonts w:ascii="Cambria" w:hAnsi="Cambria" w:cs="Times New Roman"/>
                                <w:color w:val="2F5496" w:themeColor="accent5" w:themeShade="BF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982C0E">
                              <w:rPr>
                                <w:rFonts w:ascii="Cambria" w:hAnsi="Cambria" w:cs="Times New Roman"/>
                                <w:color w:val="2F5496" w:themeColor="accent5" w:themeShade="BF"/>
                                <w:sz w:val="24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hyperlink r:id="rId15" w:tgtFrame="_blank" w:history="1">
                              <w:r w:rsidRPr="00982C0E">
                                <w:rPr>
                                  <w:rFonts w:ascii="Cambria" w:hAnsi="Cambria" w:cs="Times New Roman"/>
                                  <w:color w:val="2F5496" w:themeColor="accent5" w:themeShade="BF"/>
                                  <w:sz w:val="24"/>
                                  <w:szCs w:val="28"/>
                                  <w:lang w:val="uk-UA"/>
                                </w:rPr>
                                <w:t>https://us02web.zoom.us/j/81290839836?pwd=UUoyK3hGQm5uZ1UxSXhBQlNtWjdIZz09</w:t>
                              </w:r>
                            </w:hyperlink>
                          </w:p>
                          <w:p w:rsidR="00AB7704" w:rsidRPr="00AB7704" w:rsidRDefault="00AB770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2B8D" id="Надпись 26" o:spid="_x0000_s1038" type="#_x0000_t202" style="position:absolute;left:0;text-align:left;margin-left:0;margin-top:22.1pt;width:529.8pt;height:426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" fillcolor="#ffe599 [1303]" strokeweight=".5pt">
                <v:textbox>
                  <w:txbxContent>
                    <w:p w:rsidR="00B621FD" w:rsidRDefault="00B621FD" w:rsidP="00AB7704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AB7704" w:rsidRPr="00AB7704" w:rsidRDefault="00AB7704" w:rsidP="00AB7704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  <w:r w:rsidRPr="00AB7704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  <w:t>Педагогічна майстерня</w:t>
                      </w:r>
                    </w:p>
                    <w:p w:rsidR="00AB7704" w:rsidRDefault="00AB7704" w:rsidP="00AB7704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  <w:r w:rsidRPr="00AB7704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  <w:t xml:space="preserve">«Методика розроблення </w:t>
                      </w:r>
                      <w:proofErr w:type="spellStart"/>
                      <w:r w:rsidRPr="00AB7704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  <w:t>компетентнісно</w:t>
                      </w:r>
                      <w:proofErr w:type="spellEnd"/>
                      <w:r w:rsidRPr="00AB7704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  <w:t xml:space="preserve"> орієнтованих тестових завдань </w:t>
                      </w:r>
                    </w:p>
                    <w:p w:rsidR="00AB7704" w:rsidRDefault="00AB7704" w:rsidP="00AB7704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  <w:r w:rsidRPr="00AB7704"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  <w:t>на інтегрованій основі»</w:t>
                      </w:r>
                    </w:p>
                    <w:p w:rsidR="00AB7704" w:rsidRPr="00AB7704" w:rsidRDefault="00AB7704" w:rsidP="00AB7704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AB7704" w:rsidRPr="00AB7704" w:rsidRDefault="00AB7704" w:rsidP="00AB770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AB7704">
                        <w:rPr>
                          <w:rFonts w:ascii="Cambria" w:eastAsia="Times New Roman" w:hAnsi="Cambria" w:cs="Times New Roman"/>
                          <w:sz w:val="24"/>
                          <w:szCs w:val="28"/>
                          <w:lang w:val="uk-UA" w:eastAsia="uk-UA"/>
                        </w:rPr>
                        <w:t>У Стратегії розвитку освітніх оцінювань у сфері загальної середньої освіти в Україні до 2030 року</w:t>
                      </w:r>
                      <w:r w:rsidRPr="00AB7704">
                        <w:rPr>
                          <w:rFonts w:ascii="Cambria" w:hAnsi="Cambria"/>
                          <w:sz w:val="20"/>
                          <w:lang w:val="uk-UA"/>
                        </w:rPr>
                        <w:t xml:space="preserve"> 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обґрунтовано</w:t>
                      </w:r>
                      <w:r w:rsidRPr="00AB7704">
                        <w:rPr>
                          <w:rFonts w:ascii="Cambria" w:hAnsi="Cambria"/>
                          <w:sz w:val="20"/>
                          <w:lang w:val="uk-UA"/>
                        </w:rPr>
                        <w:t xml:space="preserve"> 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створення повноцінної системи освітніх оцінювань на ключових етапах здобуття загальної середньої освіти, що буде інтегральною складовою Нової української школи.</w:t>
                      </w:r>
                      <w:r w:rsidRPr="00AB7704">
                        <w:rPr>
                          <w:rFonts w:ascii="Cambria" w:eastAsia="Times New Roman" w:hAnsi="Cambria" w:cs="Times New Roman"/>
                          <w:sz w:val="24"/>
                          <w:szCs w:val="28"/>
                          <w:lang w:val="uk-UA" w:eastAsia="uk-UA"/>
                        </w:rPr>
                        <w:t xml:space="preserve"> </w:t>
                      </w:r>
                      <w:r w:rsidR="00605180">
                        <w:rPr>
                          <w:rFonts w:ascii="Cambria" w:eastAsia="Times New Roman" w:hAnsi="Cambria" w:cs="Times New Roman"/>
                          <w:sz w:val="24"/>
                          <w:szCs w:val="28"/>
                          <w:lang w:val="uk-UA" w:eastAsia="uk-UA"/>
                        </w:rPr>
                        <w:t>Отже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,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є потреба в розробці якісних вимірників, які  об’єктивно вимірюватимуть сформовані учнями/ученицями компетентності, а також діагностуватимуть динаміку їх розвитку. 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Запрошуємо</w:t>
                      </w:r>
                      <w:r w:rsidR="00605180" w:rsidRP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  <w:r w:rsidR="00605180"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вчителів навчальних предметів мовно-літературної, математичної,  громадянської та історичної освітніх галузей закладів освіти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взяти участь </w:t>
                      </w:r>
                      <w:r w:rsidR="00605180" w:rsidRPr="00AB7704">
                        <w:rPr>
                          <w:rFonts w:ascii="Cambria" w:hAnsi="Cambria" w:cs="Times New Roman"/>
                          <w:b/>
                          <w:sz w:val="24"/>
                          <w:szCs w:val="28"/>
                          <w:lang w:val="uk-UA"/>
                        </w:rPr>
                        <w:t>22</w:t>
                      </w:r>
                      <w:r w:rsidR="00605180">
                        <w:rPr>
                          <w:rFonts w:ascii="Cambria" w:hAnsi="Cambria" w:cs="Times New Roman"/>
                          <w:b/>
                          <w:sz w:val="24"/>
                          <w:szCs w:val="28"/>
                          <w:lang w:val="uk-UA"/>
                        </w:rPr>
                        <w:t> </w:t>
                      </w:r>
                      <w:r w:rsidR="00605180" w:rsidRPr="00AB7704">
                        <w:rPr>
                          <w:rFonts w:ascii="Cambria" w:hAnsi="Cambria" w:cs="Times New Roman"/>
                          <w:b/>
                          <w:sz w:val="24"/>
                          <w:szCs w:val="28"/>
                          <w:lang w:val="uk-UA"/>
                        </w:rPr>
                        <w:t>лютого 2024 року</w:t>
                      </w:r>
                      <w:r w:rsidR="00605180"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  <w:r w:rsidR="00605180" w:rsidRPr="00605180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 xml:space="preserve">о </w:t>
                      </w:r>
                      <w:r w:rsidR="00107EFD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 xml:space="preserve">15.00 </w:t>
                      </w:r>
                      <w:r w:rsidR="00605180" w:rsidRPr="00605180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>годині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  <w:r w:rsidR="00605180" w:rsidRPr="00605180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 xml:space="preserve">у дистанційному </w:t>
                      </w:r>
                      <w:r w:rsidR="0005093B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>синхронному (</w:t>
                      </w:r>
                      <w:r w:rsidR="00605180" w:rsidRPr="00605180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>онлайн</w:t>
                      </w:r>
                      <w:r w:rsidR="0005093B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 xml:space="preserve">) </w:t>
                      </w:r>
                      <w:r w:rsidR="00605180" w:rsidRPr="00605180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>форматі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у 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педагогічн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ій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майстерн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і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«Методика розроблення </w:t>
                      </w:r>
                      <w:proofErr w:type="spellStart"/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компетентнісно</w:t>
                      </w:r>
                      <w:proofErr w:type="spellEnd"/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орієнтованих тестових завдань на інтегрованій основі»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, яку проведуть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  <w:r w:rsidR="00605180"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працівники лабораторії-центру ЗНО та моніторингу якості освіти, а також лабораторії гуманітарних дисциплін</w:t>
                      </w:r>
                      <w:r w:rsidR="00605180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інституту</w:t>
                      </w: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. </w:t>
                      </w:r>
                    </w:p>
                    <w:p w:rsidR="00AB7704" w:rsidRPr="00AB7704" w:rsidRDefault="00AB7704" w:rsidP="00AB770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У межах майстерні буде запропоновано такі заходи:</w:t>
                      </w:r>
                    </w:p>
                    <w:p w:rsidR="00AB7704" w:rsidRPr="00AB7704" w:rsidRDefault="00AB7704" w:rsidP="00AB7704">
                      <w:pPr>
                        <w:pStyle w:val="a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both"/>
                        <w:rPr>
                          <w:rFonts w:ascii="Cambria" w:hAnsi="Cambria"/>
                          <w:szCs w:val="28"/>
                          <w:lang w:val="uk-UA"/>
                        </w:rPr>
                      </w:pPr>
                      <w:r w:rsidRPr="00AB7704">
                        <w:rPr>
                          <w:rFonts w:ascii="Cambria" w:hAnsi="Cambria"/>
                          <w:szCs w:val="28"/>
                          <w:lang w:val="uk-UA"/>
                        </w:rPr>
                        <w:t>методичний діалог «Оцінювання для формування ефективної освітньої політики Нової української школи»;</w:t>
                      </w:r>
                      <w:r w:rsidRPr="00AB7704">
                        <w:rPr>
                          <w:rFonts w:ascii="Cambria" w:hAnsi="Cambria"/>
                          <w:sz w:val="22"/>
                          <w:lang w:val="uk-UA"/>
                        </w:rPr>
                        <w:t xml:space="preserve"> </w:t>
                      </w:r>
                    </w:p>
                    <w:p w:rsidR="00AB7704" w:rsidRPr="00AB7704" w:rsidRDefault="00AB7704" w:rsidP="00AB770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майстер-клас «Реалізація інтегративного підходу в системі оцінювання результатів навчання учнів»;</w:t>
                      </w:r>
                    </w:p>
                    <w:p w:rsidR="00AB7704" w:rsidRPr="00AB7704" w:rsidRDefault="00AB7704" w:rsidP="00AB770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практикум «Створення завдань на вимірювання читацької грамотності здобувачів освіти: від концепції до практики»;</w:t>
                      </w:r>
                    </w:p>
                    <w:p w:rsidR="00AB7704" w:rsidRPr="00AB7704" w:rsidRDefault="00AB7704" w:rsidP="00AB770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практикум «Принципи створення </w:t>
                      </w:r>
                      <w:proofErr w:type="spellStart"/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компетентнісно</w:t>
                      </w:r>
                      <w:proofErr w:type="spellEnd"/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орієнтованих завдань з математики за рівнями складності»;</w:t>
                      </w:r>
                    </w:p>
                    <w:p w:rsidR="00AB7704" w:rsidRPr="00AB7704" w:rsidRDefault="00AB7704" w:rsidP="00AB7704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практикум «Методика створення актуальних завдань  для  </w:t>
                      </w:r>
                      <w:proofErr w:type="spellStart"/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компетентнісно</w:t>
                      </w:r>
                      <w:proofErr w:type="spellEnd"/>
                      <w:r w:rsidRPr="00AB7704"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 xml:space="preserve"> орієнтованого навчання історії».</w:t>
                      </w:r>
                    </w:p>
                    <w:p w:rsidR="00605180" w:rsidRDefault="00605180" w:rsidP="00AB770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</w:pPr>
                      <w:r w:rsidRPr="00605180">
                        <w:rPr>
                          <w:rFonts w:ascii="Cambria" w:hAnsi="Cambria" w:cs="Times New Roman"/>
                          <w:b/>
                          <w:bCs/>
                          <w:sz w:val="24"/>
                          <w:szCs w:val="28"/>
                          <w:lang w:val="uk-UA"/>
                        </w:rPr>
                        <w:t>Лінк для участі у заході</w:t>
                      </w:r>
                      <w:r>
                        <w:rPr>
                          <w:rFonts w:ascii="Cambria" w:hAnsi="Cambria" w:cs="Times New Roman"/>
                          <w:sz w:val="24"/>
                          <w:szCs w:val="28"/>
                          <w:lang w:val="uk-UA"/>
                        </w:rPr>
                        <w:t>:</w:t>
                      </w:r>
                    </w:p>
                    <w:p w:rsidR="00AB7704" w:rsidRPr="00982C0E" w:rsidRDefault="00605180" w:rsidP="00982C0E">
                      <w:pPr>
                        <w:pStyle w:val="a5"/>
                        <w:spacing w:after="0" w:line="240" w:lineRule="auto"/>
                        <w:jc w:val="both"/>
                        <w:rPr>
                          <w:rFonts w:ascii="Cambria" w:hAnsi="Cambria" w:cs="Times New Roman"/>
                          <w:color w:val="2F5496" w:themeColor="accent5" w:themeShade="BF"/>
                          <w:sz w:val="24"/>
                          <w:szCs w:val="28"/>
                          <w:lang w:val="uk-UA"/>
                        </w:rPr>
                      </w:pPr>
                      <w:r w:rsidRPr="00982C0E">
                        <w:rPr>
                          <w:rFonts w:ascii="Cambria" w:hAnsi="Cambria" w:cs="Times New Roman"/>
                          <w:color w:val="2F5496" w:themeColor="accent5" w:themeShade="BF"/>
                          <w:sz w:val="24"/>
                          <w:szCs w:val="28"/>
                          <w:lang w:val="uk-UA"/>
                        </w:rPr>
                        <w:t xml:space="preserve"> </w:t>
                      </w:r>
                      <w:hyperlink r:id="rId16" w:tgtFrame="_blank" w:history="1">
                        <w:r w:rsidRPr="00982C0E">
                          <w:rPr>
                            <w:rFonts w:ascii="Cambria" w:hAnsi="Cambria" w:cs="Times New Roman"/>
                            <w:color w:val="2F5496" w:themeColor="accent5" w:themeShade="BF"/>
                            <w:sz w:val="24"/>
                            <w:szCs w:val="28"/>
                            <w:lang w:val="uk-UA"/>
                          </w:rPr>
                          <w:t>https://us02web.zoom.us/j/81290839836?pwd=UUoyK3hGQm5uZ1UxSXhBQlNtWjdIZz09</w:t>
                        </w:r>
                      </w:hyperlink>
                    </w:p>
                    <w:p w:rsidR="00AB7704" w:rsidRPr="00AB7704" w:rsidRDefault="00AB770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21FD" w:rsidRPr="00AD7FD9" w:rsidRDefault="00B621FD" w:rsidP="00AF27A4">
      <w:pPr>
        <w:jc w:val="right"/>
        <w:rPr>
          <w:rFonts w:ascii="Times New Roman" w:hAnsi="Times New Roman" w:cs="Times New Roman"/>
          <w:sz w:val="16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612C9" w:rsidRPr="00AD7FD9" w:rsidRDefault="00B621FD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42018" wp14:editId="26C01FBF">
                <wp:simplePos x="0" y="0"/>
                <wp:positionH relativeFrom="margin">
                  <wp:posOffset>76683</wp:posOffset>
                </wp:positionH>
                <wp:positionV relativeFrom="paragraph">
                  <wp:posOffset>12700</wp:posOffset>
                </wp:positionV>
                <wp:extent cx="6716584" cy="3330054"/>
                <wp:effectExtent l="0" t="0" r="27305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584" cy="33300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1FD" w:rsidRDefault="00B621FD" w:rsidP="00D612C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D612C9" w:rsidRDefault="00D612C9" w:rsidP="00D612C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12C9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Воркшоп «Формування і розвиток у старшокласників мотивації, спрямованої </w:t>
                            </w:r>
                          </w:p>
                          <w:p w:rsidR="00D612C9" w:rsidRDefault="00D612C9" w:rsidP="00D612C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612C9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на підготовку до захисту  України»</w:t>
                            </w:r>
                          </w:p>
                          <w:p w:rsidR="00B621FD" w:rsidRDefault="00B621FD" w:rsidP="00D612C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05093B" w:rsidRPr="0005093B" w:rsidRDefault="00B621FD" w:rsidP="0005093B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bCs/>
                                <w:iCs/>
                                <w:color w:val="000000"/>
                                <w:lang w:val="uk-UA"/>
                              </w:rPr>
                            </w:pPr>
                            <w:r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10</w:t>
                            </w:r>
                            <w:r w:rsidR="00D612C9"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лютого </w:t>
                            </w:r>
                            <w:r w:rsidR="00D612C9"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2024 року</w:t>
                            </w:r>
                            <w:r w:rsidR="00D612C9"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05093B"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о 14.00 годині</w:t>
                            </w: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 </w:t>
                            </w:r>
                            <w:r w:rsidR="0005093B"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дистанційному </w:t>
                            </w:r>
                            <w:r w:rsidR="0005093B"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синхронному (онлайн) </w:t>
                            </w:r>
                            <w:r w:rsidRPr="000509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форматі</w:t>
                            </w: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  відбудеться</w:t>
                            </w:r>
                            <w:r w:rsidR="00D612C9"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воркшоп</w:t>
                            </w:r>
                            <w:r w:rsidR="0005093B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05093B" w:rsidRPr="0005093B">
                              <w:rPr>
                                <w:rFonts w:ascii="Cambria" w:hAnsi="Cambria"/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«Формування і розвиток у старшокласників мотивації, спрямованої на підготовку до захисту  України»</w:t>
                            </w:r>
                            <w:r w:rsidR="0005093B">
                              <w:rPr>
                                <w:rFonts w:ascii="Cambria" w:hAnsi="Cambria"/>
                                <w:bCs/>
                                <w:i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  <w:p w:rsidR="00D612C9" w:rsidRPr="00B621FD" w:rsidRDefault="0005093B" w:rsidP="00B621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М</w:t>
                            </w:r>
                            <w:r w:rsidR="00D612C9" w:rsidRPr="0005093B">
                              <w:rPr>
                                <w:rFonts w:ascii="Cambria" w:hAnsi="Cambria"/>
                                <w:bCs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етою заходу є визначення  </w:t>
                            </w:r>
                            <w:r w:rsidR="00D612C9" w:rsidRPr="0005093B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напрямків роботи 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стосовно реалізації</w:t>
                            </w:r>
                            <w:r w:rsidR="00D612C9" w:rsidRPr="0005093B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Стратегії формування освітньої мотивації у школярів щодо</w:t>
                            </w:r>
                            <w:r w:rsidR="00D612C9"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здобуття професії з захисту України учнями та підтримки їх в освітньому процесі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; </w:t>
                            </w:r>
                            <w:r w:rsidR="00D612C9"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висвітлення</w:t>
                            </w:r>
                            <w:r w:rsidR="00D612C9"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актуальних</w:t>
                            </w:r>
                            <w:r w:rsidR="00D612C9"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форм роботи вчителя предмета «Захист України»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r w:rsidR="00D612C9"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педагогічного колективу закладу середньої освіти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щодо мотивування</w:t>
                            </w:r>
                            <w:r w:rsidR="00D612C9"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допризовної молоді до оволодіння військовими професіями. </w:t>
                            </w:r>
                          </w:p>
                          <w:p w:rsidR="00D612C9" w:rsidRPr="00B621FD" w:rsidRDefault="00D612C9" w:rsidP="00B621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Також буд</w:t>
                            </w:r>
                            <w:r w:rsidR="0005093B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уть висвітлені результати</w:t>
                            </w: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здійснен</w:t>
                            </w:r>
                            <w:r w:rsidR="0005093B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ого</w:t>
                            </w: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мотіноринг</w:t>
                            </w:r>
                            <w:r w:rsidR="0005093B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proofErr w:type="spellEnd"/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діяльності центрів військово-патріотичного виховання </w:t>
                            </w:r>
                            <w:r w:rsidR="0005093B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Черкаській області за 2023 рік.</w:t>
                            </w:r>
                          </w:p>
                          <w:p w:rsidR="00D612C9" w:rsidRPr="00B621FD" w:rsidRDefault="00D612C9" w:rsidP="00B621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Для участі в заході потрібно</w:t>
                            </w:r>
                            <w:r w:rsidR="0005093B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 xml:space="preserve"> попередньо </w:t>
                            </w:r>
                            <w:r w:rsidRPr="00B621FD"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  <w:t>зареєструватися за посиланням</w:t>
                            </w:r>
                          </w:p>
                          <w:p w:rsidR="00D612C9" w:rsidRPr="00982C0E" w:rsidRDefault="00982C0E" w:rsidP="00B621F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Style w:val="a3"/>
                                <w:color w:val="2F5496" w:themeColor="accent5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hyperlink r:id="rId17" w:history="1">
                              <w:r w:rsidR="00D612C9" w:rsidRPr="00982C0E">
                                <w:rPr>
                                  <w:rStyle w:val="a3"/>
                                  <w:rFonts w:ascii="Cambria" w:hAnsi="Cambria"/>
                                  <w:color w:val="2F5496" w:themeColor="accent5" w:themeShade="BF"/>
                                  <w:sz w:val="24"/>
                                  <w:szCs w:val="24"/>
                                  <w:lang w:val="uk-UA"/>
                                </w:rPr>
                                <w:t>https://docs.google.com/forms/d/e/1FAIpQLSeM4KPkuTv2G0owdj4o99sLXl_jXXbqhg-a07XOzdLL0xr3qw/viewform</w:t>
                              </w:r>
                            </w:hyperlink>
                          </w:p>
                          <w:p w:rsidR="00D612C9" w:rsidRPr="00B621FD" w:rsidRDefault="00D612C9" w:rsidP="00B621F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D612C9" w:rsidRPr="00D612C9" w:rsidRDefault="00D612C9" w:rsidP="00D612C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2018" id="Надпись 8" o:spid="_x0000_s1039" type="#_x0000_t202" style="position:absolute;left:0;text-align:left;margin-left:6.05pt;margin-top:1pt;width:528.85pt;height:262.2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" fillcolor="#fbe4d5 [661]" strokeweight=".5pt">
                <v:textbox>
                  <w:txbxContent>
                    <w:p w:rsidR="00B621FD" w:rsidRDefault="00B621FD" w:rsidP="00D612C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</w:p>
                    <w:p w:rsidR="00D612C9" w:rsidRDefault="00D612C9" w:rsidP="00D612C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D612C9">
                        <w:rPr>
                          <w:rFonts w:ascii="Cambria" w:hAnsi="Cambria"/>
                          <w:b/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Воркшоп «Формування і розвиток у старшокласників мотивації, спрямованої </w:t>
                      </w:r>
                    </w:p>
                    <w:p w:rsidR="00D612C9" w:rsidRDefault="00D612C9" w:rsidP="00D612C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D612C9">
                        <w:rPr>
                          <w:rFonts w:ascii="Cambria" w:hAnsi="Cambria"/>
                          <w:b/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  <w:t>на підготовку до захисту  України»</w:t>
                      </w:r>
                    </w:p>
                    <w:p w:rsidR="00B621FD" w:rsidRDefault="00B621FD" w:rsidP="00D612C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</w:p>
                    <w:p w:rsidR="0005093B" w:rsidRPr="0005093B" w:rsidRDefault="00B621FD" w:rsidP="0005093B">
                      <w:pPr>
                        <w:spacing w:after="0" w:line="240" w:lineRule="auto"/>
                        <w:ind w:firstLine="567"/>
                        <w:jc w:val="both"/>
                        <w:rPr>
                          <w:bCs/>
                          <w:iCs/>
                          <w:color w:val="000000"/>
                          <w:lang w:val="uk-UA"/>
                        </w:rPr>
                      </w:pPr>
                      <w:r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>10</w:t>
                      </w:r>
                      <w:r w:rsidR="00D612C9"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лютого </w:t>
                      </w:r>
                      <w:r w:rsidR="00D612C9"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>2024 року</w:t>
                      </w:r>
                      <w:r w:rsidR="00D612C9"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05093B"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>о 14.00 годині</w:t>
                      </w: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 </w:t>
                      </w:r>
                      <w:r w:rsidR="0005093B"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дистанційному </w:t>
                      </w:r>
                      <w:r w:rsidR="0005093B"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синхронному (онлайн) </w:t>
                      </w:r>
                      <w:r w:rsidRPr="0005093B">
                        <w:rPr>
                          <w:rFonts w:ascii="Cambria" w:hAnsi="Cambria"/>
                          <w:b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>форматі</w:t>
                      </w: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  відбудеться</w:t>
                      </w:r>
                      <w:r w:rsidR="00D612C9"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воркшоп</w:t>
                      </w:r>
                      <w:r w:rsidR="0005093B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05093B" w:rsidRPr="0005093B">
                        <w:rPr>
                          <w:rFonts w:ascii="Cambria" w:hAnsi="Cambria"/>
                          <w:bCs/>
                          <w:iCs/>
                          <w:color w:val="000000"/>
                          <w:sz w:val="24"/>
                          <w:szCs w:val="24"/>
                          <w:lang w:val="uk-UA"/>
                        </w:rPr>
                        <w:t>«Формування і розвиток у старшокласників мотивації, спрямованої на підготовку до захисту  України»</w:t>
                      </w:r>
                      <w:r w:rsidR="0005093B">
                        <w:rPr>
                          <w:rFonts w:ascii="Cambria" w:hAnsi="Cambria"/>
                          <w:bCs/>
                          <w:iCs/>
                          <w:color w:val="000000"/>
                          <w:sz w:val="24"/>
                          <w:szCs w:val="24"/>
                          <w:lang w:val="uk-UA"/>
                        </w:rPr>
                        <w:t>.</w:t>
                      </w:r>
                    </w:p>
                    <w:p w:rsidR="00D612C9" w:rsidRPr="00B621FD" w:rsidRDefault="0005093B" w:rsidP="00B621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>М</w:t>
                      </w:r>
                      <w:r w:rsidR="00D612C9" w:rsidRPr="0005093B">
                        <w:rPr>
                          <w:rFonts w:ascii="Cambria" w:hAnsi="Cambria"/>
                          <w:bCs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етою заходу є визначення  </w:t>
                      </w:r>
                      <w:r w:rsidR="00D612C9" w:rsidRPr="0005093B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напрямків роботи  </w:t>
                      </w:r>
                      <w:r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стосовно реалізації</w:t>
                      </w:r>
                      <w:r w:rsidR="00D612C9" w:rsidRPr="0005093B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Стратегії формування освітньої мотивації у школярів щодо</w:t>
                      </w:r>
                      <w:r w:rsidR="00D612C9"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здобуття професії з захисту України учнями та підтримки їх в освітньому процесі</w:t>
                      </w:r>
                      <w:r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; </w:t>
                      </w:r>
                      <w:r w:rsidR="00D612C9"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висвітлення</w:t>
                      </w:r>
                      <w:r w:rsidR="00D612C9"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актуальних</w:t>
                      </w:r>
                      <w:r w:rsidR="00D612C9"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форм роботи вчителя предмета «Захист України»</w:t>
                      </w:r>
                      <w:r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 w:rsidR="00D612C9"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педагогічного колективу закладу середньої освіти </w:t>
                      </w:r>
                      <w:r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щодо мотивування</w:t>
                      </w:r>
                      <w:r w:rsidR="00D612C9"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допризовної молоді до оволодіння військовими професіями. </w:t>
                      </w:r>
                    </w:p>
                    <w:p w:rsidR="00D612C9" w:rsidRPr="00B621FD" w:rsidRDefault="00D612C9" w:rsidP="00B621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Також буд</w:t>
                      </w:r>
                      <w:r w:rsidR="0005093B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уть висвітлені результати</w:t>
                      </w: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здійснен</w:t>
                      </w:r>
                      <w:r w:rsidR="0005093B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ого</w:t>
                      </w: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мотіноринг</w:t>
                      </w:r>
                      <w:r w:rsidR="0005093B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у</w:t>
                      </w:r>
                      <w:proofErr w:type="spellEnd"/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діяльності центрів військово-патріотичного виховання </w:t>
                      </w:r>
                      <w:r w:rsidR="0005093B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Черкаській області за 2023 рік.</w:t>
                      </w:r>
                    </w:p>
                    <w:p w:rsidR="00D612C9" w:rsidRPr="00B621FD" w:rsidRDefault="00D612C9" w:rsidP="00B621F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Для участі в заході потрібно</w:t>
                      </w:r>
                      <w:r w:rsidR="0005093B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 xml:space="preserve"> попередньо </w:t>
                      </w:r>
                      <w:r w:rsidRPr="00B621FD"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lang w:val="uk-UA"/>
                        </w:rPr>
                        <w:t>зареєструватися за посиланням</w:t>
                      </w:r>
                    </w:p>
                    <w:p w:rsidR="00D612C9" w:rsidRPr="00982C0E" w:rsidRDefault="00982C0E" w:rsidP="00B621FD">
                      <w:pPr>
                        <w:spacing w:after="0" w:line="240" w:lineRule="auto"/>
                        <w:ind w:firstLine="567"/>
                        <w:jc w:val="both"/>
                        <w:rPr>
                          <w:rStyle w:val="a3"/>
                          <w:color w:val="2F5496" w:themeColor="accent5" w:themeShade="BF"/>
                          <w:sz w:val="24"/>
                          <w:szCs w:val="24"/>
                          <w:lang w:val="uk-UA"/>
                        </w:rPr>
                      </w:pPr>
                      <w:hyperlink r:id="rId18" w:history="1">
                        <w:r w:rsidR="00D612C9" w:rsidRPr="00982C0E">
                          <w:rPr>
                            <w:rStyle w:val="a3"/>
                            <w:rFonts w:ascii="Cambria" w:hAnsi="Cambria"/>
                            <w:color w:val="2F5496" w:themeColor="accent5" w:themeShade="BF"/>
                            <w:sz w:val="24"/>
                            <w:szCs w:val="24"/>
                            <w:lang w:val="uk-UA"/>
                          </w:rPr>
                          <w:t>https://docs.google.com/forms/d/e/1FAIpQLSeM4KPkuTv2G0owdj4o99sLXl_jXXbqhg-a07XOzdLL0xr3qw/viewform</w:t>
                        </w:r>
                      </w:hyperlink>
                    </w:p>
                    <w:p w:rsidR="00D612C9" w:rsidRPr="00B621FD" w:rsidRDefault="00D612C9" w:rsidP="00B621FD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</w:p>
                    <w:p w:rsidR="00D612C9" w:rsidRPr="00D612C9" w:rsidRDefault="00D612C9" w:rsidP="00D612C9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2C9" w:rsidRPr="00AD7FD9" w:rsidRDefault="00D612C9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234E6" w:rsidRPr="00AD7FD9" w:rsidRDefault="00023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234E6" w:rsidRPr="00AD7FD9" w:rsidRDefault="00023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234E6" w:rsidRPr="00AD7FD9" w:rsidRDefault="00023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61B" w:rsidRPr="00AD7FD9" w:rsidRDefault="007B061B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234E6" w:rsidRPr="00AD7FD9" w:rsidRDefault="00023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82404" w:rsidRPr="00AD7FD9" w:rsidRDefault="00D612C9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75C2E" wp14:editId="3D4850D7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824980" cy="6972300"/>
                <wp:effectExtent l="0" t="0" r="1397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6972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C9" w:rsidRDefault="00D612C9" w:rsidP="00D612C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FA5D80" w:rsidRPr="00FA5D80" w:rsidRDefault="00D612C9" w:rsidP="00FA5D8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A5D80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Конференц-актив</w:t>
                            </w:r>
                          </w:p>
                          <w:p w:rsidR="00D612C9" w:rsidRPr="00FA5D80" w:rsidRDefault="00D612C9" w:rsidP="00FA5D8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A5D80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у межах </w:t>
                            </w:r>
                            <w:proofErr w:type="spellStart"/>
                            <w:r w:rsidRPr="00FA5D80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проєкту</w:t>
                            </w:r>
                            <w:proofErr w:type="spellEnd"/>
                            <w:r w:rsidRPr="00FA5D80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«Примнож добро, красу і слово!»</w:t>
                            </w:r>
                          </w:p>
                          <w:p w:rsidR="00A950E7" w:rsidRPr="00AD7FD9" w:rsidRDefault="00A950E7" w:rsidP="00AD7F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AD7FD9" w:rsidRDefault="00AD7FD9" w:rsidP="00AD7F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/>
                                <w:b/>
                                <w:i/>
                                <w:noProof/>
                                <w:sz w:val="24"/>
                                <w:szCs w:val="24"/>
                                <w:lang w:val="uk-UA" w:eastAsia="uk-UA"/>
                              </w:rPr>
                              <w:drawing>
                                <wp:inline distT="0" distB="0" distL="0" distR="0" wp14:anchorId="04300CE3" wp14:editId="426B14D7">
                                  <wp:extent cx="3647277" cy="2344229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8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988" cy="2354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7FD9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A950E7" w:rsidRPr="00A950E7" w:rsidRDefault="00A950E7" w:rsidP="00AD7F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2"/>
                                <w:szCs w:val="24"/>
                                <w:lang w:val="uk-UA"/>
                              </w:rPr>
                            </w:pPr>
                          </w:p>
                          <w:p w:rsidR="00D612C9" w:rsidRPr="00AD7FD9" w:rsidRDefault="00D612C9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50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20 лютого 2024 року </w:t>
                            </w:r>
                            <w:bookmarkStart w:id="0" w:name="_Hlk157061409"/>
                            <w:r w:rsidRPr="00A950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>до Міжнародного дня рідної мови</w:t>
                            </w:r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bookmarkEnd w:id="0"/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відбудеться онлайн-конференц-актив у межах </w:t>
                            </w:r>
                            <w:proofErr w:type="spellStart"/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проєкту</w:t>
                            </w:r>
                            <w:proofErr w:type="spellEnd"/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«Примнож добро, красу і слово!», націленого на популяризацію й розвиток української мови та зміцнення її державного статусу (куратори: Людмила Ющенко, доцент кафедри дошкільної освіти та професійного розвитку педагогів  КНЗ «ЧОІПОПП Черкаської обласної ради», Наталія </w:t>
                            </w:r>
                            <w:proofErr w:type="spellStart"/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Лобенко</w:t>
                            </w:r>
                            <w:proofErr w:type="spellEnd"/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, методист лабораторії-центру зовнішнього незалежного оцінювання та моніторингу якості освіти КНЗ «ЧОІПОПП Черкаської обласної ради»).</w:t>
                            </w:r>
                          </w:p>
                          <w:p w:rsidR="00D612C9" w:rsidRPr="00A950E7" w:rsidRDefault="00D612C9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50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Під час заходу учасники матимуть змогу висвітлити такі питання: </w:t>
                            </w:r>
                          </w:p>
                          <w:p w:rsidR="00D612C9" w:rsidRPr="00A950E7" w:rsidRDefault="00D612C9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50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1. Українська від минулого крізь сучасне в майбутнє.  </w:t>
                            </w:r>
                          </w:p>
                          <w:p w:rsidR="00D612C9" w:rsidRDefault="00D612C9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50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>2. Вивчення рідної мови: інноваційний контекст.</w:t>
                            </w:r>
                          </w:p>
                          <w:p w:rsidR="00FA5D80" w:rsidRPr="00A950E7" w:rsidRDefault="00FA5D80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D612C9" w:rsidRPr="00982C0E" w:rsidRDefault="00D612C9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color w:val="2F5496" w:themeColor="accent5" w:themeShade="BF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Запрошуємо педагогічних працівників, бібліотекарів та всіх зацікавлених осіб долучитися до онлайн-конференц-активу та презентувати свої матеріали. </w:t>
                            </w:r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Для цього потрібно до </w:t>
                            </w:r>
                            <w:r w:rsidRPr="00A950E7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>15 лютого 2024 року</w:t>
                            </w:r>
                            <w:r w:rsidRPr="00AD7FD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  заповнити реєстраційну форму: </w:t>
                            </w:r>
                            <w:hyperlink r:id="rId20" w:history="1">
                              <w:r w:rsidRPr="00982C0E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  <w:lang w:val="uk-UA"/>
                                </w:rPr>
                                <w:t>https://1ll.ink/wPkf2</w:t>
                              </w:r>
                            </w:hyperlink>
                            <w:r w:rsidRPr="00982C0E">
                              <w:rPr>
                                <w:rFonts w:ascii="Cambria" w:hAnsi="Cambria"/>
                                <w:color w:val="2F5496" w:themeColor="accent5" w:themeShade="BF"/>
                                <w:sz w:val="24"/>
                                <w:szCs w:val="24"/>
                                <w:lang w:val="uk-UA"/>
                              </w:rPr>
                              <w:t xml:space="preserve">    </w:t>
                            </w:r>
                          </w:p>
                          <w:p w:rsidR="00D612C9" w:rsidRPr="00982C0E" w:rsidRDefault="00D612C9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82C0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Контакти: </w:t>
                            </w:r>
                            <w:r w:rsidR="00AD7FD9" w:rsidRPr="00982C0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982C0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е-</w:t>
                            </w:r>
                            <w:proofErr w:type="spellStart"/>
                            <w:r w:rsidRPr="00982C0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mail</w:t>
                            </w:r>
                            <w:proofErr w:type="spellEnd"/>
                            <w:r w:rsidRPr="00982C0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: </w:t>
                            </w:r>
                            <w:hyperlink r:id="rId21" w:history="1">
                              <w:r w:rsidRPr="00982C0E"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>lud.ucsh78@ukr.net</w:t>
                              </w:r>
                            </w:hyperlink>
                          </w:p>
                          <w:p w:rsidR="00D612C9" w:rsidRPr="00982C0E" w:rsidRDefault="00D612C9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982C0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тел</w:t>
                            </w:r>
                            <w:proofErr w:type="spellEnd"/>
                            <w:r w:rsidRPr="00982C0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.:  093-64-75-94 (Людмила Ющенко) </w:t>
                            </w:r>
                          </w:p>
                          <w:p w:rsidR="00D612C9" w:rsidRPr="00982C0E" w:rsidRDefault="00982C0E" w:rsidP="00AD7FD9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hyperlink r:id="rId22" w:history="1">
                              <w:r w:rsidR="00D612C9" w:rsidRPr="00982C0E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  <w:lang w:val="uk-UA"/>
                                </w:rPr>
                                <w:t>https://forms.gle/7KXrUVLdTerpQ6c69</w:t>
                              </w:r>
                            </w:hyperlink>
                            <w:r w:rsidR="00D612C9" w:rsidRPr="00982C0E">
                              <w:rPr>
                                <w:rFonts w:ascii="Cambria" w:hAnsi="Cambria"/>
                                <w:color w:val="2F5496" w:themeColor="accent5" w:themeShade="BF"/>
                                <w:sz w:val="24"/>
                                <w:szCs w:val="24"/>
                                <w:lang w:val="uk-UA"/>
                              </w:rPr>
                              <w:t xml:space="preserve">   </w:t>
                            </w:r>
                            <w:r w:rsidR="00D612C9" w:rsidRPr="00982C0E">
                              <w:rPr>
                                <w:rFonts w:ascii="Cambria" w:hAnsi="Cambria"/>
                                <w:color w:val="2E74B5" w:themeColor="accent1" w:themeShade="BF"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="00D612C9" w:rsidRPr="00982C0E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D612C9" w:rsidRPr="00D612C9" w:rsidRDefault="00D612C9" w:rsidP="00D612C9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5C2E" id="Надпись 1" o:spid="_x0000_s1040" type="#_x0000_t202" style="position:absolute;left:0;text-align:left;margin-left:486.2pt;margin-top:10.75pt;width:537.4pt;height:549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" fillcolor="#d9e2f3 [664]" strokeweight=".5pt">
                <v:textbox>
                  <w:txbxContent>
                    <w:p w:rsidR="00D612C9" w:rsidRDefault="00D612C9" w:rsidP="00D612C9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</w:p>
                    <w:p w:rsidR="00FA5D80" w:rsidRPr="00FA5D80" w:rsidRDefault="00D612C9" w:rsidP="00FA5D8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FA5D80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  <w:t>Конференц-актив</w:t>
                      </w:r>
                    </w:p>
                    <w:p w:rsidR="00D612C9" w:rsidRPr="00FA5D80" w:rsidRDefault="00D612C9" w:rsidP="00FA5D8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FA5D80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у межах </w:t>
                      </w:r>
                      <w:proofErr w:type="spellStart"/>
                      <w:r w:rsidRPr="00FA5D80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  <w:t>проєкту</w:t>
                      </w:r>
                      <w:proofErr w:type="spellEnd"/>
                      <w:r w:rsidRPr="00FA5D80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«Примнож добро, красу і слово!»</w:t>
                      </w:r>
                    </w:p>
                    <w:p w:rsidR="00A950E7" w:rsidRPr="00AD7FD9" w:rsidRDefault="00A950E7" w:rsidP="00AD7FD9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</w:p>
                    <w:p w:rsidR="00AD7FD9" w:rsidRDefault="00AD7FD9" w:rsidP="00AD7FD9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AD7FD9">
                        <w:rPr>
                          <w:rFonts w:ascii="Cambria" w:hAnsi="Cambria"/>
                          <w:b/>
                          <w:i/>
                          <w:noProof/>
                          <w:sz w:val="24"/>
                          <w:szCs w:val="24"/>
                          <w:lang w:val="uk-UA" w:eastAsia="uk-UA"/>
                        </w:rPr>
                        <w:drawing>
                          <wp:inline distT="0" distB="0" distL="0" distR="0" wp14:anchorId="04300CE3" wp14:editId="426B14D7">
                            <wp:extent cx="3647277" cy="2344229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8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62988" cy="2354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7FD9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950E7" w:rsidRPr="00A950E7" w:rsidRDefault="00A950E7" w:rsidP="00AD7FD9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12"/>
                          <w:szCs w:val="24"/>
                          <w:lang w:val="uk-UA"/>
                        </w:rPr>
                      </w:pPr>
                    </w:p>
                    <w:p w:rsidR="00D612C9" w:rsidRPr="00AD7FD9" w:rsidRDefault="00D612C9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A950E7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 xml:space="preserve">20 лютого 2024 року </w:t>
                      </w:r>
                      <w:bookmarkStart w:id="1" w:name="_Hlk157061409"/>
                      <w:r w:rsidRPr="00A950E7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>до Міжнародного дня рідної мови</w:t>
                      </w:r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bookmarkEnd w:id="1"/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відбудеться онлайн-конференц-актив у межах </w:t>
                      </w:r>
                      <w:proofErr w:type="spellStart"/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проєкту</w:t>
                      </w:r>
                      <w:proofErr w:type="spellEnd"/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«Примнож добро, красу і слово!», націленого на популяризацію й розвиток української мови та зміцнення її державного статусу (куратори: Людмила Ющенко, доцент кафедри дошкільної освіти та професійного розвитку педагогів  КНЗ «ЧОІПОПП Черкаської обласної ради», Наталія </w:t>
                      </w:r>
                      <w:proofErr w:type="spellStart"/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Лобенко</w:t>
                      </w:r>
                      <w:proofErr w:type="spellEnd"/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, методист лабораторії-центру зовнішнього незалежного оцінювання та моніторингу якості освіти КНЗ «ЧОІПОПП Черкаської обласної ради»).</w:t>
                      </w:r>
                    </w:p>
                    <w:p w:rsidR="00D612C9" w:rsidRPr="00A950E7" w:rsidRDefault="00D612C9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A950E7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 xml:space="preserve">Під час заходу учасники матимуть змогу висвітлити такі питання: </w:t>
                      </w:r>
                    </w:p>
                    <w:p w:rsidR="00D612C9" w:rsidRPr="00A950E7" w:rsidRDefault="00D612C9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A950E7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 xml:space="preserve">1. Українська від минулого крізь сучасне в майбутнє.  </w:t>
                      </w:r>
                    </w:p>
                    <w:p w:rsidR="00D612C9" w:rsidRDefault="00D612C9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A950E7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>2. Вивчення рідної мови: інноваційний контекст.</w:t>
                      </w:r>
                    </w:p>
                    <w:p w:rsidR="00FA5D80" w:rsidRPr="00A950E7" w:rsidRDefault="00FA5D80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</w:pPr>
                    </w:p>
                    <w:p w:rsidR="00D612C9" w:rsidRPr="00982C0E" w:rsidRDefault="00D612C9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color w:val="2F5496" w:themeColor="accent5" w:themeShade="BF"/>
                          <w:sz w:val="24"/>
                          <w:szCs w:val="24"/>
                          <w:lang w:val="uk-UA"/>
                        </w:rPr>
                      </w:pPr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Запрошуємо педагогічних працівників, бібліотекарів та всіх зацікавлених осіб долучитися до онлайн-конференц-активу та презентувати свої матеріали. </w:t>
                      </w:r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Для цього потрібно до </w:t>
                      </w:r>
                      <w:r w:rsidRPr="00A950E7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>15 лютого 2024 року</w:t>
                      </w:r>
                      <w:r w:rsidRPr="00AD7FD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  заповнити реєстраційну форму: </w:t>
                      </w:r>
                      <w:hyperlink r:id="rId23" w:history="1">
                        <w:r w:rsidRPr="00982C0E">
                          <w:rPr>
                            <w:color w:val="2F5496" w:themeColor="accent5" w:themeShade="BF"/>
                            <w:sz w:val="24"/>
                            <w:szCs w:val="24"/>
                            <w:lang w:val="uk-UA"/>
                          </w:rPr>
                          <w:t>https://1ll.ink/wPkf2</w:t>
                        </w:r>
                      </w:hyperlink>
                      <w:r w:rsidRPr="00982C0E">
                        <w:rPr>
                          <w:rFonts w:ascii="Cambria" w:hAnsi="Cambria"/>
                          <w:color w:val="2F5496" w:themeColor="accent5" w:themeShade="BF"/>
                          <w:sz w:val="24"/>
                          <w:szCs w:val="24"/>
                          <w:lang w:val="uk-UA"/>
                        </w:rPr>
                        <w:t xml:space="preserve">    </w:t>
                      </w:r>
                    </w:p>
                    <w:p w:rsidR="00D612C9" w:rsidRPr="00982C0E" w:rsidRDefault="00D612C9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982C0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Контакти: </w:t>
                      </w:r>
                      <w:r w:rsidR="00AD7FD9" w:rsidRPr="00982C0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982C0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е-</w:t>
                      </w:r>
                      <w:proofErr w:type="spellStart"/>
                      <w:r w:rsidRPr="00982C0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mail</w:t>
                      </w:r>
                      <w:proofErr w:type="spellEnd"/>
                      <w:r w:rsidRPr="00982C0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: </w:t>
                      </w:r>
                      <w:hyperlink r:id="rId24" w:history="1">
                        <w:r w:rsidRPr="00982C0E">
                          <w:rPr>
                            <w:sz w:val="24"/>
                            <w:szCs w:val="24"/>
                            <w:lang w:val="uk-UA"/>
                          </w:rPr>
                          <w:t>lud.ucsh78@ukr.net</w:t>
                        </w:r>
                      </w:hyperlink>
                    </w:p>
                    <w:p w:rsidR="00D612C9" w:rsidRPr="00982C0E" w:rsidRDefault="00D612C9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82C0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тел</w:t>
                      </w:r>
                      <w:proofErr w:type="spellEnd"/>
                      <w:r w:rsidRPr="00982C0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.:  093-64-75-94 (Людмила Ющенко) </w:t>
                      </w:r>
                    </w:p>
                    <w:p w:rsidR="00D612C9" w:rsidRPr="00982C0E" w:rsidRDefault="00982C0E" w:rsidP="00AD7FD9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hyperlink r:id="rId25" w:history="1">
                        <w:r w:rsidR="00D612C9" w:rsidRPr="00982C0E">
                          <w:rPr>
                            <w:color w:val="2F5496" w:themeColor="accent5" w:themeShade="BF"/>
                            <w:sz w:val="24"/>
                            <w:szCs w:val="24"/>
                            <w:lang w:val="uk-UA"/>
                          </w:rPr>
                          <w:t>https://forms.gle/7KXrUVLdTerpQ6c69</w:t>
                        </w:r>
                      </w:hyperlink>
                      <w:r w:rsidR="00D612C9" w:rsidRPr="00982C0E">
                        <w:rPr>
                          <w:rFonts w:ascii="Cambria" w:hAnsi="Cambria"/>
                          <w:color w:val="2F5496" w:themeColor="accent5" w:themeShade="BF"/>
                          <w:sz w:val="24"/>
                          <w:szCs w:val="24"/>
                          <w:lang w:val="uk-UA"/>
                        </w:rPr>
                        <w:t xml:space="preserve">   </w:t>
                      </w:r>
                      <w:r w:rsidR="00D612C9" w:rsidRPr="00982C0E">
                        <w:rPr>
                          <w:rFonts w:ascii="Cambria" w:hAnsi="Cambria"/>
                          <w:color w:val="2E74B5" w:themeColor="accent1" w:themeShade="BF"/>
                          <w:sz w:val="24"/>
                          <w:szCs w:val="24"/>
                          <w:lang w:val="uk-UA"/>
                        </w:rPr>
                        <w:t xml:space="preserve">  </w:t>
                      </w:r>
                      <w:r w:rsidR="00D612C9" w:rsidRPr="00982C0E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D612C9" w:rsidRPr="00D612C9" w:rsidRDefault="00D612C9" w:rsidP="00D612C9">
                      <w:pPr>
                        <w:jc w:val="both"/>
                        <w:rPr>
                          <w:rFonts w:ascii="Cambria" w:hAnsi="Cambria"/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AD7FD9" w:rsidRDefault="00AD7FD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21DA4" w:rsidRDefault="00AF27A4" w:rsidP="00FA5D80">
      <w:pPr>
        <w:spacing w:after="0" w:line="240" w:lineRule="auto"/>
        <w:jc w:val="right"/>
        <w:rPr>
          <w:rFonts w:ascii="Cambria" w:hAnsi="Cambria" w:cs="Times New Roman"/>
          <w:i/>
          <w:sz w:val="28"/>
          <w:szCs w:val="28"/>
          <w:lang w:val="uk-UA"/>
        </w:rPr>
      </w:pPr>
      <w:r w:rsidRPr="00AD7FD9">
        <w:rPr>
          <w:rFonts w:ascii="Cambria" w:hAnsi="Cambria" w:cs="Times New Roman"/>
          <w:b/>
          <w:i/>
          <w:sz w:val="28"/>
          <w:szCs w:val="28"/>
          <w:lang w:val="uk-UA"/>
        </w:rPr>
        <w:t>Ві</w:t>
      </w:r>
      <w:r w:rsidR="008C7956" w:rsidRPr="00AD7FD9">
        <w:rPr>
          <w:rFonts w:ascii="Cambria" w:hAnsi="Cambria" w:cs="Times New Roman"/>
          <w:b/>
          <w:i/>
          <w:sz w:val="28"/>
          <w:szCs w:val="28"/>
          <w:lang w:val="uk-UA"/>
        </w:rPr>
        <w:t>д</w:t>
      </w:r>
      <w:r w:rsidRPr="00AD7FD9">
        <w:rPr>
          <w:rFonts w:ascii="Cambria" w:hAnsi="Cambria" w:cs="Times New Roman"/>
          <w:b/>
          <w:i/>
          <w:sz w:val="28"/>
          <w:szCs w:val="28"/>
          <w:lang w:val="uk-UA"/>
        </w:rPr>
        <w:t>повідальні за випуск</w:t>
      </w:r>
      <w:r w:rsidR="00AB7704" w:rsidRPr="00AD7FD9">
        <w:rPr>
          <w:rFonts w:ascii="Cambria" w:hAnsi="Cambria" w:cs="Times New Roman"/>
          <w:b/>
          <w:i/>
          <w:sz w:val="28"/>
          <w:szCs w:val="28"/>
          <w:lang w:val="uk-UA"/>
        </w:rPr>
        <w:t>:</w:t>
      </w:r>
      <w:r w:rsidRPr="00AD7FD9">
        <w:rPr>
          <w:rFonts w:ascii="Cambria" w:hAnsi="Cambria" w:cs="Times New Roman"/>
          <w:i/>
          <w:sz w:val="28"/>
          <w:szCs w:val="28"/>
          <w:lang w:val="uk-UA"/>
        </w:rPr>
        <w:t xml:space="preserve"> </w:t>
      </w:r>
    </w:p>
    <w:p w:rsidR="00221DA4" w:rsidRPr="00FA5D80" w:rsidRDefault="00221DA4" w:rsidP="00FA5D80">
      <w:pPr>
        <w:spacing w:after="0" w:line="240" w:lineRule="auto"/>
        <w:jc w:val="right"/>
        <w:rPr>
          <w:rFonts w:ascii="Cambria" w:hAnsi="Cambria" w:cs="Times New Roman"/>
          <w:b/>
          <w:bCs/>
          <w:i/>
          <w:sz w:val="28"/>
          <w:szCs w:val="28"/>
          <w:lang w:val="uk-UA"/>
        </w:rPr>
      </w:pPr>
      <w:bookmarkStart w:id="2" w:name="_GoBack"/>
      <w:bookmarkEnd w:id="2"/>
      <w:r w:rsidRPr="00FA5D80">
        <w:rPr>
          <w:rFonts w:ascii="Cambria" w:hAnsi="Cambria" w:cs="Times New Roman"/>
          <w:b/>
          <w:bCs/>
          <w:i/>
          <w:sz w:val="28"/>
          <w:szCs w:val="28"/>
          <w:lang w:val="uk-UA"/>
        </w:rPr>
        <w:t>Ірина ДРОБОТ,</w:t>
      </w:r>
    </w:p>
    <w:p w:rsidR="00AF27A4" w:rsidRPr="00FA5D80" w:rsidRDefault="00221DA4" w:rsidP="00FA5D80">
      <w:pPr>
        <w:spacing w:after="0" w:line="240" w:lineRule="auto"/>
        <w:jc w:val="right"/>
        <w:rPr>
          <w:rFonts w:ascii="Cambria" w:hAnsi="Cambria" w:cs="Times New Roman"/>
          <w:b/>
          <w:bCs/>
          <w:i/>
          <w:sz w:val="28"/>
          <w:szCs w:val="28"/>
          <w:lang w:val="uk-UA"/>
        </w:rPr>
      </w:pPr>
      <w:r w:rsidRPr="00FA5D80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B93D2" wp14:editId="18429C95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6825505" cy="1143000"/>
                <wp:effectExtent l="0" t="0" r="1397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505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C0E" w:rsidRDefault="00982C0E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Україна. м. Черкаси. вул. </w:t>
                            </w:r>
                            <w:proofErr w:type="spellStart"/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Бидгощська</w:t>
                            </w:r>
                            <w:proofErr w:type="spellEnd"/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38/1,</w:t>
                            </w:r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proofErr w:type="spellStart"/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ел</w:t>
                            </w:r>
                            <w:proofErr w:type="spellEnd"/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. (факс) 64-21-78, e-</w:t>
                            </w:r>
                            <w:proofErr w:type="spellStart"/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mail</w:t>
                            </w:r>
                            <w:proofErr w:type="spellEnd"/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: </w:t>
                            </w:r>
                            <w:hyperlink r:id="rId26" w:history="1">
                              <w:r w:rsidRPr="00AD7FD9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oipopp@ukr.net</w:t>
                              </w:r>
                            </w:hyperlink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http://oipopp.ed-sp.net/</w:t>
                            </w:r>
                          </w:p>
                          <w:p w:rsidR="00AF27A4" w:rsidRPr="00AF27A4" w:rsidRDefault="00AF27A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93D2" id="Надпись 2" o:spid="_x0000_s1041" type="#_x0000_t202" style="position:absolute;left:0;text-align:left;margin-left:486.25pt;margin-top:50.25pt;width:537.45pt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" fillcolor="#deeaf6 [660]" strokeweight=".5pt">
                <v:textbox>
                  <w:txbxContent>
                    <w:p w:rsidR="00982C0E" w:rsidRDefault="00982C0E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Україна. м. Черкаси. вул. </w:t>
                      </w:r>
                      <w:proofErr w:type="spellStart"/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Бидгощська</w:t>
                      </w:r>
                      <w:proofErr w:type="spellEnd"/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 xml:space="preserve"> 38/1,</w:t>
                      </w:r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proofErr w:type="spellStart"/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тел</w:t>
                      </w:r>
                      <w:proofErr w:type="spellEnd"/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. (факс) 64-21-78, e-</w:t>
                      </w:r>
                      <w:proofErr w:type="spellStart"/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mail</w:t>
                      </w:r>
                      <w:proofErr w:type="spellEnd"/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: </w:t>
                      </w:r>
                      <w:hyperlink r:id="rId27" w:history="1">
                        <w:r w:rsidRPr="00AD7FD9">
                          <w:rPr>
                            <w:rFonts w:ascii="Cambria" w:hAnsi="Cambria"/>
                            <w:sz w:val="28"/>
                            <w:szCs w:val="28"/>
                          </w:rPr>
                          <w:t>oipopp@ukr.net</w:t>
                        </w:r>
                      </w:hyperlink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http://oipopp.ed-sp.net/</w:t>
                      </w:r>
                    </w:p>
                    <w:p w:rsidR="00AF27A4" w:rsidRPr="00AF27A4" w:rsidRDefault="00AF27A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D80">
        <w:rPr>
          <w:rFonts w:ascii="Cambria" w:hAnsi="Cambria" w:cs="Times New Roman"/>
          <w:b/>
          <w:bCs/>
          <w:i/>
          <w:sz w:val="28"/>
          <w:szCs w:val="28"/>
          <w:lang w:val="uk-UA"/>
        </w:rPr>
        <w:t xml:space="preserve"> Анастасія ШИНКАРЕНКО </w:t>
      </w:r>
    </w:p>
    <w:sectPr w:rsidR="00AF27A4" w:rsidRPr="00FA5D80" w:rsidSect="00794F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C49"/>
    <w:multiLevelType w:val="hybridMultilevel"/>
    <w:tmpl w:val="4CDAAE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F7AC0"/>
    <w:multiLevelType w:val="multilevel"/>
    <w:tmpl w:val="DAE8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4D09EB"/>
    <w:multiLevelType w:val="hybridMultilevel"/>
    <w:tmpl w:val="511613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C202E3"/>
    <w:multiLevelType w:val="hybridMultilevel"/>
    <w:tmpl w:val="7C321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E5307"/>
    <w:multiLevelType w:val="hybridMultilevel"/>
    <w:tmpl w:val="D3EE0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1304B"/>
    <w:multiLevelType w:val="hybridMultilevel"/>
    <w:tmpl w:val="EE4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28"/>
    <w:rsid w:val="000234E6"/>
    <w:rsid w:val="0005093B"/>
    <w:rsid w:val="000C3AAD"/>
    <w:rsid w:val="00107DC8"/>
    <w:rsid w:val="00107EFD"/>
    <w:rsid w:val="00221DA4"/>
    <w:rsid w:val="00233E9B"/>
    <w:rsid w:val="00313FDC"/>
    <w:rsid w:val="00380386"/>
    <w:rsid w:val="00382404"/>
    <w:rsid w:val="00445B8E"/>
    <w:rsid w:val="00500B15"/>
    <w:rsid w:val="0059301B"/>
    <w:rsid w:val="005F464A"/>
    <w:rsid w:val="00605180"/>
    <w:rsid w:val="00674758"/>
    <w:rsid w:val="007624E6"/>
    <w:rsid w:val="00794FB2"/>
    <w:rsid w:val="007B061B"/>
    <w:rsid w:val="00852236"/>
    <w:rsid w:val="008C7956"/>
    <w:rsid w:val="008E4C1E"/>
    <w:rsid w:val="00940CFF"/>
    <w:rsid w:val="0098240E"/>
    <w:rsid w:val="00982C0E"/>
    <w:rsid w:val="009A59C4"/>
    <w:rsid w:val="009B6C5D"/>
    <w:rsid w:val="009F070E"/>
    <w:rsid w:val="009F7A8E"/>
    <w:rsid w:val="00A244AE"/>
    <w:rsid w:val="00A950E7"/>
    <w:rsid w:val="00AB7704"/>
    <w:rsid w:val="00AD7FD9"/>
    <w:rsid w:val="00AF27A4"/>
    <w:rsid w:val="00B14B15"/>
    <w:rsid w:val="00B621FD"/>
    <w:rsid w:val="00C350B4"/>
    <w:rsid w:val="00C72D63"/>
    <w:rsid w:val="00C836DD"/>
    <w:rsid w:val="00CA2A28"/>
    <w:rsid w:val="00D612C9"/>
    <w:rsid w:val="00DC1D9E"/>
    <w:rsid w:val="00DF0DA6"/>
    <w:rsid w:val="00E14ECD"/>
    <w:rsid w:val="00F44463"/>
    <w:rsid w:val="00FA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0B38A-3F84-495E-A9F3-53FD3AE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A28"/>
    <w:rPr>
      <w:color w:val="0563C1" w:themeColor="hyperlink"/>
      <w:u w:val="single"/>
    </w:rPr>
  </w:style>
  <w:style w:type="paragraph" w:customStyle="1" w:styleId="docdata">
    <w:name w:val="docdata"/>
    <w:aliases w:val="docy,v5,5749,baiaagaaboqcaaadqxqaaaw5faaaaaaaaaaaaaaaaaaaaaaaaaaaaaaaaaaaaaaaaaaaaaaaaaaaaaaaaaaaaaaaaaaaaaaaaaaaaaaaaaaaaaaaaaaaaaaaaaaaaaaaaaaaaaaaaaaaaaaaaaaaaaaaaaaaaaaaaaaaaaaaaaaaaaaaaaaaaaaaaaaaaaaaaaaaaaaaaaaaaaaaaaaaaaaaaaaaaaaaaaaaaaaa"/>
    <w:basedOn w:val="a"/>
    <w:rsid w:val="0044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4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3FDC"/>
    <w:pPr>
      <w:ind w:left="720"/>
      <w:contextualSpacing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1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B15"/>
    <w:rPr>
      <w:rFonts w:ascii="Segoe UI" w:hAnsi="Segoe UI" w:cs="Segoe UI"/>
      <w:sz w:val="18"/>
      <w:szCs w:val="18"/>
    </w:rPr>
  </w:style>
  <w:style w:type="character" w:customStyle="1" w:styleId="c9dxtc">
    <w:name w:val="c9dxtc"/>
    <w:basedOn w:val="a0"/>
    <w:rsid w:val="00A244AE"/>
  </w:style>
  <w:style w:type="paragraph" w:styleId="a8">
    <w:name w:val="No Spacing"/>
    <w:link w:val="a9"/>
    <w:uiPriority w:val="1"/>
    <w:qFormat/>
    <w:rsid w:val="00A244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A24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D61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UDEnZLDTojyBLft9" TargetMode="External"/><Relationship Id="rId13" Type="http://schemas.openxmlformats.org/officeDocument/2006/relationships/hyperlink" Target="https://forms.gle/hvP1xa8UZ8YcKrDE6" TargetMode="External"/><Relationship Id="rId18" Type="http://schemas.openxmlformats.org/officeDocument/2006/relationships/hyperlink" Target="https://docs.google.com/forms/d/e/1FAIpQLSeM4KPkuTv2G0owdj4o99sLXl_jXXbqhg-a07XOzdLL0xr3qw/viewform" TargetMode="External"/><Relationship Id="rId26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lud.ucsh78@ukr.ne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utt.ly/VwLYLTb4" TargetMode="External"/><Relationship Id="rId17" Type="http://schemas.openxmlformats.org/officeDocument/2006/relationships/hyperlink" Target="https://docs.google.com/forms/d/e/1FAIpQLSeM4KPkuTv2G0owdj4o99sLXl_jXXbqhg-a07XOzdLL0xr3qw/viewform" TargetMode="External"/><Relationship Id="rId25" Type="http://schemas.openxmlformats.org/officeDocument/2006/relationships/hyperlink" Target="https://forms.gle/7KXrUVLdTerpQ6c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1290839836?pwd=UUoyK3hGQm5uZ1UxSXhBQlNtWjdIZz09" TargetMode="External"/><Relationship Id="rId20" Type="http://schemas.openxmlformats.org/officeDocument/2006/relationships/hyperlink" Target="https://1ll.ink/wPkf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utt.ly/VwLYLTb4" TargetMode="External"/><Relationship Id="rId24" Type="http://schemas.openxmlformats.org/officeDocument/2006/relationships/hyperlink" Target="mailto:lud.ucsh78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1290839836?pwd=UUoyK3hGQm5uZ1UxSXhBQlNtWjdIZz09" TargetMode="External"/><Relationship Id="rId23" Type="http://schemas.openxmlformats.org/officeDocument/2006/relationships/hyperlink" Target="https://1ll.ink/wPkf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forms.gle/rUDEnZLDTojyBLft9" TargetMode="External"/><Relationship Id="rId14" Type="http://schemas.openxmlformats.org/officeDocument/2006/relationships/hyperlink" Target="https://forms.gle/hvP1xa8UZ8YcKrDE6" TargetMode="External"/><Relationship Id="rId22" Type="http://schemas.openxmlformats.org/officeDocument/2006/relationships/hyperlink" Target="https://forms.gle/7KXrUVLdTerpQ6c69" TargetMode="External"/><Relationship Id="rId27" Type="http://schemas.openxmlformats.org/officeDocument/2006/relationships/hyperlink" Target="mailto:oipop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B70C-3187-490F-AC4B-D856295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рина</cp:lastModifiedBy>
  <cp:revision>32</cp:revision>
  <cp:lastPrinted>2024-01-24T08:54:00Z</cp:lastPrinted>
  <dcterms:created xsi:type="dcterms:W3CDTF">2024-01-24T07:09:00Z</dcterms:created>
  <dcterms:modified xsi:type="dcterms:W3CDTF">2024-01-25T09:17:00Z</dcterms:modified>
</cp:coreProperties>
</file>